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76C3" w14:textId="727AAA57" w:rsidR="00496CBB" w:rsidRPr="009256DB" w:rsidRDefault="007E4D69" w:rsidP="00D47741">
      <w:pPr>
        <w:tabs>
          <w:tab w:val="left" w:pos="993"/>
        </w:tabs>
        <w:ind w:left="-284"/>
        <w:rPr>
          <w:b/>
          <w:sz w:val="32"/>
          <w:szCs w:val="32"/>
        </w:rPr>
      </w:pPr>
      <w:r>
        <w:rPr>
          <w:noProof/>
          <w:lang w:val="en-US"/>
        </w:rPr>
        <w:drawing>
          <wp:anchor distT="0" distB="0" distL="114300" distR="114300" simplePos="0" relativeHeight="251658240" behindDoc="1" locked="0" layoutInCell="0" allowOverlap="1" wp14:anchorId="68C7B205" wp14:editId="49CB54D4">
            <wp:simplePos x="0" y="0"/>
            <wp:positionH relativeFrom="margin">
              <wp:posOffset>5078095</wp:posOffset>
            </wp:positionH>
            <wp:positionV relativeFrom="margin">
              <wp:posOffset>-224790</wp:posOffset>
            </wp:positionV>
            <wp:extent cx="1341120" cy="549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475C96">
        <w:rPr>
          <w:b/>
          <w:noProof/>
          <w:sz w:val="28"/>
          <w:szCs w:val="28"/>
        </w:rPr>
        <w:drawing>
          <wp:anchor distT="0" distB="0" distL="114300" distR="114300" simplePos="0" relativeHeight="251657216" behindDoc="1" locked="0" layoutInCell="0" allowOverlap="1" wp14:anchorId="06FB10FF" wp14:editId="04DBAA4A">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pic:spPr>
                </pic:pic>
              </a:graphicData>
            </a:graphic>
            <wp14:sizeRelH relativeFrom="page">
              <wp14:pctWidth>0</wp14:pctWidth>
            </wp14:sizeRelH>
            <wp14:sizeRelV relativeFrom="page">
              <wp14:pctHeight>0</wp14:pctHeight>
            </wp14:sizeRelV>
          </wp:anchor>
        </w:drawing>
      </w:r>
      <w:r w:rsidR="0036102D">
        <w:rPr>
          <w:b/>
          <w:sz w:val="28"/>
          <w:szCs w:val="28"/>
        </w:rPr>
        <w:t xml:space="preserve"> </w:t>
      </w:r>
      <w:r w:rsidR="00C948EF">
        <w:rPr>
          <w:b/>
          <w:sz w:val="28"/>
          <w:szCs w:val="28"/>
        </w:rPr>
        <w:t xml:space="preserve"> </w:t>
      </w:r>
      <w:r w:rsidR="00DC7C9D">
        <w:rPr>
          <w:b/>
          <w:sz w:val="28"/>
          <w:szCs w:val="28"/>
        </w:rPr>
        <w:t xml:space="preserve"> </w:t>
      </w:r>
      <w:r w:rsidR="009256DB">
        <w:rPr>
          <w:b/>
          <w:sz w:val="28"/>
          <w:szCs w:val="28"/>
        </w:rPr>
        <w:t xml:space="preserve"> </w:t>
      </w:r>
      <w:r>
        <w:rPr>
          <w:b/>
          <w:sz w:val="28"/>
          <w:szCs w:val="28"/>
        </w:rPr>
        <w:t xml:space="preserve">          </w:t>
      </w:r>
      <w:r w:rsidR="00C363BC" w:rsidRPr="009256DB">
        <w:rPr>
          <w:b/>
          <w:sz w:val="32"/>
          <w:szCs w:val="32"/>
        </w:rPr>
        <w:t>North Hinksey Parish Council</w:t>
      </w:r>
      <w:r>
        <w:rPr>
          <w:b/>
          <w:sz w:val="32"/>
          <w:szCs w:val="32"/>
        </w:rPr>
        <w:t xml:space="preserve">       </w:t>
      </w:r>
    </w:p>
    <w:p w14:paraId="65BC0163" w14:textId="77777777" w:rsidR="00496CBB" w:rsidRDefault="00CD15FC">
      <w:r>
        <w:t xml:space="preserve">                                                                    </w:t>
      </w:r>
    </w:p>
    <w:p w14:paraId="788E180A" w14:textId="522729BA" w:rsidR="001F47A6" w:rsidRPr="006A5B6D" w:rsidRDefault="001F47A6" w:rsidP="001F47A6">
      <w:pPr>
        <w:rPr>
          <w:rFonts w:asciiTheme="minorHAnsi" w:hAnsiTheme="minorHAnsi" w:cstheme="minorHAnsi"/>
          <w:bCs/>
          <w:sz w:val="18"/>
          <w:szCs w:val="18"/>
        </w:rPr>
      </w:pPr>
      <w:r w:rsidRPr="006A5B6D">
        <w:rPr>
          <w:rFonts w:asciiTheme="minorHAnsi" w:hAnsiTheme="minorHAnsi" w:cstheme="minorHAnsi"/>
          <w:bCs/>
          <w:sz w:val="18"/>
          <w:szCs w:val="18"/>
        </w:rPr>
        <w:t xml:space="preserve">Mrs </w:t>
      </w:r>
      <w:r w:rsidR="00BB23AE" w:rsidRPr="006A5B6D">
        <w:rPr>
          <w:rFonts w:asciiTheme="minorHAnsi" w:hAnsiTheme="minorHAnsi" w:cstheme="minorHAnsi"/>
          <w:bCs/>
          <w:sz w:val="18"/>
          <w:szCs w:val="18"/>
        </w:rPr>
        <w:t>Linda Morrison Allsopp</w:t>
      </w:r>
      <w:r w:rsidRPr="006A5B6D">
        <w:rPr>
          <w:rFonts w:asciiTheme="minorHAnsi" w:hAnsiTheme="minorHAnsi" w:cstheme="minorHAnsi"/>
          <w:bCs/>
          <w:sz w:val="18"/>
          <w:szCs w:val="18"/>
        </w:rPr>
        <w:t xml:space="preserve">, Clerk to the Parish Council                      </w:t>
      </w:r>
      <w:r w:rsidR="006A5B6D">
        <w:rPr>
          <w:rFonts w:asciiTheme="minorHAnsi" w:hAnsiTheme="minorHAnsi" w:cstheme="minorHAnsi"/>
          <w:bCs/>
          <w:sz w:val="18"/>
          <w:szCs w:val="18"/>
        </w:rPr>
        <w:t xml:space="preserve">                                         </w:t>
      </w:r>
      <w:r w:rsidRPr="006A5B6D">
        <w:rPr>
          <w:rFonts w:asciiTheme="minorHAnsi" w:hAnsiTheme="minorHAnsi" w:cstheme="minorHAnsi"/>
          <w:bCs/>
          <w:sz w:val="18"/>
          <w:szCs w:val="18"/>
        </w:rPr>
        <w:t xml:space="preserve"> </w:t>
      </w:r>
      <w:r w:rsidR="007E4D69">
        <w:rPr>
          <w:rFonts w:asciiTheme="minorHAnsi" w:hAnsiTheme="minorHAnsi" w:cstheme="minorHAnsi"/>
          <w:bCs/>
          <w:sz w:val="18"/>
          <w:szCs w:val="18"/>
        </w:rPr>
        <w:t xml:space="preserve">                      </w:t>
      </w:r>
      <w:r w:rsidRPr="006A5B6D">
        <w:rPr>
          <w:rFonts w:asciiTheme="minorHAnsi" w:hAnsiTheme="minorHAnsi" w:cstheme="minorHAnsi"/>
          <w:bCs/>
          <w:sz w:val="18"/>
          <w:szCs w:val="18"/>
        </w:rPr>
        <w:t>Tel:   07494 054581</w:t>
      </w:r>
      <w:r w:rsidR="00BB23AE" w:rsidRPr="006A5B6D">
        <w:rPr>
          <w:rFonts w:asciiTheme="minorHAnsi" w:hAnsiTheme="minorHAnsi" w:cstheme="minorHAnsi"/>
          <w:bCs/>
          <w:sz w:val="18"/>
          <w:szCs w:val="18"/>
        </w:rPr>
        <w:t>, 01865 861992</w:t>
      </w:r>
      <w:r w:rsidRPr="006A5B6D">
        <w:rPr>
          <w:rFonts w:asciiTheme="minorHAnsi" w:hAnsiTheme="minorHAnsi" w:cstheme="minorHAnsi"/>
          <w:bCs/>
          <w:sz w:val="18"/>
          <w:szCs w:val="18"/>
        </w:rPr>
        <w:t xml:space="preserve">                              </w:t>
      </w:r>
      <w:r w:rsidRPr="006A5B6D">
        <w:rPr>
          <w:rFonts w:asciiTheme="minorHAnsi" w:hAnsiTheme="minorHAnsi" w:cstheme="minorHAnsi"/>
          <w:bCs/>
          <w:sz w:val="18"/>
          <w:szCs w:val="18"/>
        </w:rPr>
        <w:br/>
        <w:t xml:space="preserve">E-mail:  </w:t>
      </w:r>
      <w:hyperlink r:id="rId10" w:history="1">
        <w:r w:rsidRPr="006A5B6D">
          <w:rPr>
            <w:rStyle w:val="Hyperlink"/>
            <w:rFonts w:asciiTheme="minorHAnsi" w:hAnsiTheme="minorHAnsi" w:cstheme="minorHAnsi"/>
            <w:bCs/>
            <w:sz w:val="18"/>
            <w:szCs w:val="18"/>
          </w:rPr>
          <w:t>clerk@northhinksey-pc.gov.uk</w:t>
        </w:r>
      </w:hyperlink>
      <w:r w:rsidRPr="006A5B6D">
        <w:rPr>
          <w:rFonts w:asciiTheme="minorHAnsi" w:hAnsiTheme="minorHAnsi" w:cstheme="minorHAnsi"/>
          <w:bCs/>
          <w:sz w:val="18"/>
          <w:szCs w:val="18"/>
        </w:rPr>
        <w:t xml:space="preserve">   </w:t>
      </w:r>
      <w:r w:rsidR="006A5B6D">
        <w:rPr>
          <w:rFonts w:asciiTheme="minorHAnsi" w:hAnsiTheme="minorHAnsi" w:cstheme="minorHAnsi"/>
          <w:bCs/>
          <w:sz w:val="18"/>
          <w:szCs w:val="18"/>
        </w:rPr>
        <w:t xml:space="preserve">                                       </w:t>
      </w:r>
      <w:r w:rsidR="007E4D69">
        <w:rPr>
          <w:rFonts w:asciiTheme="minorHAnsi" w:hAnsiTheme="minorHAnsi" w:cstheme="minorHAnsi"/>
          <w:bCs/>
          <w:sz w:val="18"/>
          <w:szCs w:val="18"/>
        </w:rPr>
        <w:t xml:space="preserve">                      </w:t>
      </w:r>
      <w:r w:rsidR="00BD7842" w:rsidRPr="006A5B6D">
        <w:rPr>
          <w:rFonts w:asciiTheme="minorHAnsi" w:hAnsiTheme="minorHAnsi" w:cstheme="minorHAnsi"/>
          <w:bCs/>
          <w:sz w:val="18"/>
          <w:szCs w:val="18"/>
        </w:rPr>
        <w:t>Parish Office, First Floor, 5 Church Way,</w:t>
      </w:r>
      <w:r w:rsidRPr="006A5B6D">
        <w:rPr>
          <w:rFonts w:asciiTheme="minorHAnsi" w:hAnsiTheme="minorHAnsi" w:cstheme="minorHAnsi"/>
          <w:bCs/>
          <w:sz w:val="18"/>
          <w:szCs w:val="18"/>
        </w:rPr>
        <w:t xml:space="preserve"> Botley, Oxford OX2</w:t>
      </w:r>
      <w:r w:rsidR="00756C9C" w:rsidRPr="006A5B6D">
        <w:rPr>
          <w:rFonts w:asciiTheme="minorHAnsi" w:hAnsiTheme="minorHAnsi" w:cstheme="minorHAnsi"/>
          <w:bCs/>
          <w:sz w:val="18"/>
          <w:szCs w:val="18"/>
        </w:rPr>
        <w:t xml:space="preserve"> </w:t>
      </w:r>
      <w:r w:rsidR="00784F76" w:rsidRPr="006A5B6D">
        <w:rPr>
          <w:rFonts w:asciiTheme="minorHAnsi" w:hAnsiTheme="minorHAnsi" w:cstheme="minorHAnsi"/>
          <w:bCs/>
          <w:sz w:val="18"/>
          <w:szCs w:val="18"/>
        </w:rPr>
        <w:t>9TH</w:t>
      </w:r>
    </w:p>
    <w:p w14:paraId="7E3D391B" w14:textId="44B2B600" w:rsidR="00E67BC2" w:rsidRDefault="00E67BC2" w:rsidP="00E67BC2">
      <w:pPr>
        <w:rPr>
          <w:b/>
          <w:bCs/>
          <w:color w:val="000000"/>
          <w:sz w:val="20"/>
        </w:rPr>
      </w:pPr>
      <w:r>
        <w:rPr>
          <w:b/>
          <w:bCs/>
          <w:color w:val="000000"/>
          <w:sz w:val="20"/>
        </w:rPr>
        <w:tab/>
      </w:r>
      <w:r>
        <w:rPr>
          <w:b/>
          <w:bCs/>
          <w:color w:val="000000"/>
          <w:sz w:val="20"/>
        </w:rPr>
        <w:tab/>
      </w:r>
      <w:r w:rsidR="006A5B6D">
        <w:rPr>
          <w:b/>
          <w:bCs/>
          <w:color w:val="000000"/>
          <w:sz w:val="20"/>
        </w:rPr>
        <w:t xml:space="preserve">        </w:t>
      </w:r>
    </w:p>
    <w:p w14:paraId="0A9AF4F9" w14:textId="2DE635A5" w:rsidR="00F5617A" w:rsidRDefault="00F5617A" w:rsidP="00F5617A">
      <w:pPr>
        <w:ind w:left="720"/>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Minutes of the </w:t>
      </w:r>
      <w:r w:rsidR="00566CAA" w:rsidRPr="007E4D69">
        <w:rPr>
          <w:rFonts w:asciiTheme="minorHAnsi" w:hAnsiTheme="minorHAnsi" w:cstheme="minorHAnsi"/>
          <w:b/>
          <w:bCs/>
          <w:color w:val="000000"/>
          <w:sz w:val="32"/>
          <w:szCs w:val="32"/>
        </w:rPr>
        <w:t>Meeting of the Communications Committee</w:t>
      </w:r>
    </w:p>
    <w:p w14:paraId="4AC211D6" w14:textId="73A4CB7D" w:rsidR="00566CAA" w:rsidRDefault="00566CAA" w:rsidP="00F5617A">
      <w:pPr>
        <w:ind w:left="720"/>
        <w:jc w:val="center"/>
        <w:rPr>
          <w:rFonts w:asciiTheme="minorHAnsi" w:hAnsiTheme="minorHAnsi" w:cstheme="minorHAnsi"/>
          <w:b/>
          <w:bCs/>
          <w:color w:val="000000"/>
          <w:sz w:val="32"/>
          <w:szCs w:val="32"/>
        </w:rPr>
      </w:pPr>
      <w:r w:rsidRPr="007E4D69">
        <w:rPr>
          <w:rFonts w:asciiTheme="minorHAnsi" w:hAnsiTheme="minorHAnsi" w:cstheme="minorHAnsi"/>
          <w:b/>
          <w:bCs/>
          <w:color w:val="000000"/>
          <w:sz w:val="32"/>
          <w:szCs w:val="32"/>
        </w:rPr>
        <w:t>held on Thursday 1st of December 2022 at 7pm in the</w:t>
      </w:r>
    </w:p>
    <w:p w14:paraId="12332C5E" w14:textId="77777777" w:rsidR="00566CAA" w:rsidRPr="007E4D69" w:rsidRDefault="00566CAA" w:rsidP="00F5617A">
      <w:pPr>
        <w:jc w:val="center"/>
        <w:rPr>
          <w:rFonts w:asciiTheme="minorHAnsi" w:hAnsiTheme="minorHAnsi" w:cstheme="minorHAnsi"/>
          <w:b/>
          <w:bCs/>
          <w:color w:val="000000"/>
          <w:sz w:val="32"/>
          <w:szCs w:val="32"/>
        </w:rPr>
      </w:pPr>
      <w:r w:rsidRPr="007E4D69">
        <w:rPr>
          <w:rFonts w:asciiTheme="minorHAnsi" w:hAnsiTheme="minorHAnsi" w:cstheme="minorHAnsi"/>
          <w:b/>
          <w:bCs/>
          <w:color w:val="000000"/>
          <w:sz w:val="32"/>
          <w:szCs w:val="32"/>
        </w:rPr>
        <w:t>Seacourt Hall and via video conference</w:t>
      </w:r>
    </w:p>
    <w:p w14:paraId="2F05B8D5" w14:textId="77777777" w:rsidR="000B7BFB" w:rsidRDefault="000B7BFB" w:rsidP="00644997">
      <w:pPr>
        <w:pStyle w:val="NormalWeb"/>
        <w:shd w:val="clear" w:color="auto" w:fill="FFFFFF"/>
        <w:ind w:left="57"/>
        <w:rPr>
          <w:rFonts w:ascii="Calibri Light" w:hAnsi="Calibri Light" w:cs="Calibri Light"/>
          <w:b/>
          <w:bCs/>
          <w:color w:val="000000"/>
          <w:sz w:val="32"/>
          <w:szCs w:val="32"/>
        </w:rPr>
      </w:pPr>
    </w:p>
    <w:p w14:paraId="1F855EDC" w14:textId="64D11898" w:rsidR="00712ABE" w:rsidRPr="00976880" w:rsidRDefault="00712ABE" w:rsidP="00644997">
      <w:pPr>
        <w:pStyle w:val="NormalWeb"/>
        <w:shd w:val="clear" w:color="auto" w:fill="FFFFFF"/>
        <w:rPr>
          <w:rFonts w:asciiTheme="minorHAnsi" w:hAnsiTheme="minorHAnsi" w:cstheme="minorHAnsi"/>
          <w:b/>
          <w:bCs/>
          <w:color w:val="000000"/>
        </w:rPr>
      </w:pPr>
      <w:bookmarkStart w:id="0" w:name="_Hlk120343036"/>
      <w:r w:rsidRPr="00976880">
        <w:rPr>
          <w:rFonts w:asciiTheme="minorHAnsi" w:hAnsiTheme="minorHAnsi" w:cstheme="minorHAnsi"/>
          <w:b/>
          <w:bCs/>
          <w:color w:val="000000"/>
        </w:rPr>
        <w:t xml:space="preserve">Present: </w:t>
      </w:r>
      <w:r w:rsidRPr="00976880">
        <w:rPr>
          <w:rFonts w:asciiTheme="minorHAnsi" w:hAnsiTheme="minorHAnsi" w:cstheme="minorHAnsi"/>
          <w:color w:val="000000"/>
          <w:lang w:val="en-GB"/>
        </w:rPr>
        <w:t>Cllr Lorna Berrett (Chairman), Dowie, Kay and Potter</w:t>
      </w:r>
      <w:r w:rsidR="00CA50F1" w:rsidRPr="00976880">
        <w:rPr>
          <w:rFonts w:asciiTheme="minorHAnsi" w:hAnsiTheme="minorHAnsi" w:cstheme="minorHAnsi"/>
          <w:color w:val="000000"/>
          <w:lang w:val="en-GB"/>
        </w:rPr>
        <w:t xml:space="preserve"> and</w:t>
      </w:r>
      <w:r w:rsidRPr="00976880">
        <w:rPr>
          <w:rFonts w:asciiTheme="minorHAnsi" w:hAnsiTheme="minorHAnsi" w:cstheme="minorHAnsi"/>
          <w:b/>
          <w:bCs/>
          <w:color w:val="000000"/>
        </w:rPr>
        <w:t xml:space="preserve"> </w:t>
      </w:r>
      <w:r w:rsidRPr="00976880">
        <w:rPr>
          <w:rFonts w:asciiTheme="minorHAnsi" w:hAnsiTheme="minorHAnsi" w:cstheme="minorHAnsi"/>
          <w:color w:val="000000"/>
        </w:rPr>
        <w:t xml:space="preserve">Mrs L Morrison Allsopp (Clerk to the Parish Council) </w:t>
      </w:r>
    </w:p>
    <w:p w14:paraId="5A94D4FE" w14:textId="77777777" w:rsidR="00712ABE" w:rsidRPr="00976880" w:rsidRDefault="00712ABE" w:rsidP="00712ABE">
      <w:pPr>
        <w:pStyle w:val="NormalWeb"/>
        <w:shd w:val="clear" w:color="auto" w:fill="FFFFFF"/>
        <w:ind w:left="57"/>
        <w:rPr>
          <w:rFonts w:asciiTheme="minorHAnsi" w:hAnsiTheme="minorHAnsi" w:cstheme="minorHAnsi"/>
          <w:color w:val="000000"/>
        </w:rPr>
      </w:pPr>
    </w:p>
    <w:p w14:paraId="1ABC0186" w14:textId="0B4B3C3E" w:rsidR="00712ABE" w:rsidRPr="00976880" w:rsidRDefault="00712ABE" w:rsidP="00712ABE">
      <w:pPr>
        <w:pStyle w:val="NormalWeb"/>
        <w:shd w:val="clear" w:color="auto" w:fill="FFFFFF"/>
        <w:ind w:left="57"/>
        <w:rPr>
          <w:rFonts w:asciiTheme="minorHAnsi" w:hAnsiTheme="minorHAnsi" w:cstheme="minorHAnsi"/>
          <w:color w:val="000000"/>
        </w:rPr>
      </w:pPr>
      <w:r w:rsidRPr="00976880">
        <w:rPr>
          <w:rFonts w:asciiTheme="minorHAnsi" w:hAnsiTheme="minorHAnsi" w:cstheme="minorHAnsi"/>
          <w:color w:val="000000"/>
        </w:rPr>
        <w:t>There were no members of the public present</w:t>
      </w:r>
      <w:r w:rsidR="0059772B" w:rsidRPr="00976880">
        <w:rPr>
          <w:rFonts w:asciiTheme="minorHAnsi" w:hAnsiTheme="minorHAnsi" w:cstheme="minorHAnsi"/>
          <w:color w:val="000000"/>
        </w:rPr>
        <w:t xml:space="preserve"> in person or </w:t>
      </w:r>
      <w:r w:rsidR="00CA50F1" w:rsidRPr="00976880">
        <w:rPr>
          <w:rFonts w:asciiTheme="minorHAnsi" w:hAnsiTheme="minorHAnsi" w:cstheme="minorHAnsi"/>
          <w:color w:val="000000"/>
        </w:rPr>
        <w:t>by</w:t>
      </w:r>
      <w:r w:rsidR="0059772B" w:rsidRPr="00976880">
        <w:rPr>
          <w:rFonts w:asciiTheme="minorHAnsi" w:hAnsiTheme="minorHAnsi" w:cstheme="minorHAnsi"/>
          <w:color w:val="000000"/>
        </w:rPr>
        <w:t xml:space="preserve"> zoom.</w:t>
      </w:r>
    </w:p>
    <w:p w14:paraId="3FDB90E3" w14:textId="77777777" w:rsidR="006A7302" w:rsidRPr="00976880" w:rsidRDefault="006A7302" w:rsidP="00374583">
      <w:pPr>
        <w:rPr>
          <w:rFonts w:asciiTheme="minorHAnsi" w:hAnsiTheme="minorHAnsi" w:cstheme="minorHAnsi"/>
        </w:rPr>
      </w:pPr>
    </w:p>
    <w:p w14:paraId="7414D380" w14:textId="369730F5" w:rsidR="00BF24C8" w:rsidRPr="00976880" w:rsidRDefault="00034AB0" w:rsidP="00976880">
      <w:pPr>
        <w:pStyle w:val="NoSpacing"/>
        <w:numPr>
          <w:ilvl w:val="0"/>
          <w:numId w:val="11"/>
        </w:numPr>
        <w:rPr>
          <w:rFonts w:asciiTheme="minorHAnsi" w:hAnsiTheme="minorHAnsi" w:cstheme="minorHAnsi"/>
        </w:rPr>
      </w:pPr>
      <w:r w:rsidRPr="00976880">
        <w:rPr>
          <w:rFonts w:asciiTheme="minorHAnsi" w:hAnsiTheme="minorHAnsi" w:cstheme="minorHAnsi"/>
          <w:b/>
          <w:bCs/>
        </w:rPr>
        <w:t>Apologies for Absence</w:t>
      </w:r>
      <w:r w:rsidR="00712ABE" w:rsidRPr="00976880">
        <w:rPr>
          <w:rFonts w:asciiTheme="minorHAnsi" w:hAnsiTheme="minorHAnsi" w:cstheme="minorHAnsi"/>
        </w:rPr>
        <w:t xml:space="preserve"> – none</w:t>
      </w:r>
    </w:p>
    <w:p w14:paraId="613DED5C" w14:textId="77777777" w:rsidR="00976880" w:rsidRPr="00976880" w:rsidRDefault="00976880" w:rsidP="00976880">
      <w:pPr>
        <w:pStyle w:val="NoSpacing"/>
        <w:ind w:left="720"/>
        <w:rPr>
          <w:rFonts w:asciiTheme="minorHAnsi" w:hAnsiTheme="minorHAnsi" w:cstheme="minorHAnsi"/>
        </w:rPr>
      </w:pPr>
    </w:p>
    <w:p w14:paraId="40116CB8" w14:textId="77777777" w:rsidR="00CA50F1" w:rsidRPr="00976880" w:rsidRDefault="00B24C12" w:rsidP="00976880">
      <w:pPr>
        <w:pStyle w:val="NoSpacing"/>
        <w:numPr>
          <w:ilvl w:val="0"/>
          <w:numId w:val="11"/>
        </w:numPr>
        <w:rPr>
          <w:rFonts w:asciiTheme="minorHAnsi" w:hAnsiTheme="minorHAnsi" w:cstheme="minorHAnsi"/>
          <w:b/>
          <w:bCs/>
        </w:rPr>
      </w:pPr>
      <w:r w:rsidRPr="00976880">
        <w:rPr>
          <w:rFonts w:asciiTheme="minorHAnsi" w:hAnsiTheme="minorHAnsi" w:cstheme="minorHAnsi"/>
          <w:b/>
          <w:bCs/>
        </w:rPr>
        <w:t>Approval of Draft Minutes</w:t>
      </w:r>
      <w:r w:rsidR="004F2DD0" w:rsidRPr="00976880">
        <w:rPr>
          <w:rFonts w:asciiTheme="minorHAnsi" w:hAnsiTheme="minorHAnsi" w:cstheme="minorHAnsi"/>
          <w:b/>
          <w:bCs/>
        </w:rPr>
        <w:t xml:space="preserve"> of the Communications Committee </w:t>
      </w:r>
      <w:r w:rsidR="0042348D" w:rsidRPr="00976880">
        <w:rPr>
          <w:rFonts w:asciiTheme="minorHAnsi" w:hAnsiTheme="minorHAnsi" w:cstheme="minorHAnsi"/>
          <w:b/>
          <w:bCs/>
        </w:rPr>
        <w:t>Meeting of the 12</w:t>
      </w:r>
      <w:r w:rsidR="0042348D" w:rsidRPr="00976880">
        <w:rPr>
          <w:rFonts w:asciiTheme="minorHAnsi" w:hAnsiTheme="minorHAnsi" w:cstheme="minorHAnsi"/>
          <w:b/>
          <w:bCs/>
          <w:vertAlign w:val="superscript"/>
        </w:rPr>
        <w:t>th</w:t>
      </w:r>
      <w:r w:rsidR="0042348D" w:rsidRPr="00976880">
        <w:rPr>
          <w:rFonts w:asciiTheme="minorHAnsi" w:hAnsiTheme="minorHAnsi" w:cstheme="minorHAnsi"/>
          <w:b/>
          <w:bCs/>
        </w:rPr>
        <w:t xml:space="preserve"> of May 2022.</w:t>
      </w:r>
    </w:p>
    <w:p w14:paraId="6357908D" w14:textId="1FC7D1C5" w:rsidR="00712ABE" w:rsidRPr="00976880" w:rsidRDefault="00712ABE" w:rsidP="00976880">
      <w:pPr>
        <w:pStyle w:val="NoSpacing"/>
        <w:ind w:left="720"/>
        <w:rPr>
          <w:rFonts w:asciiTheme="minorHAnsi" w:hAnsiTheme="minorHAnsi" w:cstheme="minorHAnsi"/>
        </w:rPr>
      </w:pPr>
      <w:r w:rsidRPr="00976880">
        <w:rPr>
          <w:rFonts w:asciiTheme="minorHAnsi" w:hAnsiTheme="minorHAnsi" w:cstheme="minorHAnsi"/>
        </w:rPr>
        <w:t>The minutes were agreed as a true record.</w:t>
      </w:r>
      <w:r w:rsidR="00CA50F1" w:rsidRPr="00976880">
        <w:rPr>
          <w:rFonts w:asciiTheme="minorHAnsi" w:hAnsiTheme="minorHAnsi" w:cstheme="minorHAnsi"/>
        </w:rPr>
        <w:t xml:space="preserve"> Proposed by Cllr </w:t>
      </w:r>
      <w:r w:rsidR="0059772B" w:rsidRPr="00976880">
        <w:rPr>
          <w:rFonts w:asciiTheme="minorHAnsi" w:hAnsiTheme="minorHAnsi" w:cstheme="minorHAnsi"/>
        </w:rPr>
        <w:t xml:space="preserve">Berrett </w:t>
      </w:r>
      <w:r w:rsidR="00CA50F1" w:rsidRPr="00976880">
        <w:rPr>
          <w:rFonts w:asciiTheme="minorHAnsi" w:hAnsiTheme="minorHAnsi" w:cstheme="minorHAnsi"/>
        </w:rPr>
        <w:t>seconded by Cllr</w:t>
      </w:r>
      <w:r w:rsidR="0059772B" w:rsidRPr="00976880">
        <w:rPr>
          <w:rFonts w:asciiTheme="minorHAnsi" w:hAnsiTheme="minorHAnsi" w:cstheme="minorHAnsi"/>
        </w:rPr>
        <w:t xml:space="preserve"> </w:t>
      </w:r>
      <w:r w:rsidR="00CA50F1" w:rsidRPr="00976880">
        <w:rPr>
          <w:rFonts w:asciiTheme="minorHAnsi" w:hAnsiTheme="minorHAnsi" w:cstheme="minorHAnsi"/>
        </w:rPr>
        <w:t>K</w:t>
      </w:r>
      <w:r w:rsidR="0059772B" w:rsidRPr="00976880">
        <w:rPr>
          <w:rFonts w:asciiTheme="minorHAnsi" w:hAnsiTheme="minorHAnsi" w:cstheme="minorHAnsi"/>
        </w:rPr>
        <w:t xml:space="preserve">ay </w:t>
      </w:r>
      <w:r w:rsidR="00CA50F1" w:rsidRPr="00976880">
        <w:rPr>
          <w:rFonts w:asciiTheme="minorHAnsi" w:hAnsiTheme="minorHAnsi" w:cstheme="minorHAnsi"/>
        </w:rPr>
        <w:t xml:space="preserve">with a </w:t>
      </w:r>
      <w:r w:rsidR="0059772B" w:rsidRPr="00976880">
        <w:rPr>
          <w:rFonts w:asciiTheme="minorHAnsi" w:hAnsiTheme="minorHAnsi" w:cstheme="minorHAnsi"/>
        </w:rPr>
        <w:t>unanimous</w:t>
      </w:r>
      <w:r w:rsidR="00CA50F1" w:rsidRPr="00976880">
        <w:rPr>
          <w:rFonts w:asciiTheme="minorHAnsi" w:hAnsiTheme="minorHAnsi" w:cstheme="minorHAnsi"/>
        </w:rPr>
        <w:t xml:space="preserve"> vote of agreement</w:t>
      </w:r>
      <w:r w:rsidR="0059772B" w:rsidRPr="00976880">
        <w:rPr>
          <w:rFonts w:asciiTheme="minorHAnsi" w:hAnsiTheme="minorHAnsi" w:cstheme="minorHAnsi"/>
        </w:rPr>
        <w:t>.</w:t>
      </w:r>
    </w:p>
    <w:p w14:paraId="1AB5752F" w14:textId="77777777" w:rsidR="00976880" w:rsidRPr="00976880" w:rsidRDefault="00976880" w:rsidP="00976880">
      <w:pPr>
        <w:pStyle w:val="NoSpacing"/>
        <w:rPr>
          <w:rFonts w:asciiTheme="minorHAnsi" w:hAnsiTheme="minorHAnsi" w:cstheme="minorHAnsi"/>
        </w:rPr>
      </w:pPr>
    </w:p>
    <w:p w14:paraId="39950F0D" w14:textId="71904329" w:rsidR="00CA50F1" w:rsidRPr="00976880" w:rsidRDefault="00034AB0" w:rsidP="00976880">
      <w:pPr>
        <w:pStyle w:val="NoSpacing"/>
        <w:numPr>
          <w:ilvl w:val="0"/>
          <w:numId w:val="11"/>
        </w:numPr>
        <w:rPr>
          <w:rFonts w:asciiTheme="minorHAnsi" w:hAnsiTheme="minorHAnsi" w:cstheme="minorHAnsi"/>
          <w:b/>
          <w:bCs/>
        </w:rPr>
      </w:pPr>
      <w:r w:rsidRPr="00976880">
        <w:rPr>
          <w:rFonts w:asciiTheme="minorHAnsi" w:hAnsiTheme="minorHAnsi" w:cstheme="minorHAnsi"/>
          <w:b/>
          <w:bCs/>
        </w:rPr>
        <w:t>Declarations of Interest in Items on the Agenda</w:t>
      </w:r>
      <w:r w:rsidR="00A8575E" w:rsidRPr="00976880">
        <w:rPr>
          <w:rFonts w:asciiTheme="minorHAnsi" w:hAnsiTheme="minorHAnsi" w:cstheme="minorHAnsi"/>
          <w:b/>
          <w:bCs/>
        </w:rPr>
        <w:t>.</w:t>
      </w:r>
      <w:r w:rsidR="0059772B" w:rsidRPr="00976880">
        <w:rPr>
          <w:rFonts w:asciiTheme="minorHAnsi" w:hAnsiTheme="minorHAnsi" w:cstheme="minorHAnsi"/>
          <w:b/>
          <w:bCs/>
        </w:rPr>
        <w:t xml:space="preserve">  </w:t>
      </w:r>
    </w:p>
    <w:p w14:paraId="726F1E9C" w14:textId="3C8CB8E0" w:rsidR="00034AB0" w:rsidRPr="00976880" w:rsidRDefault="0059772B" w:rsidP="00976880">
      <w:pPr>
        <w:pStyle w:val="NoSpacing"/>
        <w:ind w:firstLine="720"/>
        <w:rPr>
          <w:rFonts w:asciiTheme="minorHAnsi" w:hAnsiTheme="minorHAnsi" w:cstheme="minorHAnsi"/>
        </w:rPr>
      </w:pPr>
      <w:r w:rsidRPr="00976880">
        <w:rPr>
          <w:rFonts w:asciiTheme="minorHAnsi" w:hAnsiTheme="minorHAnsi" w:cstheme="minorHAnsi"/>
        </w:rPr>
        <w:t xml:space="preserve">Allotments </w:t>
      </w:r>
      <w:r w:rsidR="00CA50F1" w:rsidRPr="00976880">
        <w:rPr>
          <w:rFonts w:asciiTheme="minorHAnsi" w:hAnsiTheme="minorHAnsi" w:cstheme="minorHAnsi"/>
        </w:rPr>
        <w:t xml:space="preserve">– Cllr </w:t>
      </w:r>
      <w:r w:rsidRPr="00976880">
        <w:rPr>
          <w:rFonts w:asciiTheme="minorHAnsi" w:hAnsiTheme="minorHAnsi" w:cstheme="minorHAnsi"/>
        </w:rPr>
        <w:t>Dowie</w:t>
      </w:r>
      <w:r w:rsidR="00CA50F1" w:rsidRPr="00976880">
        <w:rPr>
          <w:rFonts w:asciiTheme="minorHAnsi" w:hAnsiTheme="minorHAnsi" w:cstheme="minorHAnsi"/>
        </w:rPr>
        <w:t>, declared an interest as a plot holder</w:t>
      </w:r>
      <w:r w:rsidRPr="00976880">
        <w:rPr>
          <w:rFonts w:asciiTheme="minorHAnsi" w:hAnsiTheme="minorHAnsi" w:cstheme="minorHAnsi"/>
        </w:rPr>
        <w:t>.</w:t>
      </w:r>
    </w:p>
    <w:p w14:paraId="754D2188" w14:textId="77777777" w:rsidR="00712ABE" w:rsidRPr="00976880" w:rsidRDefault="00712ABE" w:rsidP="00976880">
      <w:pPr>
        <w:pStyle w:val="NoSpacing"/>
        <w:rPr>
          <w:rFonts w:asciiTheme="minorHAnsi" w:hAnsiTheme="minorHAnsi" w:cstheme="minorHAnsi"/>
        </w:rPr>
      </w:pPr>
    </w:p>
    <w:p w14:paraId="22F77D19" w14:textId="77777777" w:rsidR="00CA50F1" w:rsidRPr="00976880" w:rsidRDefault="002219EB" w:rsidP="00976880">
      <w:pPr>
        <w:pStyle w:val="NoSpacing"/>
        <w:numPr>
          <w:ilvl w:val="0"/>
          <w:numId w:val="11"/>
        </w:numPr>
        <w:rPr>
          <w:rFonts w:asciiTheme="minorHAnsi" w:hAnsiTheme="minorHAnsi" w:cstheme="minorHAnsi"/>
        </w:rPr>
      </w:pPr>
      <w:r w:rsidRPr="00976880">
        <w:rPr>
          <w:rFonts w:asciiTheme="minorHAnsi" w:hAnsiTheme="minorHAnsi" w:cstheme="minorHAnsi"/>
          <w:b/>
          <w:bCs/>
        </w:rPr>
        <w:t>Election of Vice Chair</w:t>
      </w:r>
      <w:r w:rsidR="0059772B" w:rsidRPr="00976880">
        <w:rPr>
          <w:rFonts w:asciiTheme="minorHAnsi" w:hAnsiTheme="minorHAnsi" w:cstheme="minorHAnsi"/>
        </w:rPr>
        <w:t xml:space="preserve"> – Cllr Kay </w:t>
      </w:r>
      <w:r w:rsidR="00CA50F1" w:rsidRPr="00976880">
        <w:rPr>
          <w:rFonts w:asciiTheme="minorHAnsi" w:hAnsiTheme="minorHAnsi" w:cstheme="minorHAnsi"/>
        </w:rPr>
        <w:t xml:space="preserve">volunteered and was proposed by Cllr </w:t>
      </w:r>
      <w:r w:rsidR="0059772B" w:rsidRPr="00976880">
        <w:rPr>
          <w:rFonts w:asciiTheme="minorHAnsi" w:hAnsiTheme="minorHAnsi" w:cstheme="minorHAnsi"/>
        </w:rPr>
        <w:t>Potter</w:t>
      </w:r>
      <w:r w:rsidR="00CA50F1" w:rsidRPr="00976880">
        <w:rPr>
          <w:rFonts w:asciiTheme="minorHAnsi" w:hAnsiTheme="minorHAnsi" w:cstheme="minorHAnsi"/>
        </w:rPr>
        <w:t xml:space="preserve"> and seconded by Cllr</w:t>
      </w:r>
      <w:r w:rsidR="0059772B" w:rsidRPr="00976880">
        <w:rPr>
          <w:rFonts w:asciiTheme="minorHAnsi" w:hAnsiTheme="minorHAnsi" w:cstheme="minorHAnsi"/>
        </w:rPr>
        <w:t xml:space="preserve"> </w:t>
      </w:r>
    </w:p>
    <w:p w14:paraId="65AB0074" w14:textId="0B6783AD" w:rsidR="002219EB" w:rsidRPr="00976880" w:rsidRDefault="00CA50F1" w:rsidP="00C17638">
      <w:pPr>
        <w:pStyle w:val="NoSpacing"/>
        <w:ind w:firstLine="720"/>
        <w:rPr>
          <w:rFonts w:asciiTheme="minorHAnsi" w:hAnsiTheme="minorHAnsi" w:cstheme="minorHAnsi"/>
        </w:rPr>
      </w:pPr>
      <w:r w:rsidRPr="00976880">
        <w:rPr>
          <w:rFonts w:asciiTheme="minorHAnsi" w:hAnsiTheme="minorHAnsi" w:cstheme="minorHAnsi"/>
        </w:rPr>
        <w:t>B</w:t>
      </w:r>
      <w:r w:rsidR="0059772B" w:rsidRPr="00976880">
        <w:rPr>
          <w:rFonts w:asciiTheme="minorHAnsi" w:hAnsiTheme="minorHAnsi" w:cstheme="minorHAnsi"/>
        </w:rPr>
        <w:t>errett</w:t>
      </w:r>
      <w:r w:rsidRPr="00976880">
        <w:rPr>
          <w:rFonts w:asciiTheme="minorHAnsi" w:hAnsiTheme="minorHAnsi" w:cstheme="minorHAnsi"/>
        </w:rPr>
        <w:t>.  All present voted for the proposal apart from Cllr</w:t>
      </w:r>
      <w:r w:rsidR="0059772B" w:rsidRPr="00976880">
        <w:rPr>
          <w:rFonts w:asciiTheme="minorHAnsi" w:hAnsiTheme="minorHAnsi" w:cstheme="minorHAnsi"/>
        </w:rPr>
        <w:t xml:space="preserve"> Dowie</w:t>
      </w:r>
      <w:r w:rsidRPr="00976880">
        <w:rPr>
          <w:rFonts w:asciiTheme="minorHAnsi" w:hAnsiTheme="minorHAnsi" w:cstheme="minorHAnsi"/>
        </w:rPr>
        <w:t>, who abstained</w:t>
      </w:r>
      <w:r w:rsidR="0059772B" w:rsidRPr="00976880">
        <w:rPr>
          <w:rFonts w:asciiTheme="minorHAnsi" w:hAnsiTheme="minorHAnsi" w:cstheme="minorHAnsi"/>
        </w:rPr>
        <w:t>.</w:t>
      </w:r>
    </w:p>
    <w:p w14:paraId="5B322611" w14:textId="77777777" w:rsidR="00712ABE" w:rsidRPr="00976880" w:rsidRDefault="00712ABE" w:rsidP="00976880">
      <w:pPr>
        <w:pStyle w:val="NoSpacing"/>
        <w:rPr>
          <w:rFonts w:asciiTheme="minorHAnsi" w:hAnsiTheme="minorHAnsi" w:cstheme="minorHAnsi"/>
        </w:rPr>
      </w:pPr>
    </w:p>
    <w:p w14:paraId="4B969690" w14:textId="79458DDB" w:rsidR="0059772B" w:rsidRDefault="00202EC2" w:rsidP="00976880">
      <w:pPr>
        <w:pStyle w:val="NoSpacing"/>
        <w:numPr>
          <w:ilvl w:val="0"/>
          <w:numId w:val="11"/>
        </w:numPr>
        <w:rPr>
          <w:rFonts w:asciiTheme="minorHAnsi" w:hAnsiTheme="minorHAnsi" w:cstheme="minorHAnsi"/>
        </w:rPr>
      </w:pPr>
      <w:r w:rsidRPr="00976880">
        <w:rPr>
          <w:rFonts w:asciiTheme="minorHAnsi" w:hAnsiTheme="minorHAnsi" w:cstheme="minorHAnsi"/>
          <w:b/>
          <w:bCs/>
        </w:rPr>
        <w:t>Questions from Members of the Public</w:t>
      </w:r>
      <w:r w:rsidR="00712ABE" w:rsidRPr="00976880">
        <w:rPr>
          <w:rFonts w:asciiTheme="minorHAnsi" w:hAnsiTheme="minorHAnsi" w:cstheme="minorHAnsi"/>
        </w:rPr>
        <w:t xml:space="preserve"> – none</w:t>
      </w:r>
    </w:p>
    <w:p w14:paraId="7C5FFE18" w14:textId="77777777" w:rsidR="00976880" w:rsidRPr="00976880" w:rsidRDefault="00976880" w:rsidP="00976880">
      <w:pPr>
        <w:pStyle w:val="NoSpacing"/>
        <w:ind w:left="720"/>
        <w:rPr>
          <w:rFonts w:asciiTheme="minorHAnsi" w:hAnsiTheme="minorHAnsi" w:cstheme="minorHAnsi"/>
        </w:rPr>
      </w:pPr>
    </w:p>
    <w:p w14:paraId="4838A058" w14:textId="77777777" w:rsidR="0060615C" w:rsidRDefault="00374583" w:rsidP="00197E46">
      <w:pPr>
        <w:pStyle w:val="NoSpacing"/>
        <w:numPr>
          <w:ilvl w:val="0"/>
          <w:numId w:val="11"/>
        </w:numPr>
        <w:rPr>
          <w:rFonts w:asciiTheme="minorHAnsi" w:hAnsiTheme="minorHAnsi" w:cstheme="minorHAnsi"/>
        </w:rPr>
      </w:pPr>
      <w:r w:rsidRPr="00976880">
        <w:rPr>
          <w:rFonts w:asciiTheme="minorHAnsi" w:hAnsiTheme="minorHAnsi" w:cstheme="minorHAnsi"/>
          <w:b/>
          <w:bCs/>
        </w:rPr>
        <w:t>Website</w:t>
      </w:r>
      <w:r w:rsidR="00EB67A2" w:rsidRPr="00976880">
        <w:rPr>
          <w:rFonts w:asciiTheme="minorHAnsi" w:hAnsiTheme="minorHAnsi" w:cstheme="minorHAnsi"/>
          <w:b/>
          <w:bCs/>
        </w:rPr>
        <w:t xml:space="preserve"> Reports</w:t>
      </w:r>
      <w:r w:rsidR="00A8575E" w:rsidRPr="00976880">
        <w:rPr>
          <w:rFonts w:asciiTheme="minorHAnsi" w:hAnsiTheme="minorHAnsi" w:cstheme="minorHAnsi"/>
        </w:rPr>
        <w:t xml:space="preserve">. </w:t>
      </w:r>
      <w:r w:rsidR="002B4981" w:rsidRPr="00976880">
        <w:rPr>
          <w:rFonts w:asciiTheme="minorHAnsi" w:hAnsiTheme="minorHAnsi" w:cstheme="minorHAnsi"/>
        </w:rPr>
        <w:t xml:space="preserve"> </w:t>
      </w:r>
      <w:r w:rsidR="00A8575E" w:rsidRPr="00976880">
        <w:rPr>
          <w:rFonts w:asciiTheme="minorHAnsi" w:hAnsiTheme="minorHAnsi" w:cstheme="minorHAnsi"/>
        </w:rPr>
        <w:t>Paper 1</w:t>
      </w:r>
      <w:r w:rsidR="00164085" w:rsidRPr="00976880">
        <w:rPr>
          <w:rFonts w:asciiTheme="minorHAnsi" w:hAnsiTheme="minorHAnsi" w:cstheme="minorHAnsi"/>
        </w:rPr>
        <w:t xml:space="preserve"> </w:t>
      </w:r>
      <w:r w:rsidR="0059772B" w:rsidRPr="00976880">
        <w:rPr>
          <w:rFonts w:asciiTheme="minorHAnsi" w:hAnsiTheme="minorHAnsi" w:cstheme="minorHAnsi"/>
        </w:rPr>
        <w:t xml:space="preserve">                                                                                                                                                       Cllr Berrett provided an overview and </w:t>
      </w:r>
      <w:r w:rsidR="00976880" w:rsidRPr="00976880">
        <w:rPr>
          <w:rFonts w:asciiTheme="minorHAnsi" w:hAnsiTheme="minorHAnsi" w:cstheme="minorHAnsi"/>
        </w:rPr>
        <w:t>c</w:t>
      </w:r>
      <w:r w:rsidR="0059772B" w:rsidRPr="00976880">
        <w:rPr>
          <w:rFonts w:asciiTheme="minorHAnsi" w:hAnsiTheme="minorHAnsi" w:cstheme="minorHAnsi"/>
        </w:rPr>
        <w:t>omparison with last year</w:t>
      </w:r>
      <w:r w:rsidR="00A576E7">
        <w:rPr>
          <w:rFonts w:asciiTheme="minorHAnsi" w:hAnsiTheme="minorHAnsi" w:cstheme="minorHAnsi"/>
        </w:rPr>
        <w:t xml:space="preserve"> from the papers on DropBox</w:t>
      </w:r>
      <w:r w:rsidR="00976880" w:rsidRPr="00976880">
        <w:rPr>
          <w:rFonts w:asciiTheme="minorHAnsi" w:hAnsiTheme="minorHAnsi" w:cstheme="minorHAnsi"/>
        </w:rPr>
        <w:t xml:space="preserve">.  The traffic is </w:t>
      </w:r>
      <w:r w:rsidR="00F5617A">
        <w:rPr>
          <w:rFonts w:asciiTheme="minorHAnsi" w:hAnsiTheme="minorHAnsi" w:cstheme="minorHAnsi"/>
        </w:rPr>
        <w:t xml:space="preserve">down </w:t>
      </w:r>
      <w:r w:rsidR="0060615C">
        <w:rPr>
          <w:rFonts w:asciiTheme="minorHAnsi" w:hAnsiTheme="minorHAnsi" w:cstheme="minorHAnsi"/>
        </w:rPr>
        <w:t xml:space="preserve">7% </w:t>
      </w:r>
      <w:r w:rsidR="00F5617A">
        <w:rPr>
          <w:rFonts w:asciiTheme="minorHAnsi" w:hAnsiTheme="minorHAnsi" w:cstheme="minorHAnsi"/>
        </w:rPr>
        <w:t xml:space="preserve">but use is </w:t>
      </w:r>
      <w:r w:rsidR="0059772B" w:rsidRPr="00976880">
        <w:rPr>
          <w:rFonts w:asciiTheme="minorHAnsi" w:hAnsiTheme="minorHAnsi" w:cstheme="minorHAnsi"/>
        </w:rPr>
        <w:t>very similar</w:t>
      </w:r>
      <w:r w:rsidR="00F5617A">
        <w:rPr>
          <w:rFonts w:asciiTheme="minorHAnsi" w:hAnsiTheme="minorHAnsi" w:cstheme="minorHAnsi"/>
        </w:rPr>
        <w:t>, with the homepage the most popular.</w:t>
      </w:r>
      <w:r w:rsidR="0059772B" w:rsidRPr="00976880">
        <w:rPr>
          <w:rFonts w:asciiTheme="minorHAnsi" w:hAnsiTheme="minorHAnsi" w:cstheme="minorHAnsi"/>
        </w:rPr>
        <w:t xml:space="preserve"> </w:t>
      </w:r>
      <w:r w:rsidR="00976880" w:rsidRPr="00976880">
        <w:rPr>
          <w:rFonts w:asciiTheme="minorHAnsi" w:hAnsiTheme="minorHAnsi" w:cstheme="minorHAnsi"/>
        </w:rPr>
        <w:t xml:space="preserve"> </w:t>
      </w:r>
    </w:p>
    <w:p w14:paraId="6F35CF45" w14:textId="69C31713" w:rsidR="00976880" w:rsidRDefault="00976880" w:rsidP="00E519D5">
      <w:pPr>
        <w:pStyle w:val="NoSpacing"/>
        <w:ind w:left="720"/>
        <w:rPr>
          <w:rFonts w:asciiTheme="minorHAnsi" w:hAnsiTheme="minorHAnsi" w:cstheme="minorHAnsi"/>
        </w:rPr>
      </w:pPr>
      <w:r w:rsidRPr="00976880">
        <w:rPr>
          <w:rFonts w:asciiTheme="minorHAnsi" w:hAnsiTheme="minorHAnsi" w:cstheme="minorHAnsi"/>
        </w:rPr>
        <w:t xml:space="preserve">Cllr Potter raised the issue </w:t>
      </w:r>
      <w:r w:rsidR="00B46409">
        <w:rPr>
          <w:rFonts w:asciiTheme="minorHAnsi" w:hAnsiTheme="minorHAnsi" w:cstheme="minorHAnsi"/>
        </w:rPr>
        <w:t xml:space="preserve">of the privacy notice and </w:t>
      </w:r>
      <w:r w:rsidRPr="00976880">
        <w:rPr>
          <w:rFonts w:asciiTheme="minorHAnsi" w:hAnsiTheme="minorHAnsi" w:cstheme="minorHAnsi"/>
        </w:rPr>
        <w:t xml:space="preserve">that web users should have the facility to opt </w:t>
      </w:r>
      <w:r w:rsidR="00E519D5">
        <w:rPr>
          <w:rFonts w:asciiTheme="minorHAnsi" w:hAnsiTheme="minorHAnsi" w:cstheme="minorHAnsi"/>
        </w:rPr>
        <w:t>in</w:t>
      </w:r>
      <w:r w:rsidRPr="00976880">
        <w:rPr>
          <w:rFonts w:asciiTheme="minorHAnsi" w:hAnsiTheme="minorHAnsi" w:cstheme="minorHAnsi"/>
        </w:rPr>
        <w:t xml:space="preserve"> </w:t>
      </w:r>
      <w:r w:rsidR="00E519D5">
        <w:rPr>
          <w:rFonts w:asciiTheme="minorHAnsi" w:hAnsiTheme="minorHAnsi" w:cstheme="minorHAnsi"/>
        </w:rPr>
        <w:t>to</w:t>
      </w:r>
      <w:r w:rsidRPr="00976880">
        <w:rPr>
          <w:rFonts w:asciiTheme="minorHAnsi" w:hAnsiTheme="minorHAnsi" w:cstheme="minorHAnsi"/>
        </w:rPr>
        <w:t xml:space="preserve"> analytics.  </w:t>
      </w:r>
      <w:r w:rsidR="0059772B" w:rsidRPr="00976880">
        <w:rPr>
          <w:rFonts w:asciiTheme="minorHAnsi" w:hAnsiTheme="minorHAnsi" w:cstheme="minorHAnsi"/>
        </w:rPr>
        <w:t xml:space="preserve">Clerk to </w:t>
      </w:r>
      <w:r>
        <w:rPr>
          <w:rFonts w:asciiTheme="minorHAnsi" w:hAnsiTheme="minorHAnsi" w:cstheme="minorHAnsi"/>
        </w:rPr>
        <w:t>discuss this with</w:t>
      </w:r>
      <w:r w:rsidR="0059772B" w:rsidRPr="00976880">
        <w:rPr>
          <w:rFonts w:asciiTheme="minorHAnsi" w:hAnsiTheme="minorHAnsi" w:cstheme="minorHAnsi"/>
        </w:rPr>
        <w:t xml:space="preserve"> Kitson</w:t>
      </w:r>
      <w:r>
        <w:rPr>
          <w:rFonts w:asciiTheme="minorHAnsi" w:hAnsiTheme="minorHAnsi" w:cstheme="minorHAnsi"/>
        </w:rPr>
        <w:t xml:space="preserve">s for the introduction of </w:t>
      </w:r>
      <w:r w:rsidR="0059772B" w:rsidRPr="00976880">
        <w:rPr>
          <w:rFonts w:asciiTheme="minorHAnsi" w:hAnsiTheme="minorHAnsi" w:cstheme="minorHAnsi"/>
        </w:rPr>
        <w:t>a</w:t>
      </w:r>
      <w:r>
        <w:rPr>
          <w:rFonts w:asciiTheme="minorHAnsi" w:hAnsiTheme="minorHAnsi" w:cstheme="minorHAnsi"/>
        </w:rPr>
        <w:t xml:space="preserve"> pop up to allow users a choice </w:t>
      </w:r>
      <w:r w:rsidR="00A576E7">
        <w:rPr>
          <w:rFonts w:asciiTheme="minorHAnsi" w:hAnsiTheme="minorHAnsi" w:cstheme="minorHAnsi"/>
        </w:rPr>
        <w:t>in participating in the</w:t>
      </w:r>
      <w:r w:rsidR="0059772B" w:rsidRPr="00976880">
        <w:rPr>
          <w:rFonts w:asciiTheme="minorHAnsi" w:hAnsiTheme="minorHAnsi" w:cstheme="minorHAnsi"/>
        </w:rPr>
        <w:t xml:space="preserve"> analytics</w:t>
      </w:r>
      <w:r w:rsidR="00A576E7">
        <w:rPr>
          <w:rFonts w:asciiTheme="minorHAnsi" w:hAnsiTheme="minorHAnsi" w:cstheme="minorHAnsi"/>
        </w:rPr>
        <w:t>.</w:t>
      </w:r>
      <w:r w:rsidR="0059772B" w:rsidRPr="00976880">
        <w:rPr>
          <w:rFonts w:asciiTheme="minorHAnsi" w:hAnsiTheme="minorHAnsi" w:cstheme="minorHAnsi"/>
        </w:rPr>
        <w:t xml:space="preserve"> </w:t>
      </w:r>
      <w:r w:rsidR="00E519D5">
        <w:rPr>
          <w:rFonts w:asciiTheme="minorHAnsi" w:hAnsiTheme="minorHAnsi" w:cstheme="minorHAnsi"/>
        </w:rPr>
        <w:t xml:space="preserve">On Facebook, </w:t>
      </w:r>
      <w:r w:rsidR="00E519D5" w:rsidRPr="00976880">
        <w:rPr>
          <w:rFonts w:asciiTheme="minorHAnsi" w:hAnsiTheme="minorHAnsi" w:cstheme="minorHAnsi"/>
        </w:rPr>
        <w:t>Images get greater reach than text</w:t>
      </w:r>
      <w:r w:rsidR="00E519D5">
        <w:rPr>
          <w:rFonts w:asciiTheme="minorHAnsi" w:hAnsiTheme="minorHAnsi" w:cstheme="minorHAnsi"/>
        </w:rPr>
        <w:t>.</w:t>
      </w:r>
    </w:p>
    <w:p w14:paraId="082B5CF8" w14:textId="77777777" w:rsidR="00976880" w:rsidRPr="00976880" w:rsidRDefault="00976880" w:rsidP="00976880">
      <w:pPr>
        <w:pStyle w:val="NoSpacing"/>
        <w:rPr>
          <w:rFonts w:asciiTheme="minorHAnsi" w:hAnsiTheme="minorHAnsi" w:cstheme="minorHAnsi"/>
        </w:rPr>
      </w:pPr>
    </w:p>
    <w:p w14:paraId="524A8634" w14:textId="1D118D8D" w:rsidR="00B46409" w:rsidRPr="00644997" w:rsidRDefault="00EB67A2" w:rsidP="00644997">
      <w:pPr>
        <w:pStyle w:val="NoSpacing"/>
        <w:numPr>
          <w:ilvl w:val="0"/>
          <w:numId w:val="11"/>
        </w:numPr>
        <w:rPr>
          <w:rFonts w:asciiTheme="minorHAnsi" w:hAnsiTheme="minorHAnsi" w:cstheme="minorHAnsi"/>
        </w:rPr>
      </w:pPr>
      <w:r w:rsidRPr="00A576E7">
        <w:rPr>
          <w:rFonts w:asciiTheme="minorHAnsi" w:hAnsiTheme="minorHAnsi" w:cstheme="minorHAnsi"/>
          <w:b/>
          <w:bCs/>
          <w:shd w:val="clear" w:color="auto" w:fill="FFFFFF"/>
        </w:rPr>
        <w:t xml:space="preserve">Use of </w:t>
      </w:r>
      <w:r w:rsidR="00A576E7" w:rsidRPr="00A576E7">
        <w:rPr>
          <w:rFonts w:asciiTheme="minorHAnsi" w:hAnsiTheme="minorHAnsi" w:cstheme="minorHAnsi"/>
          <w:b/>
          <w:bCs/>
          <w:shd w:val="clear" w:color="auto" w:fill="FFFFFF"/>
        </w:rPr>
        <w:t>Mail</w:t>
      </w:r>
      <w:r w:rsidR="00A576E7">
        <w:rPr>
          <w:rFonts w:asciiTheme="minorHAnsi" w:hAnsiTheme="minorHAnsi" w:cstheme="minorHAnsi"/>
          <w:b/>
          <w:bCs/>
          <w:shd w:val="clear" w:color="auto" w:fill="FFFFFF"/>
        </w:rPr>
        <w:t>ch</w:t>
      </w:r>
      <w:r w:rsidR="00A576E7" w:rsidRPr="00A576E7">
        <w:rPr>
          <w:rFonts w:asciiTheme="minorHAnsi" w:hAnsiTheme="minorHAnsi" w:cstheme="minorHAnsi"/>
          <w:b/>
          <w:bCs/>
          <w:shd w:val="clear" w:color="auto" w:fill="FFFFFF"/>
        </w:rPr>
        <w:t>imp</w:t>
      </w:r>
      <w:r w:rsidRPr="00A576E7">
        <w:rPr>
          <w:rFonts w:asciiTheme="minorHAnsi" w:hAnsiTheme="minorHAnsi" w:cstheme="minorHAnsi"/>
          <w:b/>
          <w:bCs/>
          <w:shd w:val="clear" w:color="auto" w:fill="FFFFFF"/>
        </w:rPr>
        <w:t xml:space="preserve"> for e-Newsletters</w:t>
      </w:r>
      <w:r w:rsidR="00A576E7">
        <w:rPr>
          <w:rFonts w:asciiTheme="minorHAnsi" w:hAnsiTheme="minorHAnsi" w:cstheme="minorHAnsi"/>
          <w:shd w:val="clear" w:color="auto" w:fill="FFFFFF"/>
        </w:rPr>
        <w:t>.</w:t>
      </w:r>
      <w:r w:rsidRPr="00976880">
        <w:rPr>
          <w:rFonts w:asciiTheme="minorHAnsi" w:hAnsiTheme="minorHAnsi" w:cstheme="minorHAnsi"/>
          <w:shd w:val="clear" w:color="auto" w:fill="FFFFFF"/>
        </w:rPr>
        <w:t xml:space="preserve">  Paper 2</w:t>
      </w:r>
      <w:r w:rsidR="00911C42" w:rsidRPr="00976880">
        <w:rPr>
          <w:rFonts w:asciiTheme="minorHAnsi" w:hAnsiTheme="minorHAnsi" w:cstheme="minorHAnsi"/>
        </w:rPr>
        <w:t xml:space="preserve">                                                                                                    </w:t>
      </w:r>
      <w:r w:rsidR="00911C42" w:rsidRPr="00976880">
        <w:rPr>
          <w:rFonts w:asciiTheme="minorHAnsi" w:hAnsiTheme="minorHAnsi" w:cstheme="minorHAnsi"/>
          <w:shd w:val="clear" w:color="auto" w:fill="FFFFFF"/>
        </w:rPr>
        <w:t>U</w:t>
      </w:r>
      <w:r w:rsidRPr="00976880">
        <w:rPr>
          <w:rFonts w:asciiTheme="minorHAnsi" w:hAnsiTheme="minorHAnsi" w:cstheme="minorHAnsi"/>
          <w:shd w:val="clear" w:color="auto" w:fill="FFFFFF"/>
        </w:rPr>
        <w:t xml:space="preserve">se for the Allotments was agreed </w:t>
      </w:r>
      <w:r w:rsidR="00A576E7">
        <w:rPr>
          <w:rFonts w:asciiTheme="minorHAnsi" w:hAnsiTheme="minorHAnsi" w:cstheme="minorHAnsi"/>
          <w:shd w:val="clear" w:color="auto" w:fill="FFFFFF"/>
        </w:rPr>
        <w:t xml:space="preserve">by Council, </w:t>
      </w:r>
      <w:r w:rsidRPr="00976880">
        <w:rPr>
          <w:rFonts w:asciiTheme="minorHAnsi" w:hAnsiTheme="minorHAnsi" w:cstheme="minorHAnsi"/>
          <w:shd w:val="clear" w:color="auto" w:fill="FFFFFF"/>
        </w:rPr>
        <w:t>but not taken forward</w:t>
      </w:r>
      <w:r w:rsidR="00A576E7">
        <w:rPr>
          <w:rFonts w:asciiTheme="minorHAnsi" w:hAnsiTheme="minorHAnsi" w:cstheme="minorHAnsi"/>
          <w:shd w:val="clear" w:color="auto" w:fill="FFFFFF"/>
        </w:rPr>
        <w:t xml:space="preserve"> in</w:t>
      </w:r>
      <w:r w:rsidRPr="00976880">
        <w:rPr>
          <w:rFonts w:asciiTheme="minorHAnsi" w:hAnsiTheme="minorHAnsi" w:cstheme="minorHAnsi"/>
          <w:shd w:val="clear" w:color="auto" w:fill="FFFFFF"/>
        </w:rPr>
        <w:t xml:space="preserve"> </w:t>
      </w:r>
      <w:r w:rsidR="00911C42" w:rsidRPr="00976880">
        <w:rPr>
          <w:rFonts w:asciiTheme="minorHAnsi" w:hAnsiTheme="minorHAnsi" w:cstheme="minorHAnsi"/>
          <w:shd w:val="clear" w:color="auto" w:fill="FFFFFF"/>
        </w:rPr>
        <w:t>Sept</w:t>
      </w:r>
      <w:r w:rsidR="00A576E7">
        <w:rPr>
          <w:rFonts w:asciiTheme="minorHAnsi" w:hAnsiTheme="minorHAnsi" w:cstheme="minorHAnsi"/>
          <w:shd w:val="clear" w:color="auto" w:fill="FFFFFF"/>
        </w:rPr>
        <w:t>ember</w:t>
      </w:r>
      <w:r w:rsidR="00911C42" w:rsidRPr="00976880">
        <w:rPr>
          <w:rFonts w:asciiTheme="minorHAnsi" w:hAnsiTheme="minorHAnsi" w:cstheme="minorHAnsi"/>
          <w:shd w:val="clear" w:color="auto" w:fill="FFFFFF"/>
        </w:rPr>
        <w:t xml:space="preserve"> 2021</w:t>
      </w:r>
      <w:r w:rsidR="00A576E7">
        <w:rPr>
          <w:rFonts w:asciiTheme="minorHAnsi" w:hAnsiTheme="minorHAnsi" w:cstheme="minorHAnsi"/>
          <w:shd w:val="clear" w:color="auto" w:fill="FFFFFF"/>
        </w:rPr>
        <w:t>.  The agreement of Allotment Holders has not been requested yet.</w:t>
      </w:r>
      <w:r w:rsidRPr="00976880">
        <w:rPr>
          <w:rFonts w:asciiTheme="minorHAnsi" w:hAnsiTheme="minorHAnsi" w:cstheme="minorHAnsi"/>
          <w:shd w:val="clear" w:color="auto" w:fill="FFFFFF"/>
        </w:rPr>
        <w:t xml:space="preserve">                                                              </w:t>
      </w:r>
      <w:r w:rsidR="00911C42" w:rsidRPr="00976880">
        <w:rPr>
          <w:rFonts w:asciiTheme="minorHAnsi" w:hAnsiTheme="minorHAnsi" w:cstheme="minorHAnsi"/>
          <w:shd w:val="clear" w:color="auto" w:fill="FFFFFF"/>
        </w:rPr>
        <w:t xml:space="preserve">           </w:t>
      </w:r>
      <w:r w:rsidRPr="00976880">
        <w:rPr>
          <w:rFonts w:asciiTheme="minorHAnsi" w:hAnsiTheme="minorHAnsi" w:cstheme="minorHAnsi"/>
          <w:shd w:val="clear" w:color="auto" w:fill="FFFFFF"/>
        </w:rPr>
        <w:t>Proposal to Council that Mail</w:t>
      </w:r>
      <w:r w:rsidR="00A576E7">
        <w:rPr>
          <w:rFonts w:asciiTheme="minorHAnsi" w:hAnsiTheme="minorHAnsi" w:cstheme="minorHAnsi"/>
          <w:shd w:val="clear" w:color="auto" w:fill="FFFFFF"/>
        </w:rPr>
        <w:t>c</w:t>
      </w:r>
      <w:r w:rsidRPr="00976880">
        <w:rPr>
          <w:rFonts w:asciiTheme="minorHAnsi" w:hAnsiTheme="minorHAnsi" w:cstheme="minorHAnsi"/>
          <w:shd w:val="clear" w:color="auto" w:fill="FFFFFF"/>
        </w:rPr>
        <w:t xml:space="preserve">himp is used for all newsletters including the Annual Newsletter in addition to </w:t>
      </w:r>
      <w:r w:rsidR="00A576E7">
        <w:rPr>
          <w:rFonts w:asciiTheme="minorHAnsi" w:hAnsiTheme="minorHAnsi" w:cstheme="minorHAnsi"/>
          <w:shd w:val="clear" w:color="auto" w:fill="FFFFFF"/>
        </w:rPr>
        <w:t xml:space="preserve">the </w:t>
      </w:r>
      <w:r w:rsidRPr="00976880">
        <w:rPr>
          <w:rFonts w:asciiTheme="minorHAnsi" w:hAnsiTheme="minorHAnsi" w:cstheme="minorHAnsi"/>
          <w:shd w:val="clear" w:color="auto" w:fill="FFFFFF"/>
        </w:rPr>
        <w:t>paper</w:t>
      </w:r>
      <w:r w:rsidR="00A576E7">
        <w:rPr>
          <w:rFonts w:asciiTheme="minorHAnsi" w:hAnsiTheme="minorHAnsi" w:cstheme="minorHAnsi"/>
          <w:shd w:val="clear" w:color="auto" w:fill="FFFFFF"/>
        </w:rPr>
        <w:t xml:space="preserve"> version</w:t>
      </w:r>
      <w:r w:rsidRPr="00976880">
        <w:rPr>
          <w:rFonts w:asciiTheme="minorHAnsi" w:hAnsiTheme="minorHAnsi" w:cstheme="minorHAnsi"/>
          <w:shd w:val="clear" w:color="auto" w:fill="FFFFFF"/>
        </w:rPr>
        <w:t xml:space="preserve"> and </w:t>
      </w:r>
      <w:r w:rsidR="004F46FC">
        <w:rPr>
          <w:rFonts w:asciiTheme="minorHAnsi" w:hAnsiTheme="minorHAnsi" w:cstheme="minorHAnsi"/>
          <w:shd w:val="clear" w:color="auto" w:fill="FFFFFF"/>
        </w:rPr>
        <w:t xml:space="preserve">for </w:t>
      </w:r>
      <w:r w:rsidRPr="00976880">
        <w:rPr>
          <w:rFonts w:asciiTheme="minorHAnsi" w:hAnsiTheme="minorHAnsi" w:cstheme="minorHAnsi"/>
          <w:shd w:val="clear" w:color="auto" w:fill="FFFFFF"/>
        </w:rPr>
        <w:t xml:space="preserve">Allotments </w:t>
      </w:r>
      <w:r w:rsidR="004F46FC">
        <w:rPr>
          <w:rFonts w:asciiTheme="minorHAnsi" w:hAnsiTheme="minorHAnsi" w:cstheme="minorHAnsi"/>
          <w:shd w:val="clear" w:color="auto" w:fill="FFFFFF"/>
        </w:rPr>
        <w:t xml:space="preserve">communications </w:t>
      </w:r>
      <w:r w:rsidRPr="00976880">
        <w:rPr>
          <w:rFonts w:asciiTheme="minorHAnsi" w:hAnsiTheme="minorHAnsi" w:cstheme="minorHAnsi"/>
          <w:shd w:val="clear" w:color="auto" w:fill="FFFFFF"/>
        </w:rPr>
        <w:t>as needed</w:t>
      </w:r>
      <w:r w:rsidR="00A576E7">
        <w:rPr>
          <w:rFonts w:asciiTheme="minorHAnsi" w:hAnsiTheme="minorHAnsi" w:cstheme="minorHAnsi"/>
          <w:shd w:val="clear" w:color="auto" w:fill="FFFFFF"/>
        </w:rPr>
        <w:t xml:space="preserve">.  Allotments invoices and </w:t>
      </w:r>
      <w:r w:rsidR="004F46FC">
        <w:rPr>
          <w:rFonts w:asciiTheme="minorHAnsi" w:hAnsiTheme="minorHAnsi" w:cstheme="minorHAnsi"/>
          <w:shd w:val="clear" w:color="auto" w:fill="FFFFFF"/>
        </w:rPr>
        <w:t xml:space="preserve">any documents are distributed through Scribe.  </w:t>
      </w:r>
      <w:r w:rsidRPr="00976880">
        <w:rPr>
          <w:rFonts w:asciiTheme="minorHAnsi" w:hAnsiTheme="minorHAnsi" w:cstheme="minorHAnsi"/>
          <w:shd w:val="clear" w:color="auto" w:fill="FFFFFF"/>
        </w:rPr>
        <w:t xml:space="preserve"> </w:t>
      </w:r>
      <w:r w:rsidR="00B46409">
        <w:rPr>
          <w:rFonts w:asciiTheme="minorHAnsi" w:hAnsiTheme="minorHAnsi" w:cstheme="minorHAnsi"/>
          <w:shd w:val="clear" w:color="auto" w:fill="FFFFFF"/>
        </w:rPr>
        <w:t xml:space="preserve">Discussion on who could access the data.  Cllr Berrett suggested the Clerk and the Chair of Communications Committee.  Advice of the Clerk was it should be staff only.  Cllr Berrett was concerned at the time requirement, but the </w:t>
      </w:r>
      <w:r w:rsidR="00644997">
        <w:rPr>
          <w:rFonts w:asciiTheme="minorHAnsi" w:hAnsiTheme="minorHAnsi" w:cstheme="minorHAnsi"/>
          <w:shd w:val="clear" w:color="auto" w:fill="FFFFFF"/>
        </w:rPr>
        <w:t xml:space="preserve">Newsletter can be pre-written and added in blocks.  </w:t>
      </w:r>
      <w:r w:rsidR="004F46FC">
        <w:rPr>
          <w:rFonts w:asciiTheme="minorHAnsi" w:hAnsiTheme="minorHAnsi" w:cstheme="minorHAnsi"/>
          <w:shd w:val="clear" w:color="auto" w:fill="FFFFFF"/>
        </w:rPr>
        <w:t>S</w:t>
      </w:r>
      <w:r w:rsidRPr="00976880">
        <w:rPr>
          <w:rFonts w:asciiTheme="minorHAnsi" w:hAnsiTheme="minorHAnsi" w:cstheme="minorHAnsi"/>
          <w:shd w:val="clear" w:color="auto" w:fill="FFFFFF"/>
        </w:rPr>
        <w:t xml:space="preserve">et up </w:t>
      </w:r>
      <w:r w:rsidR="004F46FC">
        <w:rPr>
          <w:rFonts w:asciiTheme="minorHAnsi" w:hAnsiTheme="minorHAnsi" w:cstheme="minorHAnsi"/>
          <w:shd w:val="clear" w:color="auto" w:fill="FFFFFF"/>
        </w:rPr>
        <w:t xml:space="preserve">to include </w:t>
      </w:r>
      <w:r w:rsidRPr="00976880">
        <w:rPr>
          <w:rFonts w:asciiTheme="minorHAnsi" w:hAnsiTheme="minorHAnsi" w:cstheme="minorHAnsi"/>
          <w:shd w:val="clear" w:color="auto" w:fill="FFFFFF"/>
        </w:rPr>
        <w:t xml:space="preserve">an opt-in so that </w:t>
      </w:r>
      <w:r w:rsidR="004F46FC">
        <w:rPr>
          <w:rFonts w:asciiTheme="minorHAnsi" w:hAnsiTheme="minorHAnsi" w:cstheme="minorHAnsi"/>
          <w:shd w:val="clear" w:color="auto" w:fill="FFFFFF"/>
        </w:rPr>
        <w:t>NHPC</w:t>
      </w:r>
      <w:r w:rsidRPr="00976880">
        <w:rPr>
          <w:rFonts w:asciiTheme="minorHAnsi" w:hAnsiTheme="minorHAnsi" w:cstheme="minorHAnsi"/>
          <w:shd w:val="clear" w:color="auto" w:fill="FFFFFF"/>
        </w:rPr>
        <w:t xml:space="preserve"> can communicate with parishioners </w:t>
      </w:r>
      <w:r w:rsidR="004F46FC">
        <w:rPr>
          <w:rFonts w:asciiTheme="minorHAnsi" w:hAnsiTheme="minorHAnsi" w:cstheme="minorHAnsi"/>
          <w:shd w:val="clear" w:color="auto" w:fill="FFFFFF"/>
        </w:rPr>
        <w:t>who agree</w:t>
      </w:r>
      <w:r w:rsidR="00E355C3">
        <w:rPr>
          <w:rFonts w:asciiTheme="minorHAnsi" w:hAnsiTheme="minorHAnsi" w:cstheme="minorHAnsi"/>
          <w:shd w:val="clear" w:color="auto" w:fill="FFFFFF"/>
        </w:rPr>
        <w:t xml:space="preserve"> and judge the response within the Parish</w:t>
      </w:r>
      <w:r w:rsidRPr="00976880">
        <w:rPr>
          <w:rFonts w:asciiTheme="minorHAnsi" w:hAnsiTheme="minorHAnsi" w:cstheme="minorHAnsi"/>
          <w:shd w:val="clear" w:color="auto" w:fill="FFFFFF"/>
        </w:rPr>
        <w:t xml:space="preserve"> </w:t>
      </w:r>
      <w:r w:rsidR="00E355C3">
        <w:rPr>
          <w:rFonts w:asciiTheme="minorHAnsi" w:hAnsiTheme="minorHAnsi" w:cstheme="minorHAnsi"/>
          <w:shd w:val="clear" w:color="auto" w:fill="FFFFFF"/>
        </w:rPr>
        <w:t>to electronic communications from Council.</w:t>
      </w:r>
      <w:r w:rsidRPr="00976880">
        <w:rPr>
          <w:rFonts w:asciiTheme="minorHAnsi" w:hAnsiTheme="minorHAnsi" w:cstheme="minorHAnsi"/>
          <w:shd w:val="clear" w:color="auto" w:fill="FFFFFF"/>
        </w:rPr>
        <w:t> </w:t>
      </w:r>
      <w:r w:rsidR="00E355C3">
        <w:rPr>
          <w:rFonts w:asciiTheme="minorHAnsi" w:hAnsiTheme="minorHAnsi" w:cstheme="minorHAnsi"/>
          <w:shd w:val="clear" w:color="auto" w:fill="FFFFFF"/>
        </w:rPr>
        <w:t>The f</w:t>
      </w:r>
      <w:r w:rsidR="00911C42" w:rsidRPr="00976880">
        <w:rPr>
          <w:rFonts w:asciiTheme="minorHAnsi" w:hAnsiTheme="minorHAnsi" w:cstheme="minorHAnsi"/>
          <w:shd w:val="clear" w:color="auto" w:fill="FFFFFF"/>
        </w:rPr>
        <w:t xml:space="preserve">ree </w:t>
      </w:r>
      <w:r w:rsidR="00B46409">
        <w:rPr>
          <w:rFonts w:asciiTheme="minorHAnsi" w:hAnsiTheme="minorHAnsi" w:cstheme="minorHAnsi"/>
          <w:shd w:val="clear" w:color="auto" w:fill="FFFFFF"/>
        </w:rPr>
        <w:t>version</w:t>
      </w:r>
      <w:r w:rsidR="00911C42" w:rsidRPr="00976880">
        <w:rPr>
          <w:rFonts w:asciiTheme="minorHAnsi" w:hAnsiTheme="minorHAnsi" w:cstheme="minorHAnsi"/>
          <w:shd w:val="clear" w:color="auto" w:fill="FFFFFF"/>
        </w:rPr>
        <w:t xml:space="preserve"> </w:t>
      </w:r>
      <w:r w:rsidR="00E355C3">
        <w:rPr>
          <w:rFonts w:asciiTheme="minorHAnsi" w:hAnsiTheme="minorHAnsi" w:cstheme="minorHAnsi"/>
          <w:shd w:val="clear" w:color="auto" w:fill="FFFFFF"/>
        </w:rPr>
        <w:t>allows</w:t>
      </w:r>
      <w:r w:rsidR="00911C42" w:rsidRPr="00976880">
        <w:rPr>
          <w:rFonts w:asciiTheme="minorHAnsi" w:hAnsiTheme="minorHAnsi" w:cstheme="minorHAnsi"/>
          <w:shd w:val="clear" w:color="auto" w:fill="FFFFFF"/>
        </w:rPr>
        <w:t xml:space="preserve"> reports</w:t>
      </w:r>
      <w:r w:rsidR="00E355C3">
        <w:rPr>
          <w:rFonts w:asciiTheme="minorHAnsi" w:hAnsiTheme="minorHAnsi" w:cstheme="minorHAnsi"/>
          <w:shd w:val="clear" w:color="auto" w:fill="FFFFFF"/>
        </w:rPr>
        <w:t xml:space="preserve"> to be run</w:t>
      </w:r>
      <w:r w:rsidR="00644997">
        <w:rPr>
          <w:rFonts w:asciiTheme="minorHAnsi" w:hAnsiTheme="minorHAnsi" w:cstheme="minorHAnsi"/>
          <w:shd w:val="clear" w:color="auto" w:fill="FFFFFF"/>
        </w:rPr>
        <w:t xml:space="preserve"> on numbers joining and leaving</w:t>
      </w:r>
      <w:r w:rsidR="00911C42" w:rsidRPr="00976880">
        <w:rPr>
          <w:rFonts w:asciiTheme="minorHAnsi" w:hAnsiTheme="minorHAnsi" w:cstheme="minorHAnsi"/>
          <w:shd w:val="clear" w:color="auto" w:fill="FFFFFF"/>
        </w:rPr>
        <w:t xml:space="preserve">.  </w:t>
      </w:r>
      <w:r w:rsidR="00644997">
        <w:rPr>
          <w:rFonts w:asciiTheme="minorHAnsi" w:hAnsiTheme="minorHAnsi" w:cstheme="minorHAnsi"/>
          <w:shd w:val="clear" w:color="auto" w:fill="FFFFFF"/>
        </w:rPr>
        <w:t xml:space="preserve">Suggestion that Newsletter is not delivered to houses in the future.  </w:t>
      </w:r>
      <w:r w:rsidR="007F1F34" w:rsidRPr="00976880">
        <w:rPr>
          <w:rFonts w:asciiTheme="minorHAnsi" w:hAnsiTheme="minorHAnsi" w:cstheme="minorHAnsi"/>
          <w:shd w:val="clear" w:color="auto" w:fill="FFFFFF"/>
        </w:rPr>
        <w:t>Decision for next council.  Proposal to Council that Clerk sign up for free Mail</w:t>
      </w:r>
      <w:r w:rsidR="00E355C3">
        <w:rPr>
          <w:rFonts w:asciiTheme="minorHAnsi" w:hAnsiTheme="minorHAnsi" w:cstheme="minorHAnsi"/>
          <w:shd w:val="clear" w:color="auto" w:fill="FFFFFF"/>
        </w:rPr>
        <w:t>c</w:t>
      </w:r>
      <w:r w:rsidR="007F1F34" w:rsidRPr="00976880">
        <w:rPr>
          <w:rFonts w:asciiTheme="minorHAnsi" w:hAnsiTheme="minorHAnsi" w:cstheme="minorHAnsi"/>
          <w:shd w:val="clear" w:color="auto" w:fill="FFFFFF"/>
        </w:rPr>
        <w:t>himp</w:t>
      </w:r>
      <w:r w:rsidR="00644997">
        <w:rPr>
          <w:rFonts w:asciiTheme="minorHAnsi" w:hAnsiTheme="minorHAnsi" w:cstheme="minorHAnsi"/>
          <w:shd w:val="clear" w:color="auto" w:fill="FFFFFF"/>
        </w:rPr>
        <w:t xml:space="preserve"> and that it is used to distribute Allotment Newsletters and </w:t>
      </w:r>
      <w:r w:rsidR="00EE271C">
        <w:rPr>
          <w:rFonts w:asciiTheme="minorHAnsi" w:hAnsiTheme="minorHAnsi" w:cstheme="minorHAnsi"/>
          <w:shd w:val="clear" w:color="auto" w:fill="FFFFFF"/>
        </w:rPr>
        <w:t>it is set up as an a</w:t>
      </w:r>
      <w:r w:rsidR="0060615C">
        <w:rPr>
          <w:rFonts w:asciiTheme="minorHAnsi" w:hAnsiTheme="minorHAnsi" w:cstheme="minorHAnsi"/>
          <w:shd w:val="clear" w:color="auto" w:fill="FFFFFF"/>
        </w:rPr>
        <w:t>dditional</w:t>
      </w:r>
      <w:r w:rsidR="00EE271C">
        <w:rPr>
          <w:rFonts w:asciiTheme="minorHAnsi" w:hAnsiTheme="minorHAnsi" w:cstheme="minorHAnsi"/>
          <w:shd w:val="clear" w:color="auto" w:fill="FFFFFF"/>
        </w:rPr>
        <w:t xml:space="preserve"> distribution method for the</w:t>
      </w:r>
      <w:r w:rsidR="00644997">
        <w:rPr>
          <w:rFonts w:asciiTheme="minorHAnsi" w:hAnsiTheme="minorHAnsi" w:cstheme="minorHAnsi"/>
          <w:shd w:val="clear" w:color="auto" w:fill="FFFFFF"/>
        </w:rPr>
        <w:t xml:space="preserve"> </w:t>
      </w:r>
      <w:r w:rsidR="00EE271C">
        <w:rPr>
          <w:rFonts w:asciiTheme="minorHAnsi" w:hAnsiTheme="minorHAnsi" w:cstheme="minorHAnsi"/>
          <w:shd w:val="clear" w:color="auto" w:fill="FFFFFF"/>
        </w:rPr>
        <w:t xml:space="preserve">Parish </w:t>
      </w:r>
      <w:r w:rsidR="00644997">
        <w:rPr>
          <w:rFonts w:asciiTheme="minorHAnsi" w:hAnsiTheme="minorHAnsi" w:cstheme="minorHAnsi"/>
          <w:shd w:val="clear" w:color="auto" w:fill="FFFFFF"/>
        </w:rPr>
        <w:t xml:space="preserve">Annual </w:t>
      </w:r>
      <w:r w:rsidR="00644997">
        <w:rPr>
          <w:rFonts w:asciiTheme="minorHAnsi" w:hAnsiTheme="minorHAnsi" w:cstheme="minorHAnsi"/>
          <w:shd w:val="clear" w:color="auto" w:fill="FFFFFF"/>
        </w:rPr>
        <w:lastRenderedPageBreak/>
        <w:t>Newsletter</w:t>
      </w:r>
      <w:r w:rsidR="0060615C">
        <w:rPr>
          <w:rFonts w:asciiTheme="minorHAnsi" w:hAnsiTheme="minorHAnsi" w:cstheme="minorHAnsi"/>
          <w:shd w:val="clear" w:color="auto" w:fill="FFFFFF"/>
        </w:rPr>
        <w:t xml:space="preserve"> 2023</w:t>
      </w:r>
      <w:r w:rsidR="00EE271C">
        <w:rPr>
          <w:rFonts w:asciiTheme="minorHAnsi" w:hAnsiTheme="minorHAnsi" w:cstheme="minorHAnsi"/>
          <w:shd w:val="clear" w:color="auto" w:fill="FFFFFF"/>
        </w:rPr>
        <w:t>.</w:t>
      </w:r>
      <w:r w:rsidR="00644997">
        <w:rPr>
          <w:rFonts w:asciiTheme="minorHAnsi" w:hAnsiTheme="minorHAnsi" w:cstheme="minorHAnsi"/>
          <w:shd w:val="clear" w:color="auto" w:fill="FFFFFF"/>
        </w:rPr>
        <w:t xml:space="preserve">  </w:t>
      </w:r>
      <w:r w:rsidR="00E355C3">
        <w:rPr>
          <w:rFonts w:asciiTheme="minorHAnsi" w:hAnsiTheme="minorHAnsi" w:cstheme="minorHAnsi"/>
          <w:shd w:val="clear" w:color="auto" w:fill="FFFFFF"/>
        </w:rPr>
        <w:t xml:space="preserve"> Proposed by Cllr</w:t>
      </w:r>
      <w:r w:rsidR="007F1F34" w:rsidRPr="00976880">
        <w:rPr>
          <w:rFonts w:asciiTheme="minorHAnsi" w:hAnsiTheme="minorHAnsi" w:cstheme="minorHAnsi"/>
          <w:shd w:val="clear" w:color="auto" w:fill="FFFFFF"/>
        </w:rPr>
        <w:t xml:space="preserve"> Berrett </w:t>
      </w:r>
      <w:r w:rsidR="00E355C3">
        <w:rPr>
          <w:rFonts w:asciiTheme="minorHAnsi" w:hAnsiTheme="minorHAnsi" w:cstheme="minorHAnsi"/>
          <w:shd w:val="clear" w:color="auto" w:fill="FFFFFF"/>
        </w:rPr>
        <w:t xml:space="preserve">seconded by Cllr </w:t>
      </w:r>
      <w:r w:rsidR="007F1F34" w:rsidRPr="00976880">
        <w:rPr>
          <w:rFonts w:asciiTheme="minorHAnsi" w:hAnsiTheme="minorHAnsi" w:cstheme="minorHAnsi"/>
          <w:shd w:val="clear" w:color="auto" w:fill="FFFFFF"/>
        </w:rPr>
        <w:t>Kay</w:t>
      </w:r>
      <w:r w:rsidR="00E355C3">
        <w:rPr>
          <w:rFonts w:asciiTheme="minorHAnsi" w:hAnsiTheme="minorHAnsi" w:cstheme="minorHAnsi"/>
          <w:shd w:val="clear" w:color="auto" w:fill="FFFFFF"/>
        </w:rPr>
        <w:t xml:space="preserve">. </w:t>
      </w:r>
      <w:r w:rsidR="007F1F34" w:rsidRPr="00976880">
        <w:rPr>
          <w:rFonts w:asciiTheme="minorHAnsi" w:hAnsiTheme="minorHAnsi" w:cstheme="minorHAnsi"/>
          <w:shd w:val="clear" w:color="auto" w:fill="FFFFFF"/>
        </w:rPr>
        <w:t xml:space="preserve"> </w:t>
      </w:r>
      <w:r w:rsidR="00E355C3" w:rsidRPr="00976880">
        <w:rPr>
          <w:rFonts w:asciiTheme="minorHAnsi" w:hAnsiTheme="minorHAnsi" w:cstheme="minorHAnsi"/>
        </w:rPr>
        <w:t>All present voted for the proposal apart from Cllr Dowie, who abstained.</w:t>
      </w:r>
    </w:p>
    <w:p w14:paraId="0CE39D00" w14:textId="77777777" w:rsidR="00712ABE" w:rsidRPr="00976880" w:rsidRDefault="00712ABE" w:rsidP="00976880">
      <w:pPr>
        <w:pStyle w:val="NoSpacing"/>
        <w:rPr>
          <w:rFonts w:asciiTheme="minorHAnsi" w:hAnsiTheme="minorHAnsi" w:cstheme="minorHAnsi"/>
        </w:rPr>
      </w:pPr>
    </w:p>
    <w:p w14:paraId="3734E4B6" w14:textId="3A0CCDCD" w:rsidR="00714E8F" w:rsidRPr="00976880" w:rsidRDefault="00714E8F" w:rsidP="00976880">
      <w:pPr>
        <w:pStyle w:val="NoSpacing"/>
        <w:numPr>
          <w:ilvl w:val="0"/>
          <w:numId w:val="11"/>
        </w:numPr>
        <w:rPr>
          <w:rFonts w:asciiTheme="minorHAnsi" w:hAnsiTheme="minorHAnsi" w:cstheme="minorHAnsi"/>
        </w:rPr>
      </w:pPr>
      <w:r w:rsidRPr="00E355C3">
        <w:rPr>
          <w:rFonts w:asciiTheme="minorHAnsi" w:hAnsiTheme="minorHAnsi" w:cstheme="minorHAnsi"/>
          <w:b/>
          <w:bCs/>
        </w:rPr>
        <w:t>To plan the content of the Annual Newsletter</w:t>
      </w:r>
      <w:r w:rsidR="00E355C3">
        <w:rPr>
          <w:rFonts w:asciiTheme="minorHAnsi" w:hAnsiTheme="minorHAnsi" w:cstheme="minorHAnsi"/>
        </w:rPr>
        <w:t>.</w:t>
      </w:r>
      <w:r w:rsidR="00DB789F" w:rsidRPr="00976880">
        <w:rPr>
          <w:rFonts w:asciiTheme="minorHAnsi" w:hAnsiTheme="minorHAnsi" w:cstheme="minorHAnsi"/>
        </w:rPr>
        <w:t xml:space="preserve"> Paper 3</w:t>
      </w:r>
      <w:r w:rsidR="007F1F34" w:rsidRPr="00976880">
        <w:rPr>
          <w:rFonts w:asciiTheme="minorHAnsi" w:hAnsiTheme="minorHAnsi" w:cstheme="minorHAnsi"/>
        </w:rPr>
        <w:t xml:space="preserve">                                                                                                            </w:t>
      </w:r>
    </w:p>
    <w:p w14:paraId="4EDFC8B6" w14:textId="77777777" w:rsidR="00EB1816" w:rsidRDefault="00E355C3" w:rsidP="00E355C3">
      <w:pPr>
        <w:pStyle w:val="NoSpacing"/>
        <w:ind w:left="720"/>
        <w:rPr>
          <w:rFonts w:asciiTheme="minorHAnsi" w:hAnsiTheme="minorHAnsi" w:cstheme="minorHAnsi"/>
        </w:rPr>
      </w:pPr>
      <w:r>
        <w:rPr>
          <w:rFonts w:asciiTheme="minorHAnsi" w:hAnsiTheme="minorHAnsi" w:cstheme="minorHAnsi"/>
        </w:rPr>
        <w:t>Copies from last year had been distributed</w:t>
      </w:r>
      <w:r w:rsidR="00EC347F">
        <w:rPr>
          <w:rFonts w:asciiTheme="minorHAnsi" w:hAnsiTheme="minorHAnsi" w:cstheme="minorHAnsi"/>
        </w:rPr>
        <w:t xml:space="preserve"> to the meeting</w:t>
      </w:r>
      <w:r w:rsidR="00EE271C">
        <w:rPr>
          <w:rFonts w:asciiTheme="minorHAnsi" w:hAnsiTheme="minorHAnsi" w:cstheme="minorHAnsi"/>
        </w:rPr>
        <w:t xml:space="preserve"> and Cllr Berrett went through the content. </w:t>
      </w:r>
      <w:r w:rsidR="007F1F34" w:rsidRPr="00976880">
        <w:rPr>
          <w:rFonts w:asciiTheme="minorHAnsi" w:hAnsiTheme="minorHAnsi" w:cstheme="minorHAnsi"/>
        </w:rPr>
        <w:t xml:space="preserve"> </w:t>
      </w:r>
    </w:p>
    <w:p w14:paraId="74AABB62" w14:textId="6557F098" w:rsidR="00C03D5B" w:rsidRDefault="00EB1816" w:rsidP="00E355C3">
      <w:pPr>
        <w:pStyle w:val="NoSpacing"/>
        <w:ind w:left="720"/>
        <w:rPr>
          <w:rFonts w:asciiTheme="minorHAnsi" w:hAnsiTheme="minorHAnsi" w:cstheme="minorHAnsi"/>
        </w:rPr>
      </w:pPr>
      <w:r>
        <w:rPr>
          <w:rFonts w:asciiTheme="minorHAnsi" w:hAnsiTheme="minorHAnsi" w:cstheme="minorHAnsi"/>
        </w:rPr>
        <w:t xml:space="preserve">Content ideas - </w:t>
      </w:r>
      <w:r w:rsidR="00E355C3">
        <w:rPr>
          <w:rFonts w:asciiTheme="minorHAnsi" w:hAnsiTheme="minorHAnsi" w:cstheme="minorHAnsi"/>
        </w:rPr>
        <w:t xml:space="preserve">The </w:t>
      </w:r>
      <w:r w:rsidR="007F1F34" w:rsidRPr="00976880">
        <w:rPr>
          <w:rFonts w:asciiTheme="minorHAnsi" w:hAnsiTheme="minorHAnsi" w:cstheme="minorHAnsi"/>
        </w:rPr>
        <w:t xml:space="preserve">Clerk </w:t>
      </w:r>
      <w:r w:rsidR="00E355C3">
        <w:rPr>
          <w:rFonts w:asciiTheme="minorHAnsi" w:hAnsiTheme="minorHAnsi" w:cstheme="minorHAnsi"/>
        </w:rPr>
        <w:t xml:space="preserve">was asked if she wished to contribute.  </w:t>
      </w:r>
      <w:r w:rsidR="00EC347F">
        <w:rPr>
          <w:rFonts w:asciiTheme="minorHAnsi" w:hAnsiTheme="minorHAnsi" w:cstheme="minorHAnsi"/>
        </w:rPr>
        <w:t>She ha</w:t>
      </w:r>
      <w:r w:rsidR="00230FBD">
        <w:rPr>
          <w:rFonts w:asciiTheme="minorHAnsi" w:hAnsiTheme="minorHAnsi" w:cstheme="minorHAnsi"/>
        </w:rPr>
        <w:t>s</w:t>
      </w:r>
      <w:r w:rsidR="00EC347F">
        <w:rPr>
          <w:rFonts w:asciiTheme="minorHAnsi" w:hAnsiTheme="minorHAnsi" w:cstheme="minorHAnsi"/>
        </w:rPr>
        <w:t xml:space="preserve"> an </w:t>
      </w:r>
      <w:r w:rsidR="007F1F34" w:rsidRPr="00976880">
        <w:rPr>
          <w:rFonts w:asciiTheme="minorHAnsi" w:hAnsiTheme="minorHAnsi" w:cstheme="minorHAnsi"/>
        </w:rPr>
        <w:t xml:space="preserve">article </w:t>
      </w:r>
      <w:r w:rsidR="00EC347F">
        <w:rPr>
          <w:rFonts w:asciiTheme="minorHAnsi" w:hAnsiTheme="minorHAnsi" w:cstheme="minorHAnsi"/>
        </w:rPr>
        <w:t xml:space="preserve">written for her CiLCA course </w:t>
      </w:r>
      <w:r w:rsidR="007F1F34" w:rsidRPr="00976880">
        <w:rPr>
          <w:rFonts w:asciiTheme="minorHAnsi" w:hAnsiTheme="minorHAnsi" w:cstheme="minorHAnsi"/>
        </w:rPr>
        <w:t xml:space="preserve">on </w:t>
      </w:r>
      <w:r w:rsidR="00EC347F">
        <w:rPr>
          <w:rFonts w:asciiTheme="minorHAnsi" w:hAnsiTheme="minorHAnsi" w:cstheme="minorHAnsi"/>
        </w:rPr>
        <w:t xml:space="preserve">the </w:t>
      </w:r>
      <w:r w:rsidR="007F1F34" w:rsidRPr="00976880">
        <w:rPr>
          <w:rFonts w:asciiTheme="minorHAnsi" w:hAnsiTheme="minorHAnsi" w:cstheme="minorHAnsi"/>
        </w:rPr>
        <w:t xml:space="preserve">passing of HM </w:t>
      </w:r>
      <w:r w:rsidR="00EC347F">
        <w:rPr>
          <w:rFonts w:asciiTheme="minorHAnsi" w:hAnsiTheme="minorHAnsi" w:cstheme="minorHAnsi"/>
        </w:rPr>
        <w:t xml:space="preserve">the Queen, which could be adapted. </w:t>
      </w:r>
      <w:r>
        <w:rPr>
          <w:rFonts w:asciiTheme="minorHAnsi" w:hAnsiTheme="minorHAnsi" w:cstheme="minorHAnsi"/>
        </w:rPr>
        <w:t>Report</w:t>
      </w:r>
      <w:r w:rsidR="007F1F34" w:rsidRPr="00976880">
        <w:rPr>
          <w:rFonts w:asciiTheme="minorHAnsi" w:hAnsiTheme="minorHAnsi" w:cstheme="minorHAnsi"/>
        </w:rPr>
        <w:t xml:space="preserve"> from the Chair</w:t>
      </w:r>
      <w:r w:rsidR="009062D2">
        <w:rPr>
          <w:rFonts w:asciiTheme="minorHAnsi" w:hAnsiTheme="minorHAnsi" w:cstheme="minorHAnsi"/>
        </w:rPr>
        <w:t xml:space="preserve">, highlighting items for the Annual </w:t>
      </w:r>
      <w:r w:rsidR="009F39CD">
        <w:rPr>
          <w:rFonts w:asciiTheme="minorHAnsi" w:hAnsiTheme="minorHAnsi" w:cstheme="minorHAnsi"/>
        </w:rPr>
        <w:t>Parish Meeting</w:t>
      </w:r>
      <w:r w:rsidR="007F1F34" w:rsidRPr="00976880">
        <w:rPr>
          <w:rFonts w:asciiTheme="minorHAnsi" w:hAnsiTheme="minorHAnsi" w:cstheme="minorHAnsi"/>
        </w:rPr>
        <w:t xml:space="preserve">.  Annual </w:t>
      </w:r>
      <w:r w:rsidR="009F39CD">
        <w:rPr>
          <w:rFonts w:asciiTheme="minorHAnsi" w:hAnsiTheme="minorHAnsi" w:cstheme="minorHAnsi"/>
        </w:rPr>
        <w:t>P</w:t>
      </w:r>
      <w:r w:rsidR="007F1F34" w:rsidRPr="00976880">
        <w:rPr>
          <w:rFonts w:asciiTheme="minorHAnsi" w:hAnsiTheme="minorHAnsi" w:cstheme="minorHAnsi"/>
        </w:rPr>
        <w:t xml:space="preserve">arish </w:t>
      </w:r>
      <w:r w:rsidR="009F39CD">
        <w:rPr>
          <w:rFonts w:asciiTheme="minorHAnsi" w:hAnsiTheme="minorHAnsi" w:cstheme="minorHAnsi"/>
        </w:rPr>
        <w:t>M</w:t>
      </w:r>
      <w:r w:rsidR="007F1F34" w:rsidRPr="00976880">
        <w:rPr>
          <w:rFonts w:asciiTheme="minorHAnsi" w:hAnsiTheme="minorHAnsi" w:cstheme="minorHAnsi"/>
        </w:rPr>
        <w:t>eeting</w:t>
      </w:r>
      <w:r w:rsidR="00F618BF">
        <w:rPr>
          <w:rFonts w:asciiTheme="minorHAnsi" w:hAnsiTheme="minorHAnsi" w:cstheme="minorHAnsi"/>
        </w:rPr>
        <w:t xml:space="preserve"> -</w:t>
      </w:r>
      <w:r w:rsidR="007F1F34" w:rsidRPr="00976880">
        <w:rPr>
          <w:rFonts w:asciiTheme="minorHAnsi" w:hAnsiTheme="minorHAnsi" w:cstheme="minorHAnsi"/>
        </w:rPr>
        <w:t xml:space="preserve"> </w:t>
      </w:r>
      <w:r w:rsidR="00EC347F">
        <w:rPr>
          <w:rFonts w:asciiTheme="minorHAnsi" w:hAnsiTheme="minorHAnsi" w:cstheme="minorHAnsi"/>
        </w:rPr>
        <w:t>highlights</w:t>
      </w:r>
      <w:r w:rsidR="007F1F34" w:rsidRPr="00976880">
        <w:rPr>
          <w:rFonts w:asciiTheme="minorHAnsi" w:hAnsiTheme="minorHAnsi" w:cstheme="minorHAnsi"/>
        </w:rPr>
        <w:t xml:space="preserve"> from the agenda. </w:t>
      </w:r>
      <w:r w:rsidR="00077E5C" w:rsidRPr="00976880">
        <w:rPr>
          <w:rFonts w:asciiTheme="minorHAnsi" w:hAnsiTheme="minorHAnsi" w:cstheme="minorHAnsi"/>
        </w:rPr>
        <w:t>Election</w:t>
      </w:r>
      <w:r w:rsidR="00077E5C">
        <w:rPr>
          <w:rFonts w:asciiTheme="minorHAnsi" w:hAnsiTheme="minorHAnsi" w:cstheme="minorHAnsi"/>
        </w:rPr>
        <w:t xml:space="preserve"> -</w:t>
      </w:r>
      <w:r w:rsidR="00077E5C" w:rsidRPr="00976880">
        <w:rPr>
          <w:rFonts w:asciiTheme="minorHAnsi" w:hAnsiTheme="minorHAnsi" w:cstheme="minorHAnsi"/>
        </w:rPr>
        <w:t xml:space="preserve"> encouraging people to stand</w:t>
      </w:r>
      <w:r w:rsidR="00077E5C">
        <w:rPr>
          <w:rFonts w:asciiTheme="minorHAnsi" w:hAnsiTheme="minorHAnsi" w:cstheme="minorHAnsi"/>
        </w:rPr>
        <w:t>, provide links to the Councillor Job Description and the Good Councillor Guide, with information on closing dates for nominations and contacts for Vale of White Horse District Council,</w:t>
      </w:r>
      <w:r w:rsidR="007F1F34" w:rsidRPr="00976880">
        <w:rPr>
          <w:rFonts w:asciiTheme="minorHAnsi" w:hAnsiTheme="minorHAnsi" w:cstheme="minorHAnsi"/>
        </w:rPr>
        <w:t xml:space="preserve"> </w:t>
      </w:r>
      <w:r w:rsidR="00077E5C">
        <w:rPr>
          <w:rFonts w:asciiTheme="minorHAnsi" w:hAnsiTheme="minorHAnsi" w:cstheme="minorHAnsi"/>
        </w:rPr>
        <w:t xml:space="preserve">Completion of </w:t>
      </w:r>
      <w:r w:rsidR="00077E5C" w:rsidRPr="00976880">
        <w:rPr>
          <w:rFonts w:asciiTheme="minorHAnsi" w:hAnsiTheme="minorHAnsi" w:cstheme="minorHAnsi"/>
        </w:rPr>
        <w:t>Twenties Plenty</w:t>
      </w:r>
      <w:r w:rsidR="00077E5C">
        <w:rPr>
          <w:rFonts w:asciiTheme="minorHAnsi" w:hAnsiTheme="minorHAnsi" w:cstheme="minorHAnsi"/>
        </w:rPr>
        <w:t xml:space="preserve"> – Chair’s letter or 20mph picture with SUCCESS across it.  </w:t>
      </w:r>
    </w:p>
    <w:p w14:paraId="49E9D171" w14:textId="7A18F27D" w:rsidR="00077E5C" w:rsidRDefault="00C03D5B" w:rsidP="00E355C3">
      <w:pPr>
        <w:pStyle w:val="NoSpacing"/>
        <w:ind w:left="720"/>
        <w:rPr>
          <w:rFonts w:asciiTheme="minorHAnsi" w:hAnsiTheme="minorHAnsi" w:cstheme="minorHAnsi"/>
        </w:rPr>
      </w:pPr>
      <w:r>
        <w:rPr>
          <w:rFonts w:asciiTheme="minorHAnsi" w:hAnsiTheme="minorHAnsi" w:cstheme="minorHAnsi"/>
        </w:rPr>
        <w:t>Projects -</w:t>
      </w:r>
      <w:r w:rsidR="00EC347F">
        <w:rPr>
          <w:rFonts w:asciiTheme="minorHAnsi" w:hAnsiTheme="minorHAnsi" w:cstheme="minorHAnsi"/>
        </w:rPr>
        <w:t>The Public Arts Journey</w:t>
      </w:r>
      <w:r w:rsidR="00077E5C">
        <w:rPr>
          <w:rFonts w:asciiTheme="minorHAnsi" w:hAnsiTheme="minorHAnsi" w:cstheme="minorHAnsi"/>
        </w:rPr>
        <w:t xml:space="preserve"> – the working group. </w:t>
      </w:r>
      <w:r w:rsidR="00EC347F">
        <w:rPr>
          <w:rFonts w:asciiTheme="minorHAnsi" w:hAnsiTheme="minorHAnsi" w:cstheme="minorHAnsi"/>
        </w:rPr>
        <w:t xml:space="preserve"> Skatepark – ask Francis Prime to contribute. Pavilion – the working group. </w:t>
      </w:r>
      <w:r w:rsidR="00077E5C">
        <w:rPr>
          <w:rFonts w:asciiTheme="minorHAnsi" w:hAnsiTheme="minorHAnsi" w:cstheme="minorHAnsi"/>
        </w:rPr>
        <w:t xml:space="preserve"> </w:t>
      </w:r>
    </w:p>
    <w:p w14:paraId="482488A9" w14:textId="62BA62E4" w:rsidR="009062D2" w:rsidRDefault="00C03D5B" w:rsidP="00E355C3">
      <w:pPr>
        <w:pStyle w:val="NoSpacing"/>
        <w:ind w:left="720"/>
        <w:rPr>
          <w:rFonts w:asciiTheme="minorHAnsi" w:hAnsiTheme="minorHAnsi" w:cstheme="minorHAnsi"/>
        </w:rPr>
      </w:pPr>
      <w:r>
        <w:rPr>
          <w:rFonts w:asciiTheme="minorHAnsi" w:hAnsiTheme="minorHAnsi" w:cstheme="minorHAnsi"/>
        </w:rPr>
        <w:t xml:space="preserve">Green Energy initiatives.  </w:t>
      </w:r>
      <w:r w:rsidR="00704CDC">
        <w:rPr>
          <w:rFonts w:asciiTheme="minorHAnsi" w:hAnsiTheme="minorHAnsi" w:cstheme="minorHAnsi"/>
        </w:rPr>
        <w:t>Coronation</w:t>
      </w:r>
      <w:r>
        <w:rPr>
          <w:rFonts w:asciiTheme="minorHAnsi" w:hAnsiTheme="minorHAnsi" w:cstheme="minorHAnsi"/>
        </w:rPr>
        <w:t xml:space="preserve"> -</w:t>
      </w:r>
      <w:r w:rsidR="00704CDC">
        <w:rPr>
          <w:rFonts w:asciiTheme="minorHAnsi" w:hAnsiTheme="minorHAnsi" w:cstheme="minorHAnsi"/>
        </w:rPr>
        <w:t xml:space="preserve"> Beacon Lighting? </w:t>
      </w:r>
      <w:r>
        <w:rPr>
          <w:rFonts w:asciiTheme="minorHAnsi" w:hAnsiTheme="minorHAnsi" w:cstheme="minorHAnsi"/>
        </w:rPr>
        <w:t xml:space="preserve"> </w:t>
      </w:r>
      <w:r w:rsidR="00704CDC">
        <w:rPr>
          <w:rFonts w:asciiTheme="minorHAnsi" w:hAnsiTheme="minorHAnsi" w:cstheme="minorHAnsi"/>
        </w:rPr>
        <w:t xml:space="preserve">Footpaths.  </w:t>
      </w:r>
      <w:r w:rsidR="00EB1816">
        <w:rPr>
          <w:rFonts w:asciiTheme="minorHAnsi" w:hAnsiTheme="minorHAnsi" w:cstheme="minorHAnsi"/>
        </w:rPr>
        <w:t>Solar Farms.</w:t>
      </w:r>
      <w:r w:rsidR="00704CDC">
        <w:rPr>
          <w:rFonts w:asciiTheme="minorHAnsi" w:hAnsiTheme="minorHAnsi" w:cstheme="minorHAnsi"/>
        </w:rPr>
        <w:t xml:space="preserve"> </w:t>
      </w:r>
      <w:r w:rsidR="00C23B4F">
        <w:rPr>
          <w:rFonts w:asciiTheme="minorHAnsi" w:hAnsiTheme="minorHAnsi" w:cstheme="minorHAnsi"/>
        </w:rPr>
        <w:t xml:space="preserve">Grants </w:t>
      </w:r>
      <w:r w:rsidR="00F618BF">
        <w:rPr>
          <w:rFonts w:asciiTheme="minorHAnsi" w:hAnsiTheme="minorHAnsi" w:cstheme="minorHAnsi"/>
        </w:rPr>
        <w:t>recipients this</w:t>
      </w:r>
      <w:r w:rsidR="00C23B4F">
        <w:rPr>
          <w:rFonts w:asciiTheme="minorHAnsi" w:hAnsiTheme="minorHAnsi" w:cstheme="minorHAnsi"/>
        </w:rPr>
        <w:t xml:space="preserve"> year</w:t>
      </w:r>
      <w:r w:rsidR="00F618BF">
        <w:rPr>
          <w:rFonts w:asciiTheme="minorHAnsi" w:hAnsiTheme="minorHAnsi" w:cstheme="minorHAnsi"/>
        </w:rPr>
        <w:t>, with their permission</w:t>
      </w:r>
      <w:r w:rsidR="00C23B4F">
        <w:rPr>
          <w:rFonts w:asciiTheme="minorHAnsi" w:hAnsiTheme="minorHAnsi" w:cstheme="minorHAnsi"/>
        </w:rPr>
        <w:t xml:space="preserve">. </w:t>
      </w:r>
      <w:r w:rsidR="00704CDC">
        <w:rPr>
          <w:rFonts w:asciiTheme="minorHAnsi" w:hAnsiTheme="minorHAnsi" w:cstheme="minorHAnsi"/>
        </w:rPr>
        <w:t xml:space="preserve"> </w:t>
      </w:r>
      <w:r w:rsidR="00704CDC" w:rsidRPr="00976880">
        <w:rPr>
          <w:rFonts w:asciiTheme="minorHAnsi" w:hAnsiTheme="minorHAnsi" w:cstheme="minorHAnsi"/>
        </w:rPr>
        <w:t xml:space="preserve">West Way phase 2?  </w:t>
      </w:r>
      <w:r w:rsidR="00190341">
        <w:rPr>
          <w:rFonts w:asciiTheme="minorHAnsi" w:hAnsiTheme="minorHAnsi" w:cstheme="minorHAnsi"/>
        </w:rPr>
        <w:t xml:space="preserve">New Council - </w:t>
      </w:r>
      <w:r w:rsidR="00077E5C">
        <w:rPr>
          <w:rFonts w:asciiTheme="minorHAnsi" w:hAnsiTheme="minorHAnsi" w:cstheme="minorHAnsi"/>
        </w:rPr>
        <w:t xml:space="preserve">Provide link to List of </w:t>
      </w:r>
      <w:r w:rsidR="00190341">
        <w:rPr>
          <w:rFonts w:asciiTheme="minorHAnsi" w:hAnsiTheme="minorHAnsi" w:cstheme="minorHAnsi"/>
        </w:rPr>
        <w:t>P</w:t>
      </w:r>
      <w:r w:rsidR="00077E5C">
        <w:rPr>
          <w:rFonts w:asciiTheme="minorHAnsi" w:hAnsiTheme="minorHAnsi" w:cstheme="minorHAnsi"/>
        </w:rPr>
        <w:t>arish Councillors</w:t>
      </w:r>
      <w:r w:rsidR="00190341">
        <w:rPr>
          <w:rFonts w:asciiTheme="minorHAnsi" w:hAnsiTheme="minorHAnsi" w:cstheme="minorHAnsi"/>
        </w:rPr>
        <w:t xml:space="preserve"> on Website and see poster on the noticeboard.</w:t>
      </w:r>
      <w:r w:rsidR="00077E5C">
        <w:rPr>
          <w:rFonts w:asciiTheme="minorHAnsi" w:hAnsiTheme="minorHAnsi" w:cstheme="minorHAnsi"/>
        </w:rPr>
        <w:t xml:space="preserve"> </w:t>
      </w:r>
      <w:r w:rsidR="009D1945">
        <w:rPr>
          <w:rFonts w:asciiTheme="minorHAnsi" w:hAnsiTheme="minorHAnsi" w:cstheme="minorHAnsi"/>
        </w:rPr>
        <w:t xml:space="preserve">List of </w:t>
      </w:r>
      <w:r w:rsidR="009F39CD">
        <w:rPr>
          <w:rFonts w:asciiTheme="minorHAnsi" w:hAnsiTheme="minorHAnsi" w:cstheme="minorHAnsi"/>
        </w:rPr>
        <w:t xml:space="preserve">parish event dates, </w:t>
      </w:r>
      <w:r w:rsidR="009D1945">
        <w:rPr>
          <w:rFonts w:asciiTheme="minorHAnsi" w:hAnsiTheme="minorHAnsi" w:cstheme="minorHAnsi"/>
        </w:rPr>
        <w:t xml:space="preserve">useful information and contacts such as </w:t>
      </w:r>
      <w:r w:rsidR="009D1945" w:rsidRPr="00976880">
        <w:rPr>
          <w:rFonts w:asciiTheme="minorHAnsi" w:hAnsiTheme="minorHAnsi" w:cstheme="minorHAnsi"/>
        </w:rPr>
        <w:t>Fix my Street</w:t>
      </w:r>
      <w:r w:rsidR="009D1945">
        <w:rPr>
          <w:rFonts w:asciiTheme="minorHAnsi" w:hAnsiTheme="minorHAnsi" w:cstheme="minorHAnsi"/>
        </w:rPr>
        <w:t xml:space="preserve">, Cllr </w:t>
      </w:r>
      <w:r w:rsidR="009D1945" w:rsidRPr="00976880">
        <w:rPr>
          <w:rFonts w:asciiTheme="minorHAnsi" w:hAnsiTheme="minorHAnsi" w:cstheme="minorHAnsi"/>
        </w:rPr>
        <w:t xml:space="preserve">Berrett to work with </w:t>
      </w:r>
      <w:r w:rsidR="00F618BF">
        <w:rPr>
          <w:rFonts w:asciiTheme="minorHAnsi" w:hAnsiTheme="minorHAnsi" w:cstheme="minorHAnsi"/>
        </w:rPr>
        <w:t xml:space="preserve">the </w:t>
      </w:r>
      <w:r w:rsidR="009D1945" w:rsidRPr="00976880">
        <w:rPr>
          <w:rFonts w:asciiTheme="minorHAnsi" w:hAnsiTheme="minorHAnsi" w:cstheme="minorHAnsi"/>
        </w:rPr>
        <w:t xml:space="preserve">Clerk to produce.  </w:t>
      </w:r>
      <w:r w:rsidR="00F618BF" w:rsidRPr="00976880">
        <w:rPr>
          <w:rFonts w:asciiTheme="minorHAnsi" w:hAnsiTheme="minorHAnsi" w:cstheme="minorHAnsi"/>
        </w:rPr>
        <w:t xml:space="preserve">QR code info on Mail Chimp.  </w:t>
      </w:r>
      <w:r>
        <w:rPr>
          <w:rFonts w:asciiTheme="minorHAnsi" w:hAnsiTheme="minorHAnsi" w:cstheme="minorHAnsi"/>
        </w:rPr>
        <w:t xml:space="preserve">Use email addresses for </w:t>
      </w:r>
      <w:r w:rsidR="00804307">
        <w:rPr>
          <w:rFonts w:asciiTheme="minorHAnsi" w:hAnsiTheme="minorHAnsi" w:cstheme="minorHAnsi"/>
        </w:rPr>
        <w:t>the</w:t>
      </w:r>
      <w:r>
        <w:rPr>
          <w:rFonts w:asciiTheme="minorHAnsi" w:hAnsiTheme="minorHAnsi" w:cstheme="minorHAnsi"/>
        </w:rPr>
        <w:t xml:space="preserve"> councillor</w:t>
      </w:r>
      <w:r w:rsidR="00804307">
        <w:rPr>
          <w:rFonts w:asciiTheme="minorHAnsi" w:hAnsiTheme="minorHAnsi" w:cstheme="minorHAnsi"/>
        </w:rPr>
        <w:t xml:space="preserve"> taking the lead on an item,</w:t>
      </w:r>
      <w:r>
        <w:rPr>
          <w:rFonts w:asciiTheme="minorHAnsi" w:hAnsiTheme="minorHAnsi" w:cstheme="minorHAnsi"/>
        </w:rPr>
        <w:t xml:space="preserve"> rather than the Clerk’s email address.</w:t>
      </w:r>
    </w:p>
    <w:p w14:paraId="426222B6" w14:textId="2370A903" w:rsidR="00EC347F" w:rsidRDefault="00F618BF" w:rsidP="00E355C3">
      <w:pPr>
        <w:pStyle w:val="NoSpacing"/>
        <w:ind w:left="720"/>
        <w:rPr>
          <w:rFonts w:asciiTheme="minorHAnsi" w:hAnsiTheme="minorHAnsi" w:cstheme="minorHAnsi"/>
        </w:rPr>
      </w:pPr>
      <w:r>
        <w:rPr>
          <w:rFonts w:asciiTheme="minorHAnsi" w:hAnsiTheme="minorHAnsi" w:cstheme="minorHAnsi"/>
        </w:rPr>
        <w:t xml:space="preserve">Production schedule.  Parish Council </w:t>
      </w:r>
      <w:r w:rsidR="009062D2">
        <w:rPr>
          <w:rFonts w:asciiTheme="minorHAnsi" w:hAnsiTheme="minorHAnsi" w:cstheme="minorHAnsi"/>
        </w:rPr>
        <w:t xml:space="preserve">December </w:t>
      </w:r>
      <w:r>
        <w:rPr>
          <w:rFonts w:asciiTheme="minorHAnsi" w:hAnsiTheme="minorHAnsi" w:cstheme="minorHAnsi"/>
        </w:rPr>
        <w:t>to agree content ideas and authors, copy to January Meeting</w:t>
      </w:r>
      <w:r w:rsidR="009062D2">
        <w:rPr>
          <w:rFonts w:asciiTheme="minorHAnsi" w:hAnsiTheme="minorHAnsi" w:cstheme="minorHAnsi"/>
        </w:rPr>
        <w:t xml:space="preserve"> </w:t>
      </w:r>
      <w:r w:rsidR="004C4B17">
        <w:rPr>
          <w:rFonts w:asciiTheme="minorHAnsi" w:hAnsiTheme="minorHAnsi" w:cstheme="minorHAnsi"/>
        </w:rPr>
        <w:t xml:space="preserve">with printing quotes </w:t>
      </w:r>
      <w:r w:rsidR="009062D2">
        <w:rPr>
          <w:rFonts w:asciiTheme="minorHAnsi" w:hAnsiTheme="minorHAnsi" w:cstheme="minorHAnsi"/>
        </w:rPr>
        <w:t>for agreement</w:t>
      </w:r>
      <w:r w:rsidR="004C4B17">
        <w:rPr>
          <w:rFonts w:asciiTheme="minorHAnsi" w:hAnsiTheme="minorHAnsi" w:cstheme="minorHAnsi"/>
        </w:rPr>
        <w:t>.</w:t>
      </w:r>
      <w:r>
        <w:rPr>
          <w:rFonts w:asciiTheme="minorHAnsi" w:hAnsiTheme="minorHAnsi" w:cstheme="minorHAnsi"/>
        </w:rPr>
        <w:t xml:space="preserve">  </w:t>
      </w:r>
      <w:r w:rsidR="009062D2">
        <w:rPr>
          <w:rFonts w:asciiTheme="minorHAnsi" w:hAnsiTheme="minorHAnsi" w:cstheme="minorHAnsi"/>
        </w:rPr>
        <w:t>Production m</w:t>
      </w:r>
      <w:r>
        <w:rPr>
          <w:rFonts w:asciiTheme="minorHAnsi" w:hAnsiTheme="minorHAnsi" w:cstheme="minorHAnsi"/>
        </w:rPr>
        <w:t xml:space="preserve">ock up to February Meeting </w:t>
      </w:r>
      <w:r w:rsidR="009062D2">
        <w:rPr>
          <w:rFonts w:asciiTheme="minorHAnsi" w:hAnsiTheme="minorHAnsi" w:cstheme="minorHAnsi"/>
        </w:rPr>
        <w:t xml:space="preserve">for agreement of final amendments and </w:t>
      </w:r>
      <w:r>
        <w:rPr>
          <w:rFonts w:asciiTheme="minorHAnsi" w:hAnsiTheme="minorHAnsi" w:cstheme="minorHAnsi"/>
        </w:rPr>
        <w:t>to send to print.  Lorna to write paper for December Parish Council meeting</w:t>
      </w:r>
      <w:r w:rsidR="00EB1816">
        <w:rPr>
          <w:rFonts w:asciiTheme="minorHAnsi" w:hAnsiTheme="minorHAnsi" w:cstheme="minorHAnsi"/>
        </w:rPr>
        <w:t>, with ideas for content.</w:t>
      </w:r>
      <w:r w:rsidR="00190341">
        <w:rPr>
          <w:rFonts w:asciiTheme="minorHAnsi" w:hAnsiTheme="minorHAnsi" w:cstheme="minorHAnsi"/>
        </w:rPr>
        <w:t xml:space="preserve"> </w:t>
      </w:r>
    </w:p>
    <w:p w14:paraId="5C4F0BA4" w14:textId="77777777" w:rsidR="00EC347F" w:rsidRDefault="00EC347F" w:rsidP="00E355C3">
      <w:pPr>
        <w:pStyle w:val="NoSpacing"/>
        <w:ind w:left="720"/>
        <w:rPr>
          <w:rFonts w:asciiTheme="minorHAnsi" w:hAnsiTheme="minorHAnsi" w:cstheme="minorHAnsi"/>
        </w:rPr>
      </w:pPr>
    </w:p>
    <w:p w14:paraId="2AF134A4" w14:textId="17124515" w:rsidR="00EB67A2" w:rsidRPr="00976880" w:rsidRDefault="00EB67A2" w:rsidP="00976880">
      <w:pPr>
        <w:pStyle w:val="NoSpacing"/>
        <w:numPr>
          <w:ilvl w:val="0"/>
          <w:numId w:val="11"/>
        </w:numPr>
        <w:rPr>
          <w:rFonts w:asciiTheme="minorHAnsi" w:hAnsiTheme="minorHAnsi" w:cstheme="minorHAnsi"/>
        </w:rPr>
      </w:pPr>
      <w:r w:rsidRPr="00976880">
        <w:rPr>
          <w:rFonts w:asciiTheme="minorHAnsi" w:hAnsiTheme="minorHAnsi" w:cstheme="minorHAnsi"/>
        </w:rPr>
        <w:t>Website Review:</w:t>
      </w:r>
    </w:p>
    <w:p w14:paraId="54B08487" w14:textId="3B563595" w:rsidR="00712ABE" w:rsidRDefault="00190341" w:rsidP="005A39AE">
      <w:pPr>
        <w:pStyle w:val="NoSpacing"/>
        <w:ind w:left="720"/>
        <w:rPr>
          <w:rFonts w:asciiTheme="minorHAnsi" w:hAnsiTheme="minorHAnsi" w:cstheme="minorHAnsi"/>
        </w:rPr>
      </w:pPr>
      <w:r>
        <w:rPr>
          <w:rFonts w:asciiTheme="minorHAnsi" w:hAnsiTheme="minorHAnsi" w:cstheme="minorHAnsi"/>
        </w:rPr>
        <w:t>Cllr Berrett read out information from Kitsons on the costs for i</w:t>
      </w:r>
      <w:r w:rsidR="00EB67A2" w:rsidRPr="00976880">
        <w:rPr>
          <w:rFonts w:asciiTheme="minorHAnsi" w:hAnsiTheme="minorHAnsi" w:cstheme="minorHAnsi"/>
        </w:rPr>
        <w:t>mplementation of council name change.</w:t>
      </w:r>
      <w:r w:rsidR="00F618BF">
        <w:rPr>
          <w:rFonts w:asciiTheme="minorHAnsi" w:hAnsiTheme="minorHAnsi" w:cstheme="minorHAnsi"/>
        </w:rPr>
        <w:t xml:space="preserve"> </w:t>
      </w:r>
      <w:r>
        <w:rPr>
          <w:rFonts w:asciiTheme="minorHAnsi" w:hAnsiTheme="minorHAnsi" w:cstheme="minorHAnsi"/>
        </w:rPr>
        <w:t xml:space="preserve">£260 plus the cost for the Mythic Beast Contribution and the cost of the new Domain name. </w:t>
      </w:r>
      <w:r w:rsidR="00F618BF">
        <w:rPr>
          <w:rFonts w:asciiTheme="minorHAnsi" w:hAnsiTheme="minorHAnsi" w:cstheme="minorHAnsi"/>
        </w:rPr>
        <w:t xml:space="preserve">After discussion </w:t>
      </w:r>
      <w:bookmarkStart w:id="1" w:name="_Hlk120848518"/>
      <w:r w:rsidR="001A70E1" w:rsidRPr="00976880">
        <w:rPr>
          <w:rFonts w:asciiTheme="minorHAnsi" w:hAnsiTheme="minorHAnsi" w:cstheme="minorHAnsi"/>
        </w:rPr>
        <w:t>BotleyNorthHinksey.gov.uk</w:t>
      </w:r>
      <w:bookmarkEnd w:id="1"/>
      <w:r w:rsidR="00F618BF">
        <w:rPr>
          <w:rFonts w:asciiTheme="minorHAnsi" w:hAnsiTheme="minorHAnsi" w:cstheme="minorHAnsi"/>
        </w:rPr>
        <w:t xml:space="preserve"> was agreed</w:t>
      </w:r>
      <w:r w:rsidR="00644997">
        <w:rPr>
          <w:rFonts w:asciiTheme="minorHAnsi" w:hAnsiTheme="minorHAnsi" w:cstheme="minorHAnsi"/>
        </w:rPr>
        <w:t xml:space="preserve"> to be proposed to Council.</w:t>
      </w:r>
    </w:p>
    <w:p w14:paraId="7BFFC413" w14:textId="77777777" w:rsidR="00F618BF" w:rsidRPr="00976880" w:rsidRDefault="00F618BF" w:rsidP="005A39AE">
      <w:pPr>
        <w:pStyle w:val="NoSpacing"/>
        <w:ind w:left="720"/>
        <w:rPr>
          <w:rFonts w:asciiTheme="minorHAnsi" w:hAnsiTheme="minorHAnsi" w:cstheme="minorHAnsi"/>
        </w:rPr>
      </w:pPr>
    </w:p>
    <w:p w14:paraId="161ADC1F" w14:textId="71718466" w:rsidR="002D0DF6" w:rsidRPr="00976880" w:rsidRDefault="002D0DF6" w:rsidP="00976880">
      <w:pPr>
        <w:pStyle w:val="NoSpacing"/>
        <w:numPr>
          <w:ilvl w:val="0"/>
          <w:numId w:val="11"/>
        </w:numPr>
        <w:rPr>
          <w:rFonts w:asciiTheme="minorHAnsi" w:hAnsiTheme="minorHAnsi" w:cstheme="minorHAnsi"/>
        </w:rPr>
      </w:pPr>
      <w:r w:rsidRPr="00976880">
        <w:rPr>
          <w:rFonts w:asciiTheme="minorHAnsi" w:hAnsiTheme="minorHAnsi" w:cstheme="minorHAnsi"/>
          <w:color w:val="333333"/>
          <w:shd w:val="clear" w:color="auto" w:fill="FFFFFF"/>
        </w:rPr>
        <w:t xml:space="preserve">Purchase of a </w:t>
      </w:r>
      <w:r w:rsidR="00745DE9" w:rsidRPr="00976880">
        <w:rPr>
          <w:rFonts w:asciiTheme="minorHAnsi" w:hAnsiTheme="minorHAnsi" w:cstheme="minorHAnsi"/>
          <w:color w:val="333333"/>
          <w:shd w:val="clear" w:color="auto" w:fill="FFFFFF"/>
        </w:rPr>
        <w:t xml:space="preserve">SurveyMonkey subscription: </w:t>
      </w:r>
      <w:r w:rsidRPr="00976880">
        <w:rPr>
          <w:rFonts w:asciiTheme="minorHAnsi" w:hAnsiTheme="minorHAnsi" w:cstheme="minorHAnsi"/>
          <w:color w:val="333333"/>
          <w:shd w:val="clear" w:color="auto" w:fill="FFFFFF"/>
        </w:rPr>
        <w:t xml:space="preserve"> </w:t>
      </w:r>
    </w:p>
    <w:p w14:paraId="3709057C" w14:textId="77777777" w:rsidR="00F618BF" w:rsidRDefault="002D0DF6" w:rsidP="005A39AE">
      <w:pPr>
        <w:pStyle w:val="NoSpacing"/>
        <w:ind w:left="720"/>
        <w:rPr>
          <w:rFonts w:asciiTheme="minorHAnsi" w:hAnsiTheme="minorHAnsi" w:cstheme="minorHAnsi"/>
          <w:color w:val="333333"/>
          <w:shd w:val="clear" w:color="auto" w:fill="FFFFFF"/>
        </w:rPr>
      </w:pPr>
      <w:r w:rsidRPr="00976880">
        <w:rPr>
          <w:rFonts w:asciiTheme="minorHAnsi" w:hAnsiTheme="minorHAnsi" w:cstheme="minorHAnsi"/>
          <w:color w:val="333333"/>
          <w:shd w:val="clear" w:color="auto" w:fill="FFFFFF"/>
        </w:rPr>
        <w:t xml:space="preserve">Proposal to full Council that a SurveyMonkey subscription be purchased at a cost of </w:t>
      </w:r>
      <w:r w:rsidR="003D10CA" w:rsidRPr="00976880">
        <w:rPr>
          <w:rFonts w:asciiTheme="minorHAnsi" w:hAnsiTheme="minorHAnsi" w:cstheme="minorHAnsi"/>
          <w:color w:val="333333"/>
          <w:shd w:val="clear" w:color="auto" w:fill="FFFFFF"/>
        </w:rPr>
        <w:t>£2</w:t>
      </w:r>
      <w:r w:rsidR="001A70E1" w:rsidRPr="00976880">
        <w:rPr>
          <w:rFonts w:asciiTheme="minorHAnsi" w:hAnsiTheme="minorHAnsi" w:cstheme="minorHAnsi"/>
          <w:color w:val="333333"/>
          <w:shd w:val="clear" w:color="auto" w:fill="FFFFFF"/>
        </w:rPr>
        <w:t>9</w:t>
      </w:r>
      <w:r w:rsidR="003D10CA" w:rsidRPr="00976880">
        <w:rPr>
          <w:rFonts w:asciiTheme="minorHAnsi" w:hAnsiTheme="minorHAnsi" w:cstheme="minorHAnsi"/>
          <w:color w:val="333333"/>
          <w:shd w:val="clear" w:color="auto" w:fill="FFFFFF"/>
        </w:rPr>
        <w:t>.00 per month</w:t>
      </w:r>
      <w:r w:rsidRPr="00976880">
        <w:rPr>
          <w:rFonts w:asciiTheme="minorHAnsi" w:hAnsiTheme="minorHAnsi" w:cstheme="minorHAnsi"/>
          <w:color w:val="333333"/>
          <w:shd w:val="clear" w:color="auto" w:fill="FFFFFF"/>
        </w:rPr>
        <w:t xml:space="preserve">.  Previous use of individual councillor accounts is not good practice.     </w:t>
      </w:r>
    </w:p>
    <w:p w14:paraId="22201317" w14:textId="1DBDBD89" w:rsidR="006E22AF" w:rsidRDefault="006E22AF" w:rsidP="005A39AE">
      <w:pPr>
        <w:pStyle w:val="NoSpacing"/>
        <w:ind w:left="72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A paid plan not cost effective when it would be used so seldom. </w:t>
      </w:r>
      <w:r w:rsidR="001A70E1" w:rsidRPr="00976880">
        <w:rPr>
          <w:rFonts w:asciiTheme="minorHAnsi" w:hAnsiTheme="minorHAnsi" w:cstheme="minorHAnsi"/>
          <w:color w:val="333333"/>
          <w:shd w:val="clear" w:color="auto" w:fill="FFFFFF"/>
        </w:rPr>
        <w:t xml:space="preserve"> Recommendation</w:t>
      </w:r>
      <w:r>
        <w:rPr>
          <w:rFonts w:asciiTheme="minorHAnsi" w:hAnsiTheme="minorHAnsi" w:cstheme="minorHAnsi"/>
          <w:color w:val="333333"/>
          <w:shd w:val="clear" w:color="auto" w:fill="FFFFFF"/>
        </w:rPr>
        <w:t xml:space="preserve"> to Council</w:t>
      </w:r>
      <w:r w:rsidR="001A70E1" w:rsidRPr="00976880">
        <w:rPr>
          <w:rFonts w:asciiTheme="minorHAnsi" w:hAnsiTheme="minorHAnsi" w:cstheme="minorHAnsi"/>
          <w:color w:val="333333"/>
          <w:shd w:val="clear" w:color="auto" w:fill="FFFFFF"/>
        </w:rPr>
        <w:t xml:space="preserve"> that </w:t>
      </w:r>
      <w:r>
        <w:rPr>
          <w:rFonts w:asciiTheme="minorHAnsi" w:hAnsiTheme="minorHAnsi" w:cstheme="minorHAnsi"/>
          <w:color w:val="333333"/>
          <w:shd w:val="clear" w:color="auto" w:fill="FFFFFF"/>
        </w:rPr>
        <w:t xml:space="preserve">the </w:t>
      </w:r>
      <w:r w:rsidR="001A70E1" w:rsidRPr="00976880">
        <w:rPr>
          <w:rFonts w:asciiTheme="minorHAnsi" w:hAnsiTheme="minorHAnsi" w:cstheme="minorHAnsi"/>
          <w:color w:val="333333"/>
          <w:shd w:val="clear" w:color="auto" w:fill="FFFFFF"/>
        </w:rPr>
        <w:t>Clerk</w:t>
      </w:r>
      <w:r>
        <w:rPr>
          <w:rFonts w:asciiTheme="minorHAnsi" w:hAnsiTheme="minorHAnsi" w:cstheme="minorHAnsi"/>
          <w:color w:val="333333"/>
          <w:shd w:val="clear" w:color="auto" w:fill="FFFFFF"/>
        </w:rPr>
        <w:t xml:space="preserve"> be asked to</w:t>
      </w:r>
      <w:r w:rsidR="001A70E1" w:rsidRPr="00976880">
        <w:rPr>
          <w:rFonts w:asciiTheme="minorHAnsi" w:hAnsiTheme="minorHAnsi" w:cstheme="minorHAnsi"/>
          <w:color w:val="333333"/>
          <w:shd w:val="clear" w:color="auto" w:fill="FFFFFF"/>
        </w:rPr>
        <w:t xml:space="preserve"> sign up for</w:t>
      </w:r>
      <w:r>
        <w:rPr>
          <w:rFonts w:asciiTheme="minorHAnsi" w:hAnsiTheme="minorHAnsi" w:cstheme="minorHAnsi"/>
          <w:color w:val="333333"/>
          <w:shd w:val="clear" w:color="auto" w:fill="FFFFFF"/>
        </w:rPr>
        <w:t xml:space="preserve"> the</w:t>
      </w:r>
      <w:r w:rsidR="001A70E1" w:rsidRPr="00976880">
        <w:rPr>
          <w:rFonts w:asciiTheme="minorHAnsi" w:hAnsiTheme="minorHAnsi" w:cstheme="minorHAnsi"/>
          <w:color w:val="333333"/>
          <w:shd w:val="clear" w:color="auto" w:fill="FFFFFF"/>
        </w:rPr>
        <w:t xml:space="preserve"> free version</w:t>
      </w:r>
      <w:r>
        <w:rPr>
          <w:rFonts w:asciiTheme="minorHAnsi" w:hAnsiTheme="minorHAnsi" w:cstheme="minorHAnsi"/>
          <w:color w:val="333333"/>
          <w:shd w:val="clear" w:color="auto" w:fill="FFFFFF"/>
        </w:rPr>
        <w:t xml:space="preserve">.  Proposed by Cllr </w:t>
      </w:r>
      <w:r w:rsidR="001A70E1" w:rsidRPr="00976880">
        <w:rPr>
          <w:rFonts w:asciiTheme="minorHAnsi" w:hAnsiTheme="minorHAnsi" w:cstheme="minorHAnsi"/>
          <w:color w:val="333333"/>
          <w:shd w:val="clear" w:color="auto" w:fill="FFFFFF"/>
        </w:rPr>
        <w:t>Berrett</w:t>
      </w:r>
      <w:r w:rsidR="0022071E">
        <w:rPr>
          <w:rFonts w:asciiTheme="minorHAnsi" w:hAnsiTheme="minorHAnsi" w:cstheme="minorHAnsi"/>
          <w:color w:val="333333"/>
          <w:shd w:val="clear" w:color="auto" w:fill="FFFFFF"/>
        </w:rPr>
        <w:t xml:space="preserve"> seconded</w:t>
      </w:r>
      <w:r w:rsidR="001A70E1" w:rsidRPr="00976880">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Cllr </w:t>
      </w:r>
      <w:r w:rsidR="001A70E1" w:rsidRPr="00976880">
        <w:rPr>
          <w:rFonts w:asciiTheme="minorHAnsi" w:hAnsiTheme="minorHAnsi" w:cstheme="minorHAnsi"/>
          <w:color w:val="333333"/>
          <w:shd w:val="clear" w:color="auto" w:fill="FFFFFF"/>
        </w:rPr>
        <w:t>Potter Unanimous</w:t>
      </w:r>
      <w:r>
        <w:rPr>
          <w:rFonts w:asciiTheme="minorHAnsi" w:hAnsiTheme="minorHAnsi" w:cstheme="minorHAnsi"/>
          <w:color w:val="333333"/>
          <w:shd w:val="clear" w:color="auto" w:fill="FFFFFF"/>
        </w:rPr>
        <w:t xml:space="preserve"> vote of agreement.</w:t>
      </w:r>
    </w:p>
    <w:p w14:paraId="3DDCC1ED" w14:textId="7A8D8479" w:rsidR="00745DE9" w:rsidRPr="00976880" w:rsidRDefault="002D0DF6" w:rsidP="005A39AE">
      <w:pPr>
        <w:pStyle w:val="NoSpacing"/>
        <w:ind w:left="720"/>
        <w:rPr>
          <w:rFonts w:asciiTheme="minorHAnsi" w:hAnsiTheme="minorHAnsi" w:cstheme="minorHAnsi"/>
        </w:rPr>
      </w:pPr>
      <w:r w:rsidRPr="00976880">
        <w:rPr>
          <w:rFonts w:asciiTheme="minorHAnsi" w:hAnsiTheme="minorHAnsi" w:cstheme="minorHAnsi"/>
          <w:color w:val="333333"/>
          <w:shd w:val="clear" w:color="auto" w:fill="FFFFFF"/>
        </w:rPr>
        <w:t xml:space="preserve">                                                                                      </w:t>
      </w:r>
    </w:p>
    <w:p w14:paraId="300EF189" w14:textId="12D9037E" w:rsidR="00A24DC8" w:rsidRPr="00976880" w:rsidRDefault="00A24DC8" w:rsidP="00976880">
      <w:pPr>
        <w:pStyle w:val="NoSpacing"/>
        <w:numPr>
          <w:ilvl w:val="0"/>
          <w:numId w:val="11"/>
        </w:numPr>
        <w:rPr>
          <w:rFonts w:asciiTheme="minorHAnsi" w:hAnsiTheme="minorHAnsi" w:cstheme="minorHAnsi"/>
        </w:rPr>
      </w:pPr>
      <w:r w:rsidRPr="00976880">
        <w:rPr>
          <w:rFonts w:asciiTheme="minorHAnsi" w:hAnsiTheme="minorHAnsi" w:cstheme="minorHAnsi"/>
          <w:color w:val="333333"/>
          <w:shd w:val="clear" w:color="auto" w:fill="FFFFFF"/>
        </w:rPr>
        <w:t>DPO</w:t>
      </w:r>
      <w:r w:rsidR="003D10CA" w:rsidRPr="00976880">
        <w:rPr>
          <w:rFonts w:asciiTheme="minorHAnsi" w:hAnsiTheme="minorHAnsi" w:cstheme="minorHAnsi"/>
          <w:color w:val="333333"/>
          <w:shd w:val="clear" w:color="auto" w:fill="FFFFFF"/>
        </w:rPr>
        <w:t>: Discussion if a separate DPO is required since this is covered in the Clerk’s Job Description.</w:t>
      </w:r>
    </w:p>
    <w:p w14:paraId="070376BE" w14:textId="1D5F9366" w:rsidR="006E22AF" w:rsidRDefault="006E22AF" w:rsidP="005A39AE">
      <w:pPr>
        <w:pStyle w:val="NoSpacing"/>
        <w:ind w:left="720"/>
        <w:rPr>
          <w:rFonts w:asciiTheme="minorHAnsi" w:hAnsiTheme="minorHAnsi" w:cstheme="minorHAnsi"/>
        </w:rPr>
      </w:pPr>
      <w:r>
        <w:rPr>
          <w:rFonts w:asciiTheme="minorHAnsi" w:hAnsiTheme="minorHAnsi" w:cstheme="minorHAnsi"/>
        </w:rPr>
        <w:t xml:space="preserve">Proposed by Cllr </w:t>
      </w:r>
      <w:r w:rsidR="001A70E1" w:rsidRPr="00976880">
        <w:rPr>
          <w:rFonts w:asciiTheme="minorHAnsi" w:hAnsiTheme="minorHAnsi" w:cstheme="minorHAnsi"/>
        </w:rPr>
        <w:t>Berrett</w:t>
      </w:r>
      <w:r>
        <w:rPr>
          <w:rFonts w:asciiTheme="minorHAnsi" w:hAnsiTheme="minorHAnsi" w:cstheme="minorHAnsi"/>
        </w:rPr>
        <w:t>, seconded by Cllr</w:t>
      </w:r>
      <w:r w:rsidR="001A70E1" w:rsidRPr="00976880">
        <w:rPr>
          <w:rFonts w:asciiTheme="minorHAnsi" w:hAnsiTheme="minorHAnsi" w:cstheme="minorHAnsi"/>
        </w:rPr>
        <w:t xml:space="preserve"> Kay </w:t>
      </w:r>
      <w:r w:rsidR="000C1B00">
        <w:rPr>
          <w:rFonts w:asciiTheme="minorHAnsi" w:hAnsiTheme="minorHAnsi" w:cstheme="minorHAnsi"/>
        </w:rPr>
        <w:t xml:space="preserve">recommendation to Council </w:t>
      </w:r>
      <w:r>
        <w:rPr>
          <w:rFonts w:asciiTheme="minorHAnsi" w:hAnsiTheme="minorHAnsi" w:cstheme="minorHAnsi"/>
        </w:rPr>
        <w:t xml:space="preserve">that a separate DPO </w:t>
      </w:r>
      <w:r w:rsidR="000C1B00">
        <w:rPr>
          <w:rFonts w:asciiTheme="minorHAnsi" w:hAnsiTheme="minorHAnsi" w:cstheme="minorHAnsi"/>
        </w:rPr>
        <w:t>i</w:t>
      </w:r>
      <w:r>
        <w:rPr>
          <w:rFonts w:asciiTheme="minorHAnsi" w:hAnsiTheme="minorHAnsi" w:cstheme="minorHAnsi"/>
        </w:rPr>
        <w:t>s not required</w:t>
      </w:r>
      <w:r w:rsidR="000C1B00">
        <w:rPr>
          <w:rFonts w:asciiTheme="minorHAnsi" w:hAnsiTheme="minorHAnsi" w:cstheme="minorHAnsi"/>
        </w:rPr>
        <w:t xml:space="preserve"> and the DPO duties rest with the Clerk</w:t>
      </w:r>
      <w:r>
        <w:rPr>
          <w:rFonts w:asciiTheme="minorHAnsi" w:hAnsiTheme="minorHAnsi" w:cstheme="minorHAnsi"/>
        </w:rPr>
        <w:t>.</w:t>
      </w:r>
      <w:r w:rsidR="001A70E1" w:rsidRPr="00976880">
        <w:rPr>
          <w:rFonts w:asciiTheme="minorHAnsi" w:hAnsiTheme="minorHAnsi" w:cstheme="minorHAnsi"/>
        </w:rPr>
        <w:t xml:space="preserve"> Unanimous</w:t>
      </w:r>
      <w:r>
        <w:rPr>
          <w:rFonts w:asciiTheme="minorHAnsi" w:hAnsiTheme="minorHAnsi" w:cstheme="minorHAnsi"/>
        </w:rPr>
        <w:t xml:space="preserve"> vote of agreement.</w:t>
      </w:r>
    </w:p>
    <w:p w14:paraId="2A67A116" w14:textId="2AEEFA2B" w:rsidR="00712ABE" w:rsidRPr="00976880" w:rsidRDefault="00712ABE" w:rsidP="005A39AE">
      <w:pPr>
        <w:pStyle w:val="NoSpacing"/>
        <w:ind w:left="720"/>
        <w:rPr>
          <w:rFonts w:asciiTheme="minorHAnsi" w:hAnsiTheme="minorHAnsi" w:cstheme="minorHAnsi"/>
        </w:rPr>
      </w:pPr>
    </w:p>
    <w:p w14:paraId="342A4094" w14:textId="649B9831" w:rsidR="00E00996" w:rsidRPr="00976880" w:rsidRDefault="00767591" w:rsidP="00976880">
      <w:pPr>
        <w:pStyle w:val="NoSpacing"/>
        <w:numPr>
          <w:ilvl w:val="0"/>
          <w:numId w:val="11"/>
        </w:numPr>
        <w:rPr>
          <w:rFonts w:asciiTheme="minorHAnsi" w:hAnsiTheme="minorHAnsi" w:cstheme="minorHAnsi"/>
        </w:rPr>
      </w:pPr>
      <w:r w:rsidRPr="00976880">
        <w:rPr>
          <w:rFonts w:asciiTheme="minorHAnsi" w:hAnsiTheme="minorHAnsi" w:cstheme="minorHAnsi"/>
        </w:rPr>
        <w:t xml:space="preserve">GDPR </w:t>
      </w:r>
      <w:r w:rsidR="00F813DF" w:rsidRPr="00976880">
        <w:rPr>
          <w:rFonts w:asciiTheme="minorHAnsi" w:hAnsiTheme="minorHAnsi" w:cstheme="minorHAnsi"/>
        </w:rPr>
        <w:t xml:space="preserve">– </w:t>
      </w:r>
      <w:r w:rsidR="003D10CA" w:rsidRPr="00976880">
        <w:rPr>
          <w:rFonts w:asciiTheme="minorHAnsi" w:hAnsiTheme="minorHAnsi" w:cstheme="minorHAnsi"/>
        </w:rPr>
        <w:t xml:space="preserve">progress on training </w:t>
      </w:r>
    </w:p>
    <w:p w14:paraId="71D07B31" w14:textId="40AFB9A4" w:rsidR="00712ABE" w:rsidRDefault="006E22AF" w:rsidP="005A39AE">
      <w:pPr>
        <w:pStyle w:val="NoSpacing"/>
        <w:ind w:left="720"/>
        <w:rPr>
          <w:rFonts w:asciiTheme="minorHAnsi" w:hAnsiTheme="minorHAnsi" w:cstheme="minorHAnsi"/>
        </w:rPr>
      </w:pPr>
      <w:r>
        <w:rPr>
          <w:rFonts w:asciiTheme="minorHAnsi" w:hAnsiTheme="minorHAnsi" w:cstheme="minorHAnsi"/>
        </w:rPr>
        <w:t xml:space="preserve">Clerk reported that she still had only 2 paper completion certificates but </w:t>
      </w:r>
      <w:r w:rsidR="000C1B00">
        <w:rPr>
          <w:rFonts w:asciiTheme="minorHAnsi" w:hAnsiTheme="minorHAnsi" w:cstheme="minorHAnsi"/>
        </w:rPr>
        <w:t>another four</w:t>
      </w:r>
      <w:r>
        <w:rPr>
          <w:rFonts w:asciiTheme="minorHAnsi" w:hAnsiTheme="minorHAnsi" w:cstheme="minorHAnsi"/>
        </w:rPr>
        <w:t xml:space="preserve"> verbal or email reports</w:t>
      </w:r>
      <w:r w:rsidR="00FC3F0F" w:rsidRPr="00976880">
        <w:rPr>
          <w:rFonts w:asciiTheme="minorHAnsi" w:hAnsiTheme="minorHAnsi" w:cstheme="minorHAnsi"/>
        </w:rPr>
        <w:t xml:space="preserve">.  </w:t>
      </w:r>
      <w:r w:rsidR="000C1B00">
        <w:rPr>
          <w:rFonts w:asciiTheme="minorHAnsi" w:hAnsiTheme="minorHAnsi" w:cstheme="minorHAnsi"/>
        </w:rPr>
        <w:t xml:space="preserve">Cllr Potter to email a prompt.  No contacts to the Clerk from Councillors asking for help.  </w:t>
      </w:r>
      <w:r w:rsidRPr="00976880">
        <w:rPr>
          <w:rFonts w:asciiTheme="minorHAnsi" w:hAnsiTheme="minorHAnsi" w:cstheme="minorHAnsi"/>
        </w:rPr>
        <w:t>C</w:t>
      </w:r>
      <w:r>
        <w:rPr>
          <w:rFonts w:asciiTheme="minorHAnsi" w:hAnsiTheme="minorHAnsi" w:cstheme="minorHAnsi"/>
        </w:rPr>
        <w:t>lerk was asked to c</w:t>
      </w:r>
      <w:r w:rsidR="00FC3F0F" w:rsidRPr="00976880">
        <w:rPr>
          <w:rFonts w:asciiTheme="minorHAnsi" w:hAnsiTheme="minorHAnsi" w:cstheme="minorHAnsi"/>
        </w:rPr>
        <w:t xml:space="preserve">heck how long </w:t>
      </w:r>
      <w:r>
        <w:rPr>
          <w:rFonts w:asciiTheme="minorHAnsi" w:hAnsiTheme="minorHAnsi" w:cstheme="minorHAnsi"/>
        </w:rPr>
        <w:t>the training was open for.</w:t>
      </w:r>
    </w:p>
    <w:p w14:paraId="71F14BDB" w14:textId="77777777" w:rsidR="006E22AF" w:rsidRPr="00976880" w:rsidRDefault="006E22AF" w:rsidP="005A39AE">
      <w:pPr>
        <w:pStyle w:val="NoSpacing"/>
        <w:ind w:left="720"/>
        <w:rPr>
          <w:rFonts w:asciiTheme="minorHAnsi" w:hAnsiTheme="minorHAnsi" w:cstheme="minorHAnsi"/>
        </w:rPr>
      </w:pPr>
    </w:p>
    <w:p w14:paraId="29D9CFB5" w14:textId="6613037B" w:rsidR="00C12815" w:rsidRPr="00976880" w:rsidRDefault="00F55D1C" w:rsidP="00976880">
      <w:pPr>
        <w:pStyle w:val="NoSpacing"/>
        <w:numPr>
          <w:ilvl w:val="0"/>
          <w:numId w:val="11"/>
        </w:numPr>
        <w:rPr>
          <w:rFonts w:asciiTheme="minorHAnsi" w:hAnsiTheme="minorHAnsi" w:cstheme="minorHAnsi"/>
        </w:rPr>
      </w:pPr>
      <w:r w:rsidRPr="00976880">
        <w:rPr>
          <w:rFonts w:asciiTheme="minorHAnsi" w:hAnsiTheme="minorHAnsi" w:cstheme="minorHAnsi"/>
        </w:rPr>
        <w:t xml:space="preserve">Update on purchase of Microsoft Business </w:t>
      </w:r>
      <w:r w:rsidR="000E2B08" w:rsidRPr="00976880">
        <w:rPr>
          <w:rFonts w:asciiTheme="minorHAnsi" w:hAnsiTheme="minorHAnsi" w:cstheme="minorHAnsi"/>
        </w:rPr>
        <w:t>and use of SharePoint.</w:t>
      </w:r>
      <w:r w:rsidRPr="00976880">
        <w:rPr>
          <w:rFonts w:asciiTheme="minorHAnsi" w:hAnsiTheme="minorHAnsi" w:cstheme="minorHAnsi"/>
        </w:rPr>
        <w:t xml:space="preserve"> </w:t>
      </w:r>
      <w:r w:rsidR="003D10CA" w:rsidRPr="00976880">
        <w:rPr>
          <w:rFonts w:asciiTheme="minorHAnsi" w:hAnsiTheme="minorHAnsi" w:cstheme="minorHAnsi"/>
        </w:rPr>
        <w:t>To be deferred to after the elections.</w:t>
      </w:r>
    </w:p>
    <w:p w14:paraId="0279691E" w14:textId="734CA3F9" w:rsidR="00712ABE" w:rsidRDefault="00FC3F0F" w:rsidP="006E22AF">
      <w:pPr>
        <w:pStyle w:val="NoSpacing"/>
        <w:ind w:left="720"/>
        <w:rPr>
          <w:rFonts w:asciiTheme="minorHAnsi" w:hAnsiTheme="minorHAnsi" w:cstheme="minorHAnsi"/>
        </w:rPr>
      </w:pPr>
      <w:r w:rsidRPr="00976880">
        <w:rPr>
          <w:rFonts w:asciiTheme="minorHAnsi" w:hAnsiTheme="minorHAnsi" w:cstheme="minorHAnsi"/>
        </w:rPr>
        <w:t>Noted</w:t>
      </w:r>
      <w:r w:rsidR="000C1B00">
        <w:rPr>
          <w:rFonts w:asciiTheme="minorHAnsi" w:hAnsiTheme="minorHAnsi" w:cstheme="minorHAnsi"/>
        </w:rPr>
        <w:t xml:space="preserve"> already</w:t>
      </w:r>
      <w:r w:rsidRPr="00976880">
        <w:rPr>
          <w:rFonts w:asciiTheme="minorHAnsi" w:hAnsiTheme="minorHAnsi" w:cstheme="minorHAnsi"/>
        </w:rPr>
        <w:t xml:space="preserve"> confirmed </w:t>
      </w:r>
      <w:r w:rsidR="000C1B00">
        <w:rPr>
          <w:rFonts w:asciiTheme="minorHAnsi" w:hAnsiTheme="minorHAnsi" w:cstheme="minorHAnsi"/>
        </w:rPr>
        <w:t>by</w:t>
      </w:r>
      <w:r w:rsidRPr="00976880">
        <w:rPr>
          <w:rFonts w:asciiTheme="minorHAnsi" w:hAnsiTheme="minorHAnsi" w:cstheme="minorHAnsi"/>
        </w:rPr>
        <w:t xml:space="preserve"> Council.</w:t>
      </w:r>
    </w:p>
    <w:p w14:paraId="56C4C4BA" w14:textId="77777777" w:rsidR="006E22AF" w:rsidRPr="00976880" w:rsidRDefault="006E22AF" w:rsidP="006E22AF">
      <w:pPr>
        <w:pStyle w:val="NoSpacing"/>
        <w:ind w:left="720"/>
        <w:rPr>
          <w:rFonts w:asciiTheme="minorHAnsi" w:hAnsiTheme="minorHAnsi" w:cstheme="minorHAnsi"/>
        </w:rPr>
      </w:pPr>
    </w:p>
    <w:p w14:paraId="43D29CF7" w14:textId="27FB4582" w:rsidR="003D10CA" w:rsidRPr="00976880" w:rsidRDefault="003D10CA" w:rsidP="00976880">
      <w:pPr>
        <w:pStyle w:val="NoSpacing"/>
        <w:numPr>
          <w:ilvl w:val="0"/>
          <w:numId w:val="11"/>
        </w:numPr>
        <w:rPr>
          <w:rFonts w:asciiTheme="minorHAnsi" w:hAnsiTheme="minorHAnsi" w:cstheme="minorHAnsi"/>
        </w:rPr>
      </w:pPr>
      <w:r w:rsidRPr="00976880">
        <w:rPr>
          <w:rFonts w:asciiTheme="minorHAnsi" w:hAnsiTheme="minorHAnsi" w:cstheme="minorHAnsi"/>
        </w:rPr>
        <w:t xml:space="preserve">To agree which newsletters should be forwarded to Councillors </w:t>
      </w:r>
    </w:p>
    <w:p w14:paraId="7F8ACA17" w14:textId="7E7009C1" w:rsidR="00970584" w:rsidRDefault="00C17C8B" w:rsidP="005F2388">
      <w:pPr>
        <w:pStyle w:val="NoSpacing"/>
        <w:ind w:left="720"/>
        <w:rPr>
          <w:rFonts w:asciiTheme="minorHAnsi" w:hAnsiTheme="minorHAnsi" w:cstheme="minorHAnsi"/>
        </w:rPr>
      </w:pPr>
      <w:r>
        <w:rPr>
          <w:rFonts w:asciiTheme="minorHAnsi" w:hAnsiTheme="minorHAnsi" w:cstheme="minorHAnsi"/>
        </w:rPr>
        <w:t>The external</w:t>
      </w:r>
      <w:r w:rsidR="006E22AF">
        <w:rPr>
          <w:rFonts w:asciiTheme="minorHAnsi" w:hAnsiTheme="minorHAnsi" w:cstheme="minorHAnsi"/>
        </w:rPr>
        <w:t xml:space="preserve"> Auditor has made it clear </w:t>
      </w:r>
      <w:r>
        <w:rPr>
          <w:rFonts w:asciiTheme="minorHAnsi" w:hAnsiTheme="minorHAnsi" w:cstheme="minorHAnsi"/>
        </w:rPr>
        <w:t xml:space="preserve">that </w:t>
      </w:r>
      <w:r w:rsidR="00023DBF">
        <w:rPr>
          <w:rFonts w:asciiTheme="minorHAnsi" w:hAnsiTheme="minorHAnsi" w:cstheme="minorHAnsi"/>
        </w:rPr>
        <w:t xml:space="preserve">total transparency is required with </w:t>
      </w:r>
      <w:r>
        <w:rPr>
          <w:rFonts w:asciiTheme="minorHAnsi" w:hAnsiTheme="minorHAnsi" w:cstheme="minorHAnsi"/>
        </w:rPr>
        <w:t>the same information be</w:t>
      </w:r>
      <w:r w:rsidR="00023DBF">
        <w:rPr>
          <w:rFonts w:asciiTheme="minorHAnsi" w:hAnsiTheme="minorHAnsi" w:cstheme="minorHAnsi"/>
        </w:rPr>
        <w:t>ing</w:t>
      </w:r>
      <w:r>
        <w:rPr>
          <w:rFonts w:asciiTheme="minorHAnsi" w:hAnsiTheme="minorHAnsi" w:cstheme="minorHAnsi"/>
        </w:rPr>
        <w:t xml:space="preserve"> provided to every councillor, but the level of emails is resulting in Councillors missing important emails.  The Clerk who retired in 2018 recommended that Councillors personally signed up to receive the newsletters the</w:t>
      </w:r>
      <w:r w:rsidR="008478F0">
        <w:rPr>
          <w:rFonts w:asciiTheme="minorHAnsi" w:hAnsiTheme="minorHAnsi" w:cstheme="minorHAnsi"/>
        </w:rPr>
        <w:t xml:space="preserve"> NALC emails</w:t>
      </w:r>
      <w:r>
        <w:rPr>
          <w:rFonts w:asciiTheme="minorHAnsi" w:hAnsiTheme="minorHAnsi" w:cstheme="minorHAnsi"/>
        </w:rPr>
        <w:t xml:space="preserve">.  </w:t>
      </w:r>
      <w:r w:rsidR="00266714">
        <w:rPr>
          <w:rFonts w:asciiTheme="minorHAnsi" w:hAnsiTheme="minorHAnsi" w:cstheme="minorHAnsi"/>
        </w:rPr>
        <w:t xml:space="preserve">If this Council agree which Newsletters they want circulated, the Clerk will circulate those.  She will continue to receive all the newsletters so the next Council can also decide which newsletters they wish to receive.  </w:t>
      </w:r>
      <w:r>
        <w:rPr>
          <w:rFonts w:asciiTheme="minorHAnsi" w:hAnsiTheme="minorHAnsi" w:cstheme="minorHAnsi"/>
        </w:rPr>
        <w:t>Proposal that Cllr Berrett produce a paper to Council with a core list of Newsletters that the Clerk should circulate such as the monthly OALC Briefing, the NALC Briefing</w:t>
      </w:r>
      <w:r w:rsidR="00023DBF">
        <w:rPr>
          <w:rFonts w:asciiTheme="minorHAnsi" w:hAnsiTheme="minorHAnsi" w:cstheme="minorHAnsi"/>
        </w:rPr>
        <w:t>s</w:t>
      </w:r>
      <w:r w:rsidR="005F2388">
        <w:rPr>
          <w:rFonts w:asciiTheme="minorHAnsi" w:hAnsiTheme="minorHAnsi" w:cstheme="minorHAnsi"/>
        </w:rPr>
        <w:t xml:space="preserve"> and </w:t>
      </w:r>
      <w:r>
        <w:rPr>
          <w:rFonts w:asciiTheme="minorHAnsi" w:hAnsiTheme="minorHAnsi" w:cstheme="minorHAnsi"/>
        </w:rPr>
        <w:t xml:space="preserve"> Newsletters from the Organisations we are members of.</w:t>
      </w:r>
      <w:r w:rsidR="005F2388">
        <w:rPr>
          <w:rFonts w:asciiTheme="minorHAnsi" w:hAnsiTheme="minorHAnsi" w:cstheme="minorHAnsi"/>
        </w:rPr>
        <w:t xml:space="preserve">  Proposed by Cllr </w:t>
      </w:r>
      <w:r w:rsidR="00970584" w:rsidRPr="00976880">
        <w:rPr>
          <w:rFonts w:asciiTheme="minorHAnsi" w:hAnsiTheme="minorHAnsi" w:cstheme="minorHAnsi"/>
        </w:rPr>
        <w:t xml:space="preserve">Berrett </w:t>
      </w:r>
      <w:r w:rsidR="005F2388">
        <w:rPr>
          <w:rFonts w:asciiTheme="minorHAnsi" w:hAnsiTheme="minorHAnsi" w:cstheme="minorHAnsi"/>
        </w:rPr>
        <w:t xml:space="preserve">seconded by Cllr </w:t>
      </w:r>
      <w:r w:rsidR="00970584" w:rsidRPr="00976880">
        <w:rPr>
          <w:rFonts w:asciiTheme="minorHAnsi" w:hAnsiTheme="minorHAnsi" w:cstheme="minorHAnsi"/>
        </w:rPr>
        <w:t>Kay</w:t>
      </w:r>
      <w:r w:rsidR="005F2388">
        <w:rPr>
          <w:rFonts w:asciiTheme="minorHAnsi" w:hAnsiTheme="minorHAnsi" w:cstheme="minorHAnsi"/>
        </w:rPr>
        <w:t>.  All voted in agreement apart from Cllr</w:t>
      </w:r>
      <w:r w:rsidR="00970584" w:rsidRPr="00976880">
        <w:rPr>
          <w:rFonts w:asciiTheme="minorHAnsi" w:hAnsiTheme="minorHAnsi" w:cstheme="minorHAnsi"/>
        </w:rPr>
        <w:t xml:space="preserve"> </w:t>
      </w:r>
      <w:r w:rsidR="00AF358C" w:rsidRPr="00976880">
        <w:rPr>
          <w:rFonts w:asciiTheme="minorHAnsi" w:hAnsiTheme="minorHAnsi" w:cstheme="minorHAnsi"/>
        </w:rPr>
        <w:t>Dowie</w:t>
      </w:r>
      <w:r w:rsidR="005F2388">
        <w:rPr>
          <w:rFonts w:asciiTheme="minorHAnsi" w:hAnsiTheme="minorHAnsi" w:cstheme="minorHAnsi"/>
        </w:rPr>
        <w:t xml:space="preserve"> who</w:t>
      </w:r>
      <w:r w:rsidR="00AF358C" w:rsidRPr="00976880">
        <w:rPr>
          <w:rFonts w:asciiTheme="minorHAnsi" w:hAnsiTheme="minorHAnsi" w:cstheme="minorHAnsi"/>
        </w:rPr>
        <w:t xml:space="preserve"> abstain</w:t>
      </w:r>
      <w:r w:rsidR="005F2388">
        <w:rPr>
          <w:rFonts w:asciiTheme="minorHAnsi" w:hAnsiTheme="minorHAnsi" w:cstheme="minorHAnsi"/>
        </w:rPr>
        <w:t>ed</w:t>
      </w:r>
      <w:r w:rsidR="00AF358C" w:rsidRPr="00976880">
        <w:rPr>
          <w:rFonts w:asciiTheme="minorHAnsi" w:hAnsiTheme="minorHAnsi" w:cstheme="minorHAnsi"/>
        </w:rPr>
        <w:t>.</w:t>
      </w:r>
    </w:p>
    <w:p w14:paraId="7F257B96" w14:textId="77777777" w:rsidR="005F2388" w:rsidRPr="00976880" w:rsidRDefault="005F2388" w:rsidP="005F2388">
      <w:pPr>
        <w:pStyle w:val="NoSpacing"/>
        <w:ind w:left="720"/>
        <w:rPr>
          <w:rFonts w:asciiTheme="minorHAnsi" w:hAnsiTheme="minorHAnsi" w:cstheme="minorHAnsi"/>
        </w:rPr>
      </w:pPr>
    </w:p>
    <w:p w14:paraId="20BC5B55" w14:textId="03212A9F" w:rsidR="00712ABE" w:rsidRDefault="00776629" w:rsidP="00976880">
      <w:pPr>
        <w:pStyle w:val="NoSpacing"/>
        <w:numPr>
          <w:ilvl w:val="0"/>
          <w:numId w:val="11"/>
        </w:numPr>
        <w:rPr>
          <w:rFonts w:asciiTheme="minorHAnsi" w:hAnsiTheme="minorHAnsi" w:cstheme="minorHAnsi"/>
        </w:rPr>
      </w:pPr>
      <w:r w:rsidRPr="00976880">
        <w:rPr>
          <w:rFonts w:asciiTheme="minorHAnsi" w:hAnsiTheme="minorHAnsi" w:cstheme="minorHAnsi"/>
        </w:rPr>
        <w:t>Any other information</w:t>
      </w:r>
      <w:r w:rsidR="00A8575E" w:rsidRPr="00976880">
        <w:rPr>
          <w:rFonts w:asciiTheme="minorHAnsi" w:hAnsiTheme="minorHAnsi" w:cstheme="minorHAnsi"/>
        </w:rPr>
        <w:t>.</w:t>
      </w:r>
    </w:p>
    <w:p w14:paraId="2A6CBDED" w14:textId="5D9E9156" w:rsidR="007B6431" w:rsidRPr="00976880" w:rsidRDefault="007B6431" w:rsidP="007B6431">
      <w:pPr>
        <w:pStyle w:val="NoSpacing"/>
        <w:ind w:left="720"/>
        <w:rPr>
          <w:rFonts w:asciiTheme="minorHAnsi" w:hAnsiTheme="minorHAnsi" w:cstheme="minorHAnsi"/>
        </w:rPr>
      </w:pPr>
      <w:r>
        <w:rPr>
          <w:rFonts w:asciiTheme="minorHAnsi" w:hAnsiTheme="minorHAnsi" w:cstheme="minorHAnsi"/>
        </w:rPr>
        <w:t>Cllr Kay is having problems with his gov.uk email address, he cannot set up files to organise content.  Clerk suggested that he switch from Mail to Gmail.  Gov.uk emails are more secure.  Six are now set up as far as the Clerk knows.  She has generated another password for a councillor but has had no feedback.  Cllr Potter also having problems</w:t>
      </w:r>
      <w:r w:rsidR="00577002">
        <w:rPr>
          <w:rFonts w:asciiTheme="minorHAnsi" w:hAnsiTheme="minorHAnsi" w:cstheme="minorHAnsi"/>
        </w:rPr>
        <w:t>, but with instructions from Cllr Bastin was able to set it up in the meeting.</w:t>
      </w:r>
      <w:r>
        <w:rPr>
          <w:rFonts w:asciiTheme="minorHAnsi" w:hAnsiTheme="minorHAnsi" w:cstheme="minorHAnsi"/>
        </w:rPr>
        <w:t xml:space="preserve">  Clerk </w:t>
      </w:r>
      <w:r w:rsidR="00577002">
        <w:rPr>
          <w:rFonts w:asciiTheme="minorHAnsi" w:hAnsiTheme="minorHAnsi" w:cstheme="minorHAnsi"/>
        </w:rPr>
        <w:t xml:space="preserve">has already </w:t>
      </w:r>
      <w:r>
        <w:rPr>
          <w:rFonts w:asciiTheme="minorHAnsi" w:hAnsiTheme="minorHAnsi" w:cstheme="minorHAnsi"/>
        </w:rPr>
        <w:t xml:space="preserve">sent a chaser to all the Councillors who are not using their </w:t>
      </w:r>
      <w:r w:rsidR="00577002">
        <w:rPr>
          <w:rFonts w:asciiTheme="minorHAnsi" w:hAnsiTheme="minorHAnsi" w:cstheme="minorHAnsi"/>
        </w:rPr>
        <w:t>gov.uk email addresses and will offer a 15-minute help session before the next Parish Council Meeting.  Only gov.uk emails will be used by the Clerk after that date.</w:t>
      </w:r>
    </w:p>
    <w:p w14:paraId="03541B38" w14:textId="77777777" w:rsidR="00AF358C" w:rsidRPr="00976880" w:rsidRDefault="00AF358C" w:rsidP="00976880">
      <w:pPr>
        <w:pStyle w:val="NoSpacing"/>
        <w:rPr>
          <w:rFonts w:asciiTheme="minorHAnsi" w:hAnsiTheme="minorHAnsi" w:cstheme="minorHAnsi"/>
        </w:rPr>
      </w:pPr>
    </w:p>
    <w:p w14:paraId="6BB48263" w14:textId="685BE9BF" w:rsidR="004035C3" w:rsidRPr="00976880" w:rsidRDefault="00756FFB" w:rsidP="00976880">
      <w:pPr>
        <w:pStyle w:val="NoSpacing"/>
        <w:numPr>
          <w:ilvl w:val="0"/>
          <w:numId w:val="11"/>
        </w:numPr>
        <w:rPr>
          <w:rFonts w:asciiTheme="minorHAnsi" w:hAnsiTheme="minorHAnsi" w:cstheme="minorHAnsi"/>
        </w:rPr>
      </w:pPr>
      <w:r w:rsidRPr="00976880">
        <w:rPr>
          <w:rFonts w:asciiTheme="minorHAnsi" w:hAnsiTheme="minorHAnsi" w:cstheme="minorHAnsi"/>
        </w:rPr>
        <w:t xml:space="preserve">Date of next scheduled meeting:  Thursday </w:t>
      </w:r>
      <w:r w:rsidR="003D10CA" w:rsidRPr="00976880">
        <w:rPr>
          <w:rFonts w:asciiTheme="minorHAnsi" w:hAnsiTheme="minorHAnsi" w:cstheme="minorHAnsi"/>
        </w:rPr>
        <w:t>9</w:t>
      </w:r>
      <w:r w:rsidR="003D10CA" w:rsidRPr="00976880">
        <w:rPr>
          <w:rFonts w:asciiTheme="minorHAnsi" w:hAnsiTheme="minorHAnsi" w:cstheme="minorHAnsi"/>
          <w:vertAlign w:val="superscript"/>
        </w:rPr>
        <w:t>th</w:t>
      </w:r>
      <w:r w:rsidR="00B90B49" w:rsidRPr="00976880">
        <w:rPr>
          <w:rFonts w:asciiTheme="minorHAnsi" w:hAnsiTheme="minorHAnsi" w:cstheme="minorHAnsi"/>
        </w:rPr>
        <w:t xml:space="preserve"> </w:t>
      </w:r>
      <w:r w:rsidR="003D10CA" w:rsidRPr="00976880">
        <w:rPr>
          <w:rFonts w:asciiTheme="minorHAnsi" w:hAnsiTheme="minorHAnsi" w:cstheme="minorHAnsi"/>
        </w:rPr>
        <w:t>February</w:t>
      </w:r>
      <w:r w:rsidR="00340FEF" w:rsidRPr="00976880">
        <w:rPr>
          <w:rFonts w:asciiTheme="minorHAnsi" w:hAnsiTheme="minorHAnsi" w:cstheme="minorHAnsi"/>
        </w:rPr>
        <w:t xml:space="preserve"> 202</w:t>
      </w:r>
      <w:r w:rsidR="003D10CA" w:rsidRPr="00976880">
        <w:rPr>
          <w:rFonts w:asciiTheme="minorHAnsi" w:hAnsiTheme="minorHAnsi" w:cstheme="minorHAnsi"/>
        </w:rPr>
        <w:t>3</w:t>
      </w:r>
      <w:r w:rsidR="00340FEF" w:rsidRPr="00976880">
        <w:rPr>
          <w:rFonts w:asciiTheme="minorHAnsi" w:hAnsiTheme="minorHAnsi" w:cstheme="minorHAnsi"/>
        </w:rPr>
        <w:t xml:space="preserve"> at 7pm in the Seacourt Hall.</w:t>
      </w:r>
      <w:bookmarkEnd w:id="0"/>
    </w:p>
    <w:p w14:paraId="48EE67D2" w14:textId="77777777" w:rsidR="00BB5D66" w:rsidRPr="00976880" w:rsidRDefault="00BB5D66" w:rsidP="00976880">
      <w:pPr>
        <w:pStyle w:val="NoSpacing"/>
        <w:rPr>
          <w:rFonts w:asciiTheme="minorHAnsi" w:hAnsiTheme="minorHAnsi" w:cstheme="minorHAnsi"/>
        </w:rPr>
      </w:pPr>
    </w:p>
    <w:p w14:paraId="292343D7" w14:textId="6772025E" w:rsidR="00BB5D66" w:rsidRPr="00976880" w:rsidRDefault="005F2388" w:rsidP="00023DBF">
      <w:pPr>
        <w:pStyle w:val="NoSpacing"/>
        <w:ind w:firstLine="360"/>
        <w:rPr>
          <w:rFonts w:asciiTheme="minorHAnsi" w:hAnsiTheme="minorHAnsi" w:cstheme="minorHAnsi"/>
        </w:rPr>
      </w:pPr>
      <w:r w:rsidRPr="00976880">
        <w:rPr>
          <w:rFonts w:asciiTheme="minorHAnsi" w:hAnsiTheme="minorHAnsi" w:cstheme="minorHAnsi"/>
        </w:rPr>
        <w:t>Meeting</w:t>
      </w:r>
      <w:r w:rsidR="00BB5D66" w:rsidRPr="00976880">
        <w:rPr>
          <w:rFonts w:asciiTheme="minorHAnsi" w:hAnsiTheme="minorHAnsi" w:cstheme="minorHAnsi"/>
        </w:rPr>
        <w:t xml:space="preserve"> </w:t>
      </w:r>
      <w:r>
        <w:rPr>
          <w:rFonts w:asciiTheme="minorHAnsi" w:hAnsiTheme="minorHAnsi" w:cstheme="minorHAnsi"/>
        </w:rPr>
        <w:t>clos</w:t>
      </w:r>
      <w:r w:rsidR="00BB5D66" w:rsidRPr="00976880">
        <w:rPr>
          <w:rFonts w:asciiTheme="minorHAnsi" w:hAnsiTheme="minorHAnsi" w:cstheme="minorHAnsi"/>
        </w:rPr>
        <w:t xml:space="preserve">ed </w:t>
      </w:r>
      <w:r>
        <w:rPr>
          <w:rFonts w:asciiTheme="minorHAnsi" w:hAnsiTheme="minorHAnsi" w:cstheme="minorHAnsi"/>
        </w:rPr>
        <w:t xml:space="preserve">at </w:t>
      </w:r>
      <w:r w:rsidR="00BB5D66" w:rsidRPr="00976880">
        <w:rPr>
          <w:rFonts w:asciiTheme="minorHAnsi" w:hAnsiTheme="minorHAnsi" w:cstheme="minorHAnsi"/>
        </w:rPr>
        <w:t>20.4</w:t>
      </w:r>
      <w:r w:rsidR="00577002">
        <w:rPr>
          <w:rFonts w:asciiTheme="minorHAnsi" w:hAnsiTheme="minorHAnsi" w:cstheme="minorHAnsi"/>
        </w:rPr>
        <w:t>5</w:t>
      </w:r>
      <w:r w:rsidR="00BB5D66" w:rsidRPr="00976880">
        <w:rPr>
          <w:rFonts w:asciiTheme="minorHAnsi" w:hAnsiTheme="minorHAnsi" w:cstheme="minorHAnsi"/>
        </w:rPr>
        <w:t>.</w:t>
      </w:r>
    </w:p>
    <w:sectPr w:rsidR="00BB5D66" w:rsidRPr="00976880" w:rsidSect="007E4D6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1588" w14:textId="77777777" w:rsidR="009E0C94" w:rsidRDefault="009E0C94" w:rsidP="00234E83">
      <w:r>
        <w:separator/>
      </w:r>
    </w:p>
  </w:endnote>
  <w:endnote w:type="continuationSeparator" w:id="0">
    <w:p w14:paraId="04BAC900" w14:textId="77777777" w:rsidR="009E0C94" w:rsidRDefault="009E0C94" w:rsidP="0023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891" w14:textId="77777777" w:rsidR="00FA250C" w:rsidRDefault="00FA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BC27" w14:textId="77777777" w:rsidR="00C561EE" w:rsidRDefault="00C561EE" w:rsidP="00234E83">
    <w:pPr>
      <w:pStyle w:val="Footer"/>
      <w:jc w:val="center"/>
      <w:rPr>
        <w:b/>
        <w:sz w:val="28"/>
        <w:szCs w:val="28"/>
      </w:rPr>
    </w:pPr>
  </w:p>
  <w:p w14:paraId="6CC3D0F9" w14:textId="77777777" w:rsidR="00ED4EFB" w:rsidRPr="00BB23AE" w:rsidRDefault="00ED4EFB" w:rsidP="00234E83">
    <w:pPr>
      <w:pStyle w:val="Footer"/>
      <w:jc w:val="center"/>
      <w:rPr>
        <w:b/>
        <w:sz w:val="28"/>
        <w:szCs w:val="28"/>
        <w:lang w:val="nl-NL"/>
      </w:rPr>
    </w:pPr>
    <w:r w:rsidRPr="00BB23AE">
      <w:rPr>
        <w:b/>
        <w:sz w:val="28"/>
        <w:szCs w:val="28"/>
        <w:lang w:val="nl-NL"/>
      </w:rPr>
      <w:t>Website:  www.northhinksey-pc.gov.uk</w:t>
    </w:r>
  </w:p>
  <w:p w14:paraId="2F34D220" w14:textId="77777777" w:rsidR="00ED4EFB" w:rsidRPr="00BB23AE" w:rsidRDefault="00ED4EFB">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24A" w14:textId="77777777" w:rsidR="00FA250C" w:rsidRDefault="00FA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EDED" w14:textId="77777777" w:rsidR="009E0C94" w:rsidRDefault="009E0C94" w:rsidP="00234E83">
      <w:r>
        <w:separator/>
      </w:r>
    </w:p>
  </w:footnote>
  <w:footnote w:type="continuationSeparator" w:id="0">
    <w:p w14:paraId="62F0E0DA" w14:textId="77777777" w:rsidR="009E0C94" w:rsidRDefault="009E0C94" w:rsidP="0023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9B12" w14:textId="77777777" w:rsidR="00FA250C" w:rsidRDefault="00FA2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41830"/>
      <w:docPartObj>
        <w:docPartGallery w:val="Watermarks"/>
        <w:docPartUnique/>
      </w:docPartObj>
    </w:sdtPr>
    <w:sdtContent>
      <w:p w14:paraId="2A24F53C" w14:textId="2026944F" w:rsidR="009D1B9C" w:rsidRDefault="002E177A">
        <w:pPr>
          <w:pStyle w:val="Header"/>
        </w:pPr>
        <w:r>
          <w:rPr>
            <w:noProof/>
          </w:rPr>
          <w:pict w14:anchorId="61AEE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7A6" w14:textId="77777777" w:rsidR="00FA250C" w:rsidRDefault="00FA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745"/>
    <w:multiLevelType w:val="hybridMultilevel"/>
    <w:tmpl w:val="F0FEF59E"/>
    <w:lvl w:ilvl="0" w:tplc="6508773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24A9D"/>
    <w:multiLevelType w:val="hybridMultilevel"/>
    <w:tmpl w:val="924E496A"/>
    <w:lvl w:ilvl="0" w:tplc="7E1A41B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B65C93"/>
    <w:multiLevelType w:val="hybridMultilevel"/>
    <w:tmpl w:val="687CD3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13260"/>
    <w:multiLevelType w:val="hybridMultilevel"/>
    <w:tmpl w:val="7FC2B7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F0DF0"/>
    <w:multiLevelType w:val="multilevel"/>
    <w:tmpl w:val="0809001D"/>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5" w15:restartNumberingAfterBreak="0">
    <w:nsid w:val="34A02368"/>
    <w:multiLevelType w:val="multilevel"/>
    <w:tmpl w:val="117C4688"/>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6" w15:restartNumberingAfterBreak="0">
    <w:nsid w:val="3D524328"/>
    <w:multiLevelType w:val="hybridMultilevel"/>
    <w:tmpl w:val="1FA0977C"/>
    <w:lvl w:ilvl="0" w:tplc="0809001B">
      <w:start w:val="1"/>
      <w:numFmt w:val="lowerRoman"/>
      <w:lvlText w:val="%1."/>
      <w:lvlJc w:val="righ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0D5E8A"/>
    <w:multiLevelType w:val="hybridMultilevel"/>
    <w:tmpl w:val="58F4E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303B3"/>
    <w:multiLevelType w:val="hybridMultilevel"/>
    <w:tmpl w:val="2A7E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A529D"/>
    <w:multiLevelType w:val="hybridMultilevel"/>
    <w:tmpl w:val="C99E2E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7C2877"/>
    <w:multiLevelType w:val="hybridMultilevel"/>
    <w:tmpl w:val="B23EA7CA"/>
    <w:lvl w:ilvl="0" w:tplc="B86E020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461733669">
    <w:abstractNumId w:val="1"/>
  </w:num>
  <w:num w:numId="2" w16cid:durableId="328993305">
    <w:abstractNumId w:val="10"/>
  </w:num>
  <w:num w:numId="3" w16cid:durableId="1325009163">
    <w:abstractNumId w:val="9"/>
  </w:num>
  <w:num w:numId="4" w16cid:durableId="1453358352">
    <w:abstractNumId w:val="4"/>
  </w:num>
  <w:num w:numId="5" w16cid:durableId="104421635">
    <w:abstractNumId w:val="5"/>
  </w:num>
  <w:num w:numId="6" w16cid:durableId="469858113">
    <w:abstractNumId w:val="6"/>
  </w:num>
  <w:num w:numId="7" w16cid:durableId="516503402">
    <w:abstractNumId w:val="2"/>
  </w:num>
  <w:num w:numId="8" w16cid:durableId="1365208901">
    <w:abstractNumId w:val="3"/>
  </w:num>
  <w:num w:numId="9" w16cid:durableId="1000963154">
    <w:abstractNumId w:val="0"/>
  </w:num>
  <w:num w:numId="10" w16cid:durableId="96367852">
    <w:abstractNumId w:val="8"/>
  </w:num>
  <w:num w:numId="11" w16cid:durableId="400063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EB"/>
    <w:rsid w:val="0000124F"/>
    <w:rsid w:val="00001E4C"/>
    <w:rsid w:val="0000437C"/>
    <w:rsid w:val="00005278"/>
    <w:rsid w:val="00007689"/>
    <w:rsid w:val="00007BA1"/>
    <w:rsid w:val="00010828"/>
    <w:rsid w:val="0001348E"/>
    <w:rsid w:val="00013FAD"/>
    <w:rsid w:val="000159B9"/>
    <w:rsid w:val="00015D53"/>
    <w:rsid w:val="00016C9D"/>
    <w:rsid w:val="00017334"/>
    <w:rsid w:val="00020730"/>
    <w:rsid w:val="00021118"/>
    <w:rsid w:val="00021332"/>
    <w:rsid w:val="00021B6D"/>
    <w:rsid w:val="00021C18"/>
    <w:rsid w:val="00023605"/>
    <w:rsid w:val="00023DBF"/>
    <w:rsid w:val="0002611A"/>
    <w:rsid w:val="00026950"/>
    <w:rsid w:val="00026DFD"/>
    <w:rsid w:val="00031075"/>
    <w:rsid w:val="00031694"/>
    <w:rsid w:val="00033113"/>
    <w:rsid w:val="00033FDC"/>
    <w:rsid w:val="000340FF"/>
    <w:rsid w:val="00034AB0"/>
    <w:rsid w:val="00034F96"/>
    <w:rsid w:val="00037633"/>
    <w:rsid w:val="0004020E"/>
    <w:rsid w:val="0004100A"/>
    <w:rsid w:val="000425CD"/>
    <w:rsid w:val="00042842"/>
    <w:rsid w:val="0004381A"/>
    <w:rsid w:val="00045ADA"/>
    <w:rsid w:val="00046FF0"/>
    <w:rsid w:val="00050C03"/>
    <w:rsid w:val="00050D2C"/>
    <w:rsid w:val="00052041"/>
    <w:rsid w:val="00055133"/>
    <w:rsid w:val="00055547"/>
    <w:rsid w:val="000555AC"/>
    <w:rsid w:val="00055B98"/>
    <w:rsid w:val="00057148"/>
    <w:rsid w:val="00060E0A"/>
    <w:rsid w:val="0006122E"/>
    <w:rsid w:val="00061A01"/>
    <w:rsid w:val="000628CD"/>
    <w:rsid w:val="00064262"/>
    <w:rsid w:val="00064316"/>
    <w:rsid w:val="00067333"/>
    <w:rsid w:val="0007125F"/>
    <w:rsid w:val="00071730"/>
    <w:rsid w:val="000733BC"/>
    <w:rsid w:val="0007411F"/>
    <w:rsid w:val="00074DC5"/>
    <w:rsid w:val="00075B36"/>
    <w:rsid w:val="00075B3B"/>
    <w:rsid w:val="00077C4F"/>
    <w:rsid w:val="00077E5C"/>
    <w:rsid w:val="000804BD"/>
    <w:rsid w:val="000806C5"/>
    <w:rsid w:val="000814A3"/>
    <w:rsid w:val="00084121"/>
    <w:rsid w:val="00086C87"/>
    <w:rsid w:val="00087062"/>
    <w:rsid w:val="0009027B"/>
    <w:rsid w:val="00090F95"/>
    <w:rsid w:val="00091151"/>
    <w:rsid w:val="00091518"/>
    <w:rsid w:val="000959EA"/>
    <w:rsid w:val="00097DBD"/>
    <w:rsid w:val="00097DC0"/>
    <w:rsid w:val="000A0133"/>
    <w:rsid w:val="000A1CB2"/>
    <w:rsid w:val="000A3536"/>
    <w:rsid w:val="000A4F0E"/>
    <w:rsid w:val="000A5844"/>
    <w:rsid w:val="000A67EB"/>
    <w:rsid w:val="000B02FF"/>
    <w:rsid w:val="000B0788"/>
    <w:rsid w:val="000B08A1"/>
    <w:rsid w:val="000B152C"/>
    <w:rsid w:val="000B4D59"/>
    <w:rsid w:val="000B64A1"/>
    <w:rsid w:val="000B7BFB"/>
    <w:rsid w:val="000C00DC"/>
    <w:rsid w:val="000C0571"/>
    <w:rsid w:val="000C1308"/>
    <w:rsid w:val="000C1B00"/>
    <w:rsid w:val="000C1D6F"/>
    <w:rsid w:val="000C1E7D"/>
    <w:rsid w:val="000C25CB"/>
    <w:rsid w:val="000C5EEC"/>
    <w:rsid w:val="000C66C4"/>
    <w:rsid w:val="000C78E2"/>
    <w:rsid w:val="000D481F"/>
    <w:rsid w:val="000D4E20"/>
    <w:rsid w:val="000D67EE"/>
    <w:rsid w:val="000D6F3C"/>
    <w:rsid w:val="000D7393"/>
    <w:rsid w:val="000D7AC5"/>
    <w:rsid w:val="000D7DE5"/>
    <w:rsid w:val="000E1D07"/>
    <w:rsid w:val="000E268C"/>
    <w:rsid w:val="000E2B08"/>
    <w:rsid w:val="000E301A"/>
    <w:rsid w:val="000E4282"/>
    <w:rsid w:val="000E4BCD"/>
    <w:rsid w:val="000E5C43"/>
    <w:rsid w:val="000E5C48"/>
    <w:rsid w:val="000E5D5D"/>
    <w:rsid w:val="000E7B98"/>
    <w:rsid w:val="000E7C60"/>
    <w:rsid w:val="000F0302"/>
    <w:rsid w:val="000F508C"/>
    <w:rsid w:val="000F573B"/>
    <w:rsid w:val="000F624B"/>
    <w:rsid w:val="000F68E4"/>
    <w:rsid w:val="000F7740"/>
    <w:rsid w:val="00106020"/>
    <w:rsid w:val="00111834"/>
    <w:rsid w:val="0011254F"/>
    <w:rsid w:val="00114759"/>
    <w:rsid w:val="00114B2D"/>
    <w:rsid w:val="00116362"/>
    <w:rsid w:val="00116A62"/>
    <w:rsid w:val="00117F1D"/>
    <w:rsid w:val="001204CA"/>
    <w:rsid w:val="00121A09"/>
    <w:rsid w:val="00121EF6"/>
    <w:rsid w:val="001236FE"/>
    <w:rsid w:val="00123892"/>
    <w:rsid w:val="001242ED"/>
    <w:rsid w:val="00124411"/>
    <w:rsid w:val="00124681"/>
    <w:rsid w:val="0012624D"/>
    <w:rsid w:val="00132BA9"/>
    <w:rsid w:val="0013367E"/>
    <w:rsid w:val="00134693"/>
    <w:rsid w:val="001366F0"/>
    <w:rsid w:val="001375A4"/>
    <w:rsid w:val="001376C5"/>
    <w:rsid w:val="00141CBE"/>
    <w:rsid w:val="00141D6E"/>
    <w:rsid w:val="00145670"/>
    <w:rsid w:val="00147A96"/>
    <w:rsid w:val="001522BD"/>
    <w:rsid w:val="00152E6E"/>
    <w:rsid w:val="00154AB7"/>
    <w:rsid w:val="00155F48"/>
    <w:rsid w:val="00156EEC"/>
    <w:rsid w:val="00157812"/>
    <w:rsid w:val="00157C59"/>
    <w:rsid w:val="00161B77"/>
    <w:rsid w:val="001623F1"/>
    <w:rsid w:val="00162FE0"/>
    <w:rsid w:val="001635FC"/>
    <w:rsid w:val="00164085"/>
    <w:rsid w:val="00164DE6"/>
    <w:rsid w:val="00172549"/>
    <w:rsid w:val="001727E1"/>
    <w:rsid w:val="00173995"/>
    <w:rsid w:val="00174E65"/>
    <w:rsid w:val="00185D6E"/>
    <w:rsid w:val="001869A1"/>
    <w:rsid w:val="00190341"/>
    <w:rsid w:val="00190770"/>
    <w:rsid w:val="00193730"/>
    <w:rsid w:val="00196A86"/>
    <w:rsid w:val="001A293F"/>
    <w:rsid w:val="001A41D2"/>
    <w:rsid w:val="001A43B4"/>
    <w:rsid w:val="001A487E"/>
    <w:rsid w:val="001A5687"/>
    <w:rsid w:val="001A682F"/>
    <w:rsid w:val="001A70E1"/>
    <w:rsid w:val="001B2A58"/>
    <w:rsid w:val="001B2B38"/>
    <w:rsid w:val="001B3767"/>
    <w:rsid w:val="001B3FBF"/>
    <w:rsid w:val="001B5589"/>
    <w:rsid w:val="001B703B"/>
    <w:rsid w:val="001B72C3"/>
    <w:rsid w:val="001B7823"/>
    <w:rsid w:val="001B7E8B"/>
    <w:rsid w:val="001C1244"/>
    <w:rsid w:val="001C1285"/>
    <w:rsid w:val="001C1935"/>
    <w:rsid w:val="001C2032"/>
    <w:rsid w:val="001C22E8"/>
    <w:rsid w:val="001C39FB"/>
    <w:rsid w:val="001C75CD"/>
    <w:rsid w:val="001D11EA"/>
    <w:rsid w:val="001D2F0E"/>
    <w:rsid w:val="001D37CD"/>
    <w:rsid w:val="001D43E9"/>
    <w:rsid w:val="001D5101"/>
    <w:rsid w:val="001D65F1"/>
    <w:rsid w:val="001D6776"/>
    <w:rsid w:val="001D67D6"/>
    <w:rsid w:val="001D6DBE"/>
    <w:rsid w:val="001D7979"/>
    <w:rsid w:val="001E1871"/>
    <w:rsid w:val="001E1AA8"/>
    <w:rsid w:val="001E294C"/>
    <w:rsid w:val="001F1497"/>
    <w:rsid w:val="001F15FA"/>
    <w:rsid w:val="001F184F"/>
    <w:rsid w:val="001F1E5B"/>
    <w:rsid w:val="001F232E"/>
    <w:rsid w:val="001F3975"/>
    <w:rsid w:val="001F42DC"/>
    <w:rsid w:val="001F47A6"/>
    <w:rsid w:val="001F585B"/>
    <w:rsid w:val="001F70F6"/>
    <w:rsid w:val="001F7200"/>
    <w:rsid w:val="001F7913"/>
    <w:rsid w:val="001F7B53"/>
    <w:rsid w:val="001F7FAC"/>
    <w:rsid w:val="0020001A"/>
    <w:rsid w:val="0020097D"/>
    <w:rsid w:val="00200F40"/>
    <w:rsid w:val="00202EC2"/>
    <w:rsid w:val="002037EE"/>
    <w:rsid w:val="00203CE5"/>
    <w:rsid w:val="00205E31"/>
    <w:rsid w:val="00206309"/>
    <w:rsid w:val="00207142"/>
    <w:rsid w:val="002077C7"/>
    <w:rsid w:val="00207FFD"/>
    <w:rsid w:val="002103E7"/>
    <w:rsid w:val="002116BE"/>
    <w:rsid w:val="00213B05"/>
    <w:rsid w:val="00213C50"/>
    <w:rsid w:val="002143CE"/>
    <w:rsid w:val="0021651D"/>
    <w:rsid w:val="00217982"/>
    <w:rsid w:val="00217DBF"/>
    <w:rsid w:val="0022051C"/>
    <w:rsid w:val="00220577"/>
    <w:rsid w:val="0022071E"/>
    <w:rsid w:val="00220FFB"/>
    <w:rsid w:val="00221031"/>
    <w:rsid w:val="002219EB"/>
    <w:rsid w:val="00221B7C"/>
    <w:rsid w:val="002303C9"/>
    <w:rsid w:val="00230FBD"/>
    <w:rsid w:val="00231C40"/>
    <w:rsid w:val="00233860"/>
    <w:rsid w:val="00234291"/>
    <w:rsid w:val="00234E83"/>
    <w:rsid w:val="0023657C"/>
    <w:rsid w:val="0023689E"/>
    <w:rsid w:val="00236C3A"/>
    <w:rsid w:val="002374CE"/>
    <w:rsid w:val="00237825"/>
    <w:rsid w:val="00237D2D"/>
    <w:rsid w:val="002419ED"/>
    <w:rsid w:val="002475BA"/>
    <w:rsid w:val="00253161"/>
    <w:rsid w:val="0025332F"/>
    <w:rsid w:val="00253B21"/>
    <w:rsid w:val="00255B2B"/>
    <w:rsid w:val="002567D6"/>
    <w:rsid w:val="00256951"/>
    <w:rsid w:val="00260A17"/>
    <w:rsid w:val="0026322B"/>
    <w:rsid w:val="00264494"/>
    <w:rsid w:val="00264A0D"/>
    <w:rsid w:val="00265CBC"/>
    <w:rsid w:val="00265FC7"/>
    <w:rsid w:val="00266714"/>
    <w:rsid w:val="00266D59"/>
    <w:rsid w:val="002678A1"/>
    <w:rsid w:val="00267CC6"/>
    <w:rsid w:val="002740A3"/>
    <w:rsid w:val="00275B65"/>
    <w:rsid w:val="0027783B"/>
    <w:rsid w:val="00277A70"/>
    <w:rsid w:val="00281080"/>
    <w:rsid w:val="0028280E"/>
    <w:rsid w:val="00287909"/>
    <w:rsid w:val="00287915"/>
    <w:rsid w:val="00290376"/>
    <w:rsid w:val="002917B7"/>
    <w:rsid w:val="002919A7"/>
    <w:rsid w:val="00291D1B"/>
    <w:rsid w:val="00292374"/>
    <w:rsid w:val="00292490"/>
    <w:rsid w:val="00293F14"/>
    <w:rsid w:val="00296ACB"/>
    <w:rsid w:val="00297355"/>
    <w:rsid w:val="002A135F"/>
    <w:rsid w:val="002A14F0"/>
    <w:rsid w:val="002A5FEE"/>
    <w:rsid w:val="002B1546"/>
    <w:rsid w:val="002B16FB"/>
    <w:rsid w:val="002B2399"/>
    <w:rsid w:val="002B4981"/>
    <w:rsid w:val="002B4B59"/>
    <w:rsid w:val="002B5012"/>
    <w:rsid w:val="002B5383"/>
    <w:rsid w:val="002B5D31"/>
    <w:rsid w:val="002B7359"/>
    <w:rsid w:val="002B7F62"/>
    <w:rsid w:val="002C2940"/>
    <w:rsid w:val="002C35BF"/>
    <w:rsid w:val="002C35E4"/>
    <w:rsid w:val="002C57B2"/>
    <w:rsid w:val="002C638C"/>
    <w:rsid w:val="002D00AA"/>
    <w:rsid w:val="002D0DF6"/>
    <w:rsid w:val="002D25E8"/>
    <w:rsid w:val="002D66AD"/>
    <w:rsid w:val="002E0DEA"/>
    <w:rsid w:val="002E1583"/>
    <w:rsid w:val="002E177A"/>
    <w:rsid w:val="002E1974"/>
    <w:rsid w:val="002E2425"/>
    <w:rsid w:val="002E50DF"/>
    <w:rsid w:val="002E5178"/>
    <w:rsid w:val="002E54ED"/>
    <w:rsid w:val="002E5920"/>
    <w:rsid w:val="002E637F"/>
    <w:rsid w:val="002F051C"/>
    <w:rsid w:val="002F1508"/>
    <w:rsid w:val="002F46A9"/>
    <w:rsid w:val="002F635F"/>
    <w:rsid w:val="002F6B58"/>
    <w:rsid w:val="002F728C"/>
    <w:rsid w:val="002F7A89"/>
    <w:rsid w:val="00300881"/>
    <w:rsid w:val="00301A68"/>
    <w:rsid w:val="00301D36"/>
    <w:rsid w:val="00302C98"/>
    <w:rsid w:val="003032ED"/>
    <w:rsid w:val="00304221"/>
    <w:rsid w:val="0030572D"/>
    <w:rsid w:val="00306F18"/>
    <w:rsid w:val="00307668"/>
    <w:rsid w:val="00307EFA"/>
    <w:rsid w:val="00311282"/>
    <w:rsid w:val="00312D77"/>
    <w:rsid w:val="0031366B"/>
    <w:rsid w:val="00314989"/>
    <w:rsid w:val="003162A7"/>
    <w:rsid w:val="003175B9"/>
    <w:rsid w:val="00320E08"/>
    <w:rsid w:val="00325167"/>
    <w:rsid w:val="00325841"/>
    <w:rsid w:val="00326505"/>
    <w:rsid w:val="0032782C"/>
    <w:rsid w:val="00327D57"/>
    <w:rsid w:val="003315BD"/>
    <w:rsid w:val="00331B4C"/>
    <w:rsid w:val="00335B94"/>
    <w:rsid w:val="0033728C"/>
    <w:rsid w:val="00337AB2"/>
    <w:rsid w:val="00340942"/>
    <w:rsid w:val="00340FEF"/>
    <w:rsid w:val="00341709"/>
    <w:rsid w:val="00341840"/>
    <w:rsid w:val="00341F3B"/>
    <w:rsid w:val="00344750"/>
    <w:rsid w:val="003466A0"/>
    <w:rsid w:val="00350302"/>
    <w:rsid w:val="00350DB2"/>
    <w:rsid w:val="003520AA"/>
    <w:rsid w:val="00353276"/>
    <w:rsid w:val="003538C5"/>
    <w:rsid w:val="00353C65"/>
    <w:rsid w:val="0035417C"/>
    <w:rsid w:val="00356B13"/>
    <w:rsid w:val="00356B14"/>
    <w:rsid w:val="00360D91"/>
    <w:rsid w:val="0036102D"/>
    <w:rsid w:val="00362FBA"/>
    <w:rsid w:val="003630B8"/>
    <w:rsid w:val="003655D4"/>
    <w:rsid w:val="003661CC"/>
    <w:rsid w:val="003676EE"/>
    <w:rsid w:val="00371CDD"/>
    <w:rsid w:val="0037343D"/>
    <w:rsid w:val="00373668"/>
    <w:rsid w:val="00373AAD"/>
    <w:rsid w:val="00374454"/>
    <w:rsid w:val="00374583"/>
    <w:rsid w:val="00374A02"/>
    <w:rsid w:val="00376374"/>
    <w:rsid w:val="00381134"/>
    <w:rsid w:val="0038275F"/>
    <w:rsid w:val="003834DC"/>
    <w:rsid w:val="0038494B"/>
    <w:rsid w:val="003849CF"/>
    <w:rsid w:val="00386504"/>
    <w:rsid w:val="003875BE"/>
    <w:rsid w:val="00387891"/>
    <w:rsid w:val="003878D6"/>
    <w:rsid w:val="00390B67"/>
    <w:rsid w:val="0039154A"/>
    <w:rsid w:val="00391CEB"/>
    <w:rsid w:val="00396650"/>
    <w:rsid w:val="00396A90"/>
    <w:rsid w:val="003970F1"/>
    <w:rsid w:val="003A2003"/>
    <w:rsid w:val="003A206D"/>
    <w:rsid w:val="003A20A5"/>
    <w:rsid w:val="003A2BCB"/>
    <w:rsid w:val="003A3629"/>
    <w:rsid w:val="003A4810"/>
    <w:rsid w:val="003A496A"/>
    <w:rsid w:val="003A6294"/>
    <w:rsid w:val="003A7025"/>
    <w:rsid w:val="003A724B"/>
    <w:rsid w:val="003B0CD3"/>
    <w:rsid w:val="003B100F"/>
    <w:rsid w:val="003B2058"/>
    <w:rsid w:val="003B2A02"/>
    <w:rsid w:val="003B529E"/>
    <w:rsid w:val="003C0017"/>
    <w:rsid w:val="003C1E9B"/>
    <w:rsid w:val="003C3392"/>
    <w:rsid w:val="003C3F06"/>
    <w:rsid w:val="003C3FE2"/>
    <w:rsid w:val="003C5517"/>
    <w:rsid w:val="003C6E12"/>
    <w:rsid w:val="003C7842"/>
    <w:rsid w:val="003D10CA"/>
    <w:rsid w:val="003D22CB"/>
    <w:rsid w:val="003D2A99"/>
    <w:rsid w:val="003D5610"/>
    <w:rsid w:val="003D58ED"/>
    <w:rsid w:val="003D65FB"/>
    <w:rsid w:val="003E0B61"/>
    <w:rsid w:val="003E13C0"/>
    <w:rsid w:val="003E1937"/>
    <w:rsid w:val="003E3EB8"/>
    <w:rsid w:val="003E4112"/>
    <w:rsid w:val="003E532A"/>
    <w:rsid w:val="003E5408"/>
    <w:rsid w:val="003E5DED"/>
    <w:rsid w:val="003E74C6"/>
    <w:rsid w:val="003E79FE"/>
    <w:rsid w:val="003F115D"/>
    <w:rsid w:val="003F12D1"/>
    <w:rsid w:val="003F2A26"/>
    <w:rsid w:val="003F2C31"/>
    <w:rsid w:val="003F34D9"/>
    <w:rsid w:val="003F45FB"/>
    <w:rsid w:val="003F6C59"/>
    <w:rsid w:val="003F6C5F"/>
    <w:rsid w:val="00400B17"/>
    <w:rsid w:val="00401978"/>
    <w:rsid w:val="00401C93"/>
    <w:rsid w:val="00402CF6"/>
    <w:rsid w:val="004035C3"/>
    <w:rsid w:val="00405E9A"/>
    <w:rsid w:val="00406A0C"/>
    <w:rsid w:val="00410992"/>
    <w:rsid w:val="00412BD3"/>
    <w:rsid w:val="0042264F"/>
    <w:rsid w:val="0042348D"/>
    <w:rsid w:val="00426772"/>
    <w:rsid w:val="00426E04"/>
    <w:rsid w:val="004279E5"/>
    <w:rsid w:val="00427EB2"/>
    <w:rsid w:val="0043227D"/>
    <w:rsid w:val="004371F5"/>
    <w:rsid w:val="00437EA0"/>
    <w:rsid w:val="00440A17"/>
    <w:rsid w:val="00441B60"/>
    <w:rsid w:val="0044494D"/>
    <w:rsid w:val="00447B38"/>
    <w:rsid w:val="00453ABF"/>
    <w:rsid w:val="00454E38"/>
    <w:rsid w:val="00455586"/>
    <w:rsid w:val="004555F8"/>
    <w:rsid w:val="004563BD"/>
    <w:rsid w:val="00456CE7"/>
    <w:rsid w:val="004602F2"/>
    <w:rsid w:val="0046458F"/>
    <w:rsid w:val="00470E47"/>
    <w:rsid w:val="0047245B"/>
    <w:rsid w:val="004731F6"/>
    <w:rsid w:val="00473391"/>
    <w:rsid w:val="00475C96"/>
    <w:rsid w:val="00475F48"/>
    <w:rsid w:val="004822A4"/>
    <w:rsid w:val="004834EE"/>
    <w:rsid w:val="00484F65"/>
    <w:rsid w:val="00487654"/>
    <w:rsid w:val="004937C4"/>
    <w:rsid w:val="00493DF3"/>
    <w:rsid w:val="004951C1"/>
    <w:rsid w:val="00495797"/>
    <w:rsid w:val="004964BB"/>
    <w:rsid w:val="00496CBB"/>
    <w:rsid w:val="004A15E8"/>
    <w:rsid w:val="004A319C"/>
    <w:rsid w:val="004A371B"/>
    <w:rsid w:val="004A6DEF"/>
    <w:rsid w:val="004A735F"/>
    <w:rsid w:val="004B02D1"/>
    <w:rsid w:val="004B2CA4"/>
    <w:rsid w:val="004B453A"/>
    <w:rsid w:val="004B4B21"/>
    <w:rsid w:val="004B5C9A"/>
    <w:rsid w:val="004B642D"/>
    <w:rsid w:val="004C0340"/>
    <w:rsid w:val="004C095D"/>
    <w:rsid w:val="004C3860"/>
    <w:rsid w:val="004C3C36"/>
    <w:rsid w:val="004C4B17"/>
    <w:rsid w:val="004C61E2"/>
    <w:rsid w:val="004C6320"/>
    <w:rsid w:val="004C678C"/>
    <w:rsid w:val="004C751C"/>
    <w:rsid w:val="004C7AB0"/>
    <w:rsid w:val="004D018D"/>
    <w:rsid w:val="004D0368"/>
    <w:rsid w:val="004D03DE"/>
    <w:rsid w:val="004D0AED"/>
    <w:rsid w:val="004D0D6C"/>
    <w:rsid w:val="004D1224"/>
    <w:rsid w:val="004D1F70"/>
    <w:rsid w:val="004D23C1"/>
    <w:rsid w:val="004D3C9E"/>
    <w:rsid w:val="004D578F"/>
    <w:rsid w:val="004D6175"/>
    <w:rsid w:val="004D7389"/>
    <w:rsid w:val="004E1508"/>
    <w:rsid w:val="004E2159"/>
    <w:rsid w:val="004E2A33"/>
    <w:rsid w:val="004E4C38"/>
    <w:rsid w:val="004E66C3"/>
    <w:rsid w:val="004E7449"/>
    <w:rsid w:val="004E7C23"/>
    <w:rsid w:val="004F1BFE"/>
    <w:rsid w:val="004F2DD0"/>
    <w:rsid w:val="004F415C"/>
    <w:rsid w:val="004F46FC"/>
    <w:rsid w:val="004F4838"/>
    <w:rsid w:val="004F5847"/>
    <w:rsid w:val="00500F66"/>
    <w:rsid w:val="00501DB9"/>
    <w:rsid w:val="00504FE6"/>
    <w:rsid w:val="00505F77"/>
    <w:rsid w:val="005101AE"/>
    <w:rsid w:val="00510E39"/>
    <w:rsid w:val="0051343F"/>
    <w:rsid w:val="0051655A"/>
    <w:rsid w:val="00517614"/>
    <w:rsid w:val="00521039"/>
    <w:rsid w:val="005235C2"/>
    <w:rsid w:val="00524977"/>
    <w:rsid w:val="00526981"/>
    <w:rsid w:val="00526A38"/>
    <w:rsid w:val="00527AC4"/>
    <w:rsid w:val="00527C99"/>
    <w:rsid w:val="00532F35"/>
    <w:rsid w:val="00535535"/>
    <w:rsid w:val="00545AF1"/>
    <w:rsid w:val="00550274"/>
    <w:rsid w:val="00552158"/>
    <w:rsid w:val="00552396"/>
    <w:rsid w:val="00554320"/>
    <w:rsid w:val="005548C3"/>
    <w:rsid w:val="00554961"/>
    <w:rsid w:val="00556602"/>
    <w:rsid w:val="00557B7A"/>
    <w:rsid w:val="005603F8"/>
    <w:rsid w:val="00563AF8"/>
    <w:rsid w:val="0056446A"/>
    <w:rsid w:val="00566907"/>
    <w:rsid w:val="00566B24"/>
    <w:rsid w:val="00566CAA"/>
    <w:rsid w:val="005701E6"/>
    <w:rsid w:val="0057150D"/>
    <w:rsid w:val="00575C6E"/>
    <w:rsid w:val="005763D9"/>
    <w:rsid w:val="00577002"/>
    <w:rsid w:val="00577EA0"/>
    <w:rsid w:val="00580722"/>
    <w:rsid w:val="005854D3"/>
    <w:rsid w:val="00587691"/>
    <w:rsid w:val="00587820"/>
    <w:rsid w:val="0059772B"/>
    <w:rsid w:val="005A00FE"/>
    <w:rsid w:val="005A05A4"/>
    <w:rsid w:val="005A0AB1"/>
    <w:rsid w:val="005A0AE6"/>
    <w:rsid w:val="005A1328"/>
    <w:rsid w:val="005A1893"/>
    <w:rsid w:val="005A25B3"/>
    <w:rsid w:val="005A39AE"/>
    <w:rsid w:val="005A5579"/>
    <w:rsid w:val="005A64F7"/>
    <w:rsid w:val="005B0CEB"/>
    <w:rsid w:val="005B1E2C"/>
    <w:rsid w:val="005B5BC7"/>
    <w:rsid w:val="005B715B"/>
    <w:rsid w:val="005B7598"/>
    <w:rsid w:val="005C2440"/>
    <w:rsid w:val="005C419A"/>
    <w:rsid w:val="005C48CC"/>
    <w:rsid w:val="005C757D"/>
    <w:rsid w:val="005D0723"/>
    <w:rsid w:val="005D1832"/>
    <w:rsid w:val="005D18BE"/>
    <w:rsid w:val="005D239F"/>
    <w:rsid w:val="005E1E63"/>
    <w:rsid w:val="005E6881"/>
    <w:rsid w:val="005E78D2"/>
    <w:rsid w:val="005F03BC"/>
    <w:rsid w:val="005F0F5D"/>
    <w:rsid w:val="005F1370"/>
    <w:rsid w:val="005F1534"/>
    <w:rsid w:val="005F2388"/>
    <w:rsid w:val="005F27F0"/>
    <w:rsid w:val="005F2DB4"/>
    <w:rsid w:val="005F4B69"/>
    <w:rsid w:val="005F4E6E"/>
    <w:rsid w:val="005F5EBA"/>
    <w:rsid w:val="00600D79"/>
    <w:rsid w:val="00602528"/>
    <w:rsid w:val="00602F30"/>
    <w:rsid w:val="00603C5A"/>
    <w:rsid w:val="006049AD"/>
    <w:rsid w:val="006049BA"/>
    <w:rsid w:val="00605D19"/>
    <w:rsid w:val="00605D88"/>
    <w:rsid w:val="0060615C"/>
    <w:rsid w:val="006111D0"/>
    <w:rsid w:val="0061214F"/>
    <w:rsid w:val="006122DE"/>
    <w:rsid w:val="006124EC"/>
    <w:rsid w:val="00613ADD"/>
    <w:rsid w:val="006146F3"/>
    <w:rsid w:val="00615339"/>
    <w:rsid w:val="006153DC"/>
    <w:rsid w:val="00615753"/>
    <w:rsid w:val="00616A7E"/>
    <w:rsid w:val="00616C25"/>
    <w:rsid w:val="00622183"/>
    <w:rsid w:val="006247DB"/>
    <w:rsid w:val="006256EC"/>
    <w:rsid w:val="00625A6A"/>
    <w:rsid w:val="00627B56"/>
    <w:rsid w:val="00627BC2"/>
    <w:rsid w:val="00631B93"/>
    <w:rsid w:val="006321F1"/>
    <w:rsid w:val="0063426F"/>
    <w:rsid w:val="006353D2"/>
    <w:rsid w:val="00636EAC"/>
    <w:rsid w:val="006428F2"/>
    <w:rsid w:val="00643F75"/>
    <w:rsid w:val="00644997"/>
    <w:rsid w:val="00644EA1"/>
    <w:rsid w:val="00650003"/>
    <w:rsid w:val="00651193"/>
    <w:rsid w:val="006520F4"/>
    <w:rsid w:val="0065247C"/>
    <w:rsid w:val="00654441"/>
    <w:rsid w:val="00654A0B"/>
    <w:rsid w:val="0065526E"/>
    <w:rsid w:val="006616E1"/>
    <w:rsid w:val="00662726"/>
    <w:rsid w:val="00663E53"/>
    <w:rsid w:val="00663ED9"/>
    <w:rsid w:val="00665B66"/>
    <w:rsid w:val="00670B8E"/>
    <w:rsid w:val="00671888"/>
    <w:rsid w:val="00672EE3"/>
    <w:rsid w:val="006751CB"/>
    <w:rsid w:val="00675A1B"/>
    <w:rsid w:val="00675B06"/>
    <w:rsid w:val="006775C8"/>
    <w:rsid w:val="00677ED5"/>
    <w:rsid w:val="00680C89"/>
    <w:rsid w:val="00681FB0"/>
    <w:rsid w:val="0068313E"/>
    <w:rsid w:val="0068314F"/>
    <w:rsid w:val="00685419"/>
    <w:rsid w:val="0068599F"/>
    <w:rsid w:val="006904A2"/>
    <w:rsid w:val="00692703"/>
    <w:rsid w:val="00694A85"/>
    <w:rsid w:val="0069557D"/>
    <w:rsid w:val="006956DF"/>
    <w:rsid w:val="0069640E"/>
    <w:rsid w:val="006966FE"/>
    <w:rsid w:val="006A4028"/>
    <w:rsid w:val="006A4FA1"/>
    <w:rsid w:val="006A5B6D"/>
    <w:rsid w:val="006A6118"/>
    <w:rsid w:val="006A69CE"/>
    <w:rsid w:val="006A6EE2"/>
    <w:rsid w:val="006A7302"/>
    <w:rsid w:val="006B05D8"/>
    <w:rsid w:val="006B16FD"/>
    <w:rsid w:val="006B2CD5"/>
    <w:rsid w:val="006B360D"/>
    <w:rsid w:val="006B7C02"/>
    <w:rsid w:val="006B7C16"/>
    <w:rsid w:val="006C23AB"/>
    <w:rsid w:val="006C35F0"/>
    <w:rsid w:val="006C3B70"/>
    <w:rsid w:val="006C446B"/>
    <w:rsid w:val="006C798C"/>
    <w:rsid w:val="006D00E5"/>
    <w:rsid w:val="006D01EA"/>
    <w:rsid w:val="006D177F"/>
    <w:rsid w:val="006D1CA2"/>
    <w:rsid w:val="006D3356"/>
    <w:rsid w:val="006D367F"/>
    <w:rsid w:val="006D5C0A"/>
    <w:rsid w:val="006E22AF"/>
    <w:rsid w:val="006E4F36"/>
    <w:rsid w:val="006E52A1"/>
    <w:rsid w:val="006E62EC"/>
    <w:rsid w:val="006E6FD1"/>
    <w:rsid w:val="006F390C"/>
    <w:rsid w:val="006F5194"/>
    <w:rsid w:val="006F5D04"/>
    <w:rsid w:val="006F6E1C"/>
    <w:rsid w:val="006F6E7E"/>
    <w:rsid w:val="006F7A01"/>
    <w:rsid w:val="0070197C"/>
    <w:rsid w:val="00703E40"/>
    <w:rsid w:val="00704CDC"/>
    <w:rsid w:val="00706AA4"/>
    <w:rsid w:val="00711AE7"/>
    <w:rsid w:val="00712ABE"/>
    <w:rsid w:val="00714242"/>
    <w:rsid w:val="00714E8F"/>
    <w:rsid w:val="007168FA"/>
    <w:rsid w:val="0071748F"/>
    <w:rsid w:val="00717F21"/>
    <w:rsid w:val="00720343"/>
    <w:rsid w:val="00720F45"/>
    <w:rsid w:val="00721A98"/>
    <w:rsid w:val="00721D75"/>
    <w:rsid w:val="00722A5A"/>
    <w:rsid w:val="0072514D"/>
    <w:rsid w:val="007266B2"/>
    <w:rsid w:val="00727376"/>
    <w:rsid w:val="007276E6"/>
    <w:rsid w:val="007278E6"/>
    <w:rsid w:val="007337FF"/>
    <w:rsid w:val="00740A06"/>
    <w:rsid w:val="00741E0B"/>
    <w:rsid w:val="00743158"/>
    <w:rsid w:val="00743B70"/>
    <w:rsid w:val="00743E00"/>
    <w:rsid w:val="007457DF"/>
    <w:rsid w:val="00745DE9"/>
    <w:rsid w:val="00751EEC"/>
    <w:rsid w:val="00752294"/>
    <w:rsid w:val="007543A3"/>
    <w:rsid w:val="00754816"/>
    <w:rsid w:val="00754E0F"/>
    <w:rsid w:val="007558A6"/>
    <w:rsid w:val="00756C9C"/>
    <w:rsid w:val="00756FAA"/>
    <w:rsid w:val="00756FFB"/>
    <w:rsid w:val="00760F00"/>
    <w:rsid w:val="0076138A"/>
    <w:rsid w:val="0076142A"/>
    <w:rsid w:val="007614CE"/>
    <w:rsid w:val="00762777"/>
    <w:rsid w:val="00765C0F"/>
    <w:rsid w:val="00766050"/>
    <w:rsid w:val="007674F9"/>
    <w:rsid w:val="00767591"/>
    <w:rsid w:val="00775753"/>
    <w:rsid w:val="00776629"/>
    <w:rsid w:val="00776E7A"/>
    <w:rsid w:val="007808DA"/>
    <w:rsid w:val="0078097F"/>
    <w:rsid w:val="007819A1"/>
    <w:rsid w:val="00781D30"/>
    <w:rsid w:val="00782F7F"/>
    <w:rsid w:val="0078390B"/>
    <w:rsid w:val="00784F76"/>
    <w:rsid w:val="0079357C"/>
    <w:rsid w:val="00793A26"/>
    <w:rsid w:val="00793C36"/>
    <w:rsid w:val="0079416B"/>
    <w:rsid w:val="00794E35"/>
    <w:rsid w:val="007A03EB"/>
    <w:rsid w:val="007A095B"/>
    <w:rsid w:val="007A3ACA"/>
    <w:rsid w:val="007A403B"/>
    <w:rsid w:val="007A43C2"/>
    <w:rsid w:val="007A4452"/>
    <w:rsid w:val="007A4501"/>
    <w:rsid w:val="007A7C79"/>
    <w:rsid w:val="007B0E84"/>
    <w:rsid w:val="007B1823"/>
    <w:rsid w:val="007B1FC2"/>
    <w:rsid w:val="007B31D2"/>
    <w:rsid w:val="007B61CD"/>
    <w:rsid w:val="007B6431"/>
    <w:rsid w:val="007C0184"/>
    <w:rsid w:val="007C0344"/>
    <w:rsid w:val="007C1B7B"/>
    <w:rsid w:val="007C1E14"/>
    <w:rsid w:val="007C29A3"/>
    <w:rsid w:val="007C3C50"/>
    <w:rsid w:val="007C55B7"/>
    <w:rsid w:val="007C6B5A"/>
    <w:rsid w:val="007C7E7E"/>
    <w:rsid w:val="007D0EA8"/>
    <w:rsid w:val="007D1027"/>
    <w:rsid w:val="007D2B08"/>
    <w:rsid w:val="007D2C2B"/>
    <w:rsid w:val="007D2F82"/>
    <w:rsid w:val="007D621B"/>
    <w:rsid w:val="007D6649"/>
    <w:rsid w:val="007D750A"/>
    <w:rsid w:val="007E0B24"/>
    <w:rsid w:val="007E166B"/>
    <w:rsid w:val="007E17DF"/>
    <w:rsid w:val="007E1CE1"/>
    <w:rsid w:val="007E244C"/>
    <w:rsid w:val="007E4D2F"/>
    <w:rsid w:val="007E4D69"/>
    <w:rsid w:val="007E4E0E"/>
    <w:rsid w:val="007F05CD"/>
    <w:rsid w:val="007F13F1"/>
    <w:rsid w:val="007F1F34"/>
    <w:rsid w:val="007F41FB"/>
    <w:rsid w:val="007F42A6"/>
    <w:rsid w:val="007F4962"/>
    <w:rsid w:val="007F4A44"/>
    <w:rsid w:val="007F6303"/>
    <w:rsid w:val="007F6502"/>
    <w:rsid w:val="007F7BF2"/>
    <w:rsid w:val="007F7F0D"/>
    <w:rsid w:val="00800A04"/>
    <w:rsid w:val="0080245A"/>
    <w:rsid w:val="00802954"/>
    <w:rsid w:val="00803B28"/>
    <w:rsid w:val="00804307"/>
    <w:rsid w:val="00804EA5"/>
    <w:rsid w:val="008059A0"/>
    <w:rsid w:val="008062D3"/>
    <w:rsid w:val="00806330"/>
    <w:rsid w:val="00806F77"/>
    <w:rsid w:val="0080748A"/>
    <w:rsid w:val="0080759F"/>
    <w:rsid w:val="0081056A"/>
    <w:rsid w:val="00810BC1"/>
    <w:rsid w:val="0081146F"/>
    <w:rsid w:val="00812BA2"/>
    <w:rsid w:val="00813E4C"/>
    <w:rsid w:val="00814626"/>
    <w:rsid w:val="008166D6"/>
    <w:rsid w:val="0082045E"/>
    <w:rsid w:val="00820D2F"/>
    <w:rsid w:val="00823612"/>
    <w:rsid w:val="008248ED"/>
    <w:rsid w:val="00825376"/>
    <w:rsid w:val="00830BE6"/>
    <w:rsid w:val="00832AA3"/>
    <w:rsid w:val="00832F46"/>
    <w:rsid w:val="008377D1"/>
    <w:rsid w:val="00841832"/>
    <w:rsid w:val="00846327"/>
    <w:rsid w:val="00847682"/>
    <w:rsid w:val="008478F0"/>
    <w:rsid w:val="008502A2"/>
    <w:rsid w:val="00852E6C"/>
    <w:rsid w:val="00855B79"/>
    <w:rsid w:val="0085765D"/>
    <w:rsid w:val="0085774C"/>
    <w:rsid w:val="008608A2"/>
    <w:rsid w:val="008631B3"/>
    <w:rsid w:val="008659AA"/>
    <w:rsid w:val="00871430"/>
    <w:rsid w:val="00872428"/>
    <w:rsid w:val="00872FF6"/>
    <w:rsid w:val="00875E67"/>
    <w:rsid w:val="0087680B"/>
    <w:rsid w:val="00880675"/>
    <w:rsid w:val="0088083E"/>
    <w:rsid w:val="00882D48"/>
    <w:rsid w:val="00883A13"/>
    <w:rsid w:val="00883EED"/>
    <w:rsid w:val="00884181"/>
    <w:rsid w:val="008843A4"/>
    <w:rsid w:val="0088753D"/>
    <w:rsid w:val="00892004"/>
    <w:rsid w:val="008941D9"/>
    <w:rsid w:val="008942D8"/>
    <w:rsid w:val="00895827"/>
    <w:rsid w:val="00895862"/>
    <w:rsid w:val="00896BC5"/>
    <w:rsid w:val="008970E5"/>
    <w:rsid w:val="008973DE"/>
    <w:rsid w:val="0089759F"/>
    <w:rsid w:val="008A2971"/>
    <w:rsid w:val="008A78C2"/>
    <w:rsid w:val="008B07A3"/>
    <w:rsid w:val="008B1D4F"/>
    <w:rsid w:val="008B3176"/>
    <w:rsid w:val="008B3F80"/>
    <w:rsid w:val="008B42E3"/>
    <w:rsid w:val="008B5694"/>
    <w:rsid w:val="008B5A3D"/>
    <w:rsid w:val="008B68FD"/>
    <w:rsid w:val="008B6D9D"/>
    <w:rsid w:val="008C0593"/>
    <w:rsid w:val="008C084A"/>
    <w:rsid w:val="008C112B"/>
    <w:rsid w:val="008C267B"/>
    <w:rsid w:val="008C5004"/>
    <w:rsid w:val="008C6C7B"/>
    <w:rsid w:val="008C701F"/>
    <w:rsid w:val="008D0944"/>
    <w:rsid w:val="008D2869"/>
    <w:rsid w:val="008D288A"/>
    <w:rsid w:val="008D35D7"/>
    <w:rsid w:val="008D6DAB"/>
    <w:rsid w:val="008D7F84"/>
    <w:rsid w:val="008E0656"/>
    <w:rsid w:val="008E2E09"/>
    <w:rsid w:val="008E59E6"/>
    <w:rsid w:val="008E698E"/>
    <w:rsid w:val="008E6EE5"/>
    <w:rsid w:val="008E7375"/>
    <w:rsid w:val="008E796C"/>
    <w:rsid w:val="008F0730"/>
    <w:rsid w:val="008F6698"/>
    <w:rsid w:val="008F783A"/>
    <w:rsid w:val="009008B3"/>
    <w:rsid w:val="00901E40"/>
    <w:rsid w:val="0090261E"/>
    <w:rsid w:val="009035CD"/>
    <w:rsid w:val="009042C2"/>
    <w:rsid w:val="009049B8"/>
    <w:rsid w:val="0090592B"/>
    <w:rsid w:val="00906170"/>
    <w:rsid w:val="009062D2"/>
    <w:rsid w:val="0091003E"/>
    <w:rsid w:val="00911C42"/>
    <w:rsid w:val="00915572"/>
    <w:rsid w:val="00915B01"/>
    <w:rsid w:val="00917A03"/>
    <w:rsid w:val="009256DB"/>
    <w:rsid w:val="009264CE"/>
    <w:rsid w:val="0092697D"/>
    <w:rsid w:val="00926C77"/>
    <w:rsid w:val="009276F1"/>
    <w:rsid w:val="009305CD"/>
    <w:rsid w:val="009333D0"/>
    <w:rsid w:val="009333FF"/>
    <w:rsid w:val="00934FA0"/>
    <w:rsid w:val="009356C2"/>
    <w:rsid w:val="0094045B"/>
    <w:rsid w:val="009405B3"/>
    <w:rsid w:val="009413F2"/>
    <w:rsid w:val="00941FCE"/>
    <w:rsid w:val="00942CE0"/>
    <w:rsid w:val="0094393B"/>
    <w:rsid w:val="00943EF6"/>
    <w:rsid w:val="009445DF"/>
    <w:rsid w:val="00944CE9"/>
    <w:rsid w:val="00946A9A"/>
    <w:rsid w:val="009508D7"/>
    <w:rsid w:val="00953E88"/>
    <w:rsid w:val="00954280"/>
    <w:rsid w:val="00954919"/>
    <w:rsid w:val="00955BC8"/>
    <w:rsid w:val="00955C8B"/>
    <w:rsid w:val="009561A5"/>
    <w:rsid w:val="009567E8"/>
    <w:rsid w:val="00957AA2"/>
    <w:rsid w:val="00960698"/>
    <w:rsid w:val="00960871"/>
    <w:rsid w:val="0096237D"/>
    <w:rsid w:val="00964E2B"/>
    <w:rsid w:val="00966678"/>
    <w:rsid w:val="009701BB"/>
    <w:rsid w:val="00970584"/>
    <w:rsid w:val="0097098B"/>
    <w:rsid w:val="00970AE9"/>
    <w:rsid w:val="009731E2"/>
    <w:rsid w:val="00974418"/>
    <w:rsid w:val="00976880"/>
    <w:rsid w:val="00977DF1"/>
    <w:rsid w:val="00980287"/>
    <w:rsid w:val="009834C8"/>
    <w:rsid w:val="0098488C"/>
    <w:rsid w:val="00985939"/>
    <w:rsid w:val="00986EAE"/>
    <w:rsid w:val="0099013B"/>
    <w:rsid w:val="0099153B"/>
    <w:rsid w:val="00992CC5"/>
    <w:rsid w:val="00993216"/>
    <w:rsid w:val="00996B17"/>
    <w:rsid w:val="009A01B4"/>
    <w:rsid w:val="009A02C6"/>
    <w:rsid w:val="009A067C"/>
    <w:rsid w:val="009A41BD"/>
    <w:rsid w:val="009A4A15"/>
    <w:rsid w:val="009A6A17"/>
    <w:rsid w:val="009A6F2F"/>
    <w:rsid w:val="009A7746"/>
    <w:rsid w:val="009B2ECA"/>
    <w:rsid w:val="009B5946"/>
    <w:rsid w:val="009B6A02"/>
    <w:rsid w:val="009C2323"/>
    <w:rsid w:val="009C36A7"/>
    <w:rsid w:val="009C440A"/>
    <w:rsid w:val="009C4C96"/>
    <w:rsid w:val="009C4D48"/>
    <w:rsid w:val="009C4DF6"/>
    <w:rsid w:val="009C7332"/>
    <w:rsid w:val="009C75B1"/>
    <w:rsid w:val="009D01D7"/>
    <w:rsid w:val="009D1945"/>
    <w:rsid w:val="009D1B9C"/>
    <w:rsid w:val="009D2C84"/>
    <w:rsid w:val="009D3694"/>
    <w:rsid w:val="009E0C94"/>
    <w:rsid w:val="009E345A"/>
    <w:rsid w:val="009E38D4"/>
    <w:rsid w:val="009E3AC5"/>
    <w:rsid w:val="009E3DEC"/>
    <w:rsid w:val="009E3FA7"/>
    <w:rsid w:val="009E46A7"/>
    <w:rsid w:val="009F0B92"/>
    <w:rsid w:val="009F39CD"/>
    <w:rsid w:val="009F5E73"/>
    <w:rsid w:val="009F5FCF"/>
    <w:rsid w:val="009F6FC1"/>
    <w:rsid w:val="009F79B3"/>
    <w:rsid w:val="00A00552"/>
    <w:rsid w:val="00A00E74"/>
    <w:rsid w:val="00A02845"/>
    <w:rsid w:val="00A02C20"/>
    <w:rsid w:val="00A03DAA"/>
    <w:rsid w:val="00A044DD"/>
    <w:rsid w:val="00A05293"/>
    <w:rsid w:val="00A07502"/>
    <w:rsid w:val="00A1239A"/>
    <w:rsid w:val="00A12415"/>
    <w:rsid w:val="00A131A6"/>
    <w:rsid w:val="00A15FB4"/>
    <w:rsid w:val="00A201DB"/>
    <w:rsid w:val="00A223FE"/>
    <w:rsid w:val="00A22494"/>
    <w:rsid w:val="00A2299A"/>
    <w:rsid w:val="00A238C0"/>
    <w:rsid w:val="00A24DC8"/>
    <w:rsid w:val="00A272AF"/>
    <w:rsid w:val="00A30420"/>
    <w:rsid w:val="00A30B1C"/>
    <w:rsid w:val="00A31514"/>
    <w:rsid w:val="00A3167A"/>
    <w:rsid w:val="00A3432A"/>
    <w:rsid w:val="00A355E7"/>
    <w:rsid w:val="00A3730A"/>
    <w:rsid w:val="00A4503B"/>
    <w:rsid w:val="00A45872"/>
    <w:rsid w:val="00A45CE6"/>
    <w:rsid w:val="00A46BF9"/>
    <w:rsid w:val="00A576E7"/>
    <w:rsid w:val="00A64FB8"/>
    <w:rsid w:val="00A66B6E"/>
    <w:rsid w:val="00A677B1"/>
    <w:rsid w:val="00A70005"/>
    <w:rsid w:val="00A708F8"/>
    <w:rsid w:val="00A71110"/>
    <w:rsid w:val="00A71ACE"/>
    <w:rsid w:val="00A73733"/>
    <w:rsid w:val="00A757C9"/>
    <w:rsid w:val="00A75931"/>
    <w:rsid w:val="00A75AB9"/>
    <w:rsid w:val="00A80593"/>
    <w:rsid w:val="00A81388"/>
    <w:rsid w:val="00A81940"/>
    <w:rsid w:val="00A82528"/>
    <w:rsid w:val="00A83293"/>
    <w:rsid w:val="00A849F5"/>
    <w:rsid w:val="00A851A3"/>
    <w:rsid w:val="00A8575E"/>
    <w:rsid w:val="00A85EBB"/>
    <w:rsid w:val="00A9372F"/>
    <w:rsid w:val="00A95439"/>
    <w:rsid w:val="00A96022"/>
    <w:rsid w:val="00A9690D"/>
    <w:rsid w:val="00A975CD"/>
    <w:rsid w:val="00AA09D9"/>
    <w:rsid w:val="00AA11C6"/>
    <w:rsid w:val="00AA19F8"/>
    <w:rsid w:val="00AA1CA3"/>
    <w:rsid w:val="00AA2B1B"/>
    <w:rsid w:val="00AA3060"/>
    <w:rsid w:val="00AA4942"/>
    <w:rsid w:val="00AA527A"/>
    <w:rsid w:val="00AA5DD0"/>
    <w:rsid w:val="00AA6D86"/>
    <w:rsid w:val="00AA7668"/>
    <w:rsid w:val="00AA7AEE"/>
    <w:rsid w:val="00AA7E01"/>
    <w:rsid w:val="00AB0776"/>
    <w:rsid w:val="00AB125A"/>
    <w:rsid w:val="00AB199C"/>
    <w:rsid w:val="00AB200E"/>
    <w:rsid w:val="00AB2E79"/>
    <w:rsid w:val="00AB300A"/>
    <w:rsid w:val="00AB4572"/>
    <w:rsid w:val="00AB4C5C"/>
    <w:rsid w:val="00AB4D90"/>
    <w:rsid w:val="00AB50E0"/>
    <w:rsid w:val="00AB7C28"/>
    <w:rsid w:val="00AC01BE"/>
    <w:rsid w:val="00AC1A2A"/>
    <w:rsid w:val="00AC2425"/>
    <w:rsid w:val="00AC2E61"/>
    <w:rsid w:val="00AC4BFF"/>
    <w:rsid w:val="00AC5E0D"/>
    <w:rsid w:val="00AC70E6"/>
    <w:rsid w:val="00AD24D9"/>
    <w:rsid w:val="00AD3466"/>
    <w:rsid w:val="00AD439C"/>
    <w:rsid w:val="00AD47E6"/>
    <w:rsid w:val="00AD56ED"/>
    <w:rsid w:val="00AD6DE6"/>
    <w:rsid w:val="00AD6FAA"/>
    <w:rsid w:val="00AE324D"/>
    <w:rsid w:val="00AE4604"/>
    <w:rsid w:val="00AE5D74"/>
    <w:rsid w:val="00AE6CB0"/>
    <w:rsid w:val="00AF1FC6"/>
    <w:rsid w:val="00AF20E2"/>
    <w:rsid w:val="00AF358C"/>
    <w:rsid w:val="00AF75B2"/>
    <w:rsid w:val="00B04A36"/>
    <w:rsid w:val="00B10102"/>
    <w:rsid w:val="00B12454"/>
    <w:rsid w:val="00B150DE"/>
    <w:rsid w:val="00B20CFD"/>
    <w:rsid w:val="00B2314F"/>
    <w:rsid w:val="00B240ED"/>
    <w:rsid w:val="00B24C12"/>
    <w:rsid w:val="00B31408"/>
    <w:rsid w:val="00B32F07"/>
    <w:rsid w:val="00B32FB6"/>
    <w:rsid w:val="00B34F3D"/>
    <w:rsid w:val="00B37488"/>
    <w:rsid w:val="00B4048B"/>
    <w:rsid w:val="00B40554"/>
    <w:rsid w:val="00B41C7E"/>
    <w:rsid w:val="00B427B8"/>
    <w:rsid w:val="00B42E92"/>
    <w:rsid w:val="00B431AB"/>
    <w:rsid w:val="00B43F9C"/>
    <w:rsid w:val="00B44FDC"/>
    <w:rsid w:val="00B45DAE"/>
    <w:rsid w:val="00B46409"/>
    <w:rsid w:val="00B518FD"/>
    <w:rsid w:val="00B54174"/>
    <w:rsid w:val="00B54309"/>
    <w:rsid w:val="00B54744"/>
    <w:rsid w:val="00B54B24"/>
    <w:rsid w:val="00B55C41"/>
    <w:rsid w:val="00B55FB1"/>
    <w:rsid w:val="00B61330"/>
    <w:rsid w:val="00B619B4"/>
    <w:rsid w:val="00B65490"/>
    <w:rsid w:val="00B656C6"/>
    <w:rsid w:val="00B659AE"/>
    <w:rsid w:val="00B6719C"/>
    <w:rsid w:val="00B7164F"/>
    <w:rsid w:val="00B71BAD"/>
    <w:rsid w:val="00B71E89"/>
    <w:rsid w:val="00B74A14"/>
    <w:rsid w:val="00B7664F"/>
    <w:rsid w:val="00B775E8"/>
    <w:rsid w:val="00B817FB"/>
    <w:rsid w:val="00B83785"/>
    <w:rsid w:val="00B84C81"/>
    <w:rsid w:val="00B86BBA"/>
    <w:rsid w:val="00B90B49"/>
    <w:rsid w:val="00B92F6E"/>
    <w:rsid w:val="00B93A8D"/>
    <w:rsid w:val="00B96292"/>
    <w:rsid w:val="00B97E7D"/>
    <w:rsid w:val="00BA2C7F"/>
    <w:rsid w:val="00BA33C9"/>
    <w:rsid w:val="00BA3A0F"/>
    <w:rsid w:val="00BA5868"/>
    <w:rsid w:val="00BB0B16"/>
    <w:rsid w:val="00BB0DF4"/>
    <w:rsid w:val="00BB20C9"/>
    <w:rsid w:val="00BB23AE"/>
    <w:rsid w:val="00BB2610"/>
    <w:rsid w:val="00BB3822"/>
    <w:rsid w:val="00BB56D0"/>
    <w:rsid w:val="00BB5D66"/>
    <w:rsid w:val="00BB7FEA"/>
    <w:rsid w:val="00BC25E3"/>
    <w:rsid w:val="00BC38AB"/>
    <w:rsid w:val="00BC4728"/>
    <w:rsid w:val="00BC51DD"/>
    <w:rsid w:val="00BC5D9E"/>
    <w:rsid w:val="00BC7077"/>
    <w:rsid w:val="00BC7432"/>
    <w:rsid w:val="00BD0283"/>
    <w:rsid w:val="00BD1D6D"/>
    <w:rsid w:val="00BD7842"/>
    <w:rsid w:val="00BD7E4F"/>
    <w:rsid w:val="00BE06A3"/>
    <w:rsid w:val="00BE088A"/>
    <w:rsid w:val="00BE1595"/>
    <w:rsid w:val="00BE230F"/>
    <w:rsid w:val="00BE2773"/>
    <w:rsid w:val="00BE2A21"/>
    <w:rsid w:val="00BE3047"/>
    <w:rsid w:val="00BE59C2"/>
    <w:rsid w:val="00BE6B33"/>
    <w:rsid w:val="00BE76F0"/>
    <w:rsid w:val="00BF11DE"/>
    <w:rsid w:val="00BF24C8"/>
    <w:rsid w:val="00BF2FF4"/>
    <w:rsid w:val="00BF3A24"/>
    <w:rsid w:val="00BF5CB2"/>
    <w:rsid w:val="00C0325A"/>
    <w:rsid w:val="00C03D5B"/>
    <w:rsid w:val="00C0629F"/>
    <w:rsid w:val="00C111E2"/>
    <w:rsid w:val="00C12815"/>
    <w:rsid w:val="00C16008"/>
    <w:rsid w:val="00C1676A"/>
    <w:rsid w:val="00C16C6F"/>
    <w:rsid w:val="00C17638"/>
    <w:rsid w:val="00C1776C"/>
    <w:rsid w:val="00C17B3D"/>
    <w:rsid w:val="00C17C8B"/>
    <w:rsid w:val="00C23B4F"/>
    <w:rsid w:val="00C246D0"/>
    <w:rsid w:val="00C25E05"/>
    <w:rsid w:val="00C26D15"/>
    <w:rsid w:val="00C26E36"/>
    <w:rsid w:val="00C319EC"/>
    <w:rsid w:val="00C32E7C"/>
    <w:rsid w:val="00C336A2"/>
    <w:rsid w:val="00C36029"/>
    <w:rsid w:val="00C363BC"/>
    <w:rsid w:val="00C37954"/>
    <w:rsid w:val="00C37A8A"/>
    <w:rsid w:val="00C40604"/>
    <w:rsid w:val="00C415DF"/>
    <w:rsid w:val="00C41BCC"/>
    <w:rsid w:val="00C457C4"/>
    <w:rsid w:val="00C560E4"/>
    <w:rsid w:val="00C561EE"/>
    <w:rsid w:val="00C566B1"/>
    <w:rsid w:val="00C572E5"/>
    <w:rsid w:val="00C5737A"/>
    <w:rsid w:val="00C61422"/>
    <w:rsid w:val="00C61715"/>
    <w:rsid w:val="00C62CCB"/>
    <w:rsid w:val="00C631E9"/>
    <w:rsid w:val="00C63350"/>
    <w:rsid w:val="00C661DF"/>
    <w:rsid w:val="00C674CF"/>
    <w:rsid w:val="00C7163C"/>
    <w:rsid w:val="00C72C3E"/>
    <w:rsid w:val="00C72E58"/>
    <w:rsid w:val="00C7421E"/>
    <w:rsid w:val="00C75789"/>
    <w:rsid w:val="00C7584F"/>
    <w:rsid w:val="00C76C65"/>
    <w:rsid w:val="00C76F1A"/>
    <w:rsid w:val="00C83B27"/>
    <w:rsid w:val="00C83DA3"/>
    <w:rsid w:val="00C8416A"/>
    <w:rsid w:val="00C8421D"/>
    <w:rsid w:val="00C84CEB"/>
    <w:rsid w:val="00C85450"/>
    <w:rsid w:val="00C8578A"/>
    <w:rsid w:val="00C87D46"/>
    <w:rsid w:val="00C90F94"/>
    <w:rsid w:val="00C93E4C"/>
    <w:rsid w:val="00C948EF"/>
    <w:rsid w:val="00C965FD"/>
    <w:rsid w:val="00C97763"/>
    <w:rsid w:val="00CA17B3"/>
    <w:rsid w:val="00CA1B84"/>
    <w:rsid w:val="00CA2334"/>
    <w:rsid w:val="00CA25F1"/>
    <w:rsid w:val="00CA2990"/>
    <w:rsid w:val="00CA2DD4"/>
    <w:rsid w:val="00CA32AF"/>
    <w:rsid w:val="00CA50F1"/>
    <w:rsid w:val="00CA6062"/>
    <w:rsid w:val="00CA6375"/>
    <w:rsid w:val="00CA719B"/>
    <w:rsid w:val="00CA7F48"/>
    <w:rsid w:val="00CB05E7"/>
    <w:rsid w:val="00CB0D4E"/>
    <w:rsid w:val="00CB0DD1"/>
    <w:rsid w:val="00CB159D"/>
    <w:rsid w:val="00CB21C9"/>
    <w:rsid w:val="00CB2A14"/>
    <w:rsid w:val="00CB3EE3"/>
    <w:rsid w:val="00CB72E9"/>
    <w:rsid w:val="00CB773A"/>
    <w:rsid w:val="00CC4198"/>
    <w:rsid w:val="00CC4564"/>
    <w:rsid w:val="00CC792C"/>
    <w:rsid w:val="00CC7C04"/>
    <w:rsid w:val="00CD0078"/>
    <w:rsid w:val="00CD0F87"/>
    <w:rsid w:val="00CD11E0"/>
    <w:rsid w:val="00CD15FC"/>
    <w:rsid w:val="00CD3BAD"/>
    <w:rsid w:val="00CD5F6B"/>
    <w:rsid w:val="00CD64F4"/>
    <w:rsid w:val="00CE04FC"/>
    <w:rsid w:val="00CE2E44"/>
    <w:rsid w:val="00CE32DA"/>
    <w:rsid w:val="00CE38B9"/>
    <w:rsid w:val="00CE5915"/>
    <w:rsid w:val="00CE676A"/>
    <w:rsid w:val="00CF0214"/>
    <w:rsid w:val="00CF3358"/>
    <w:rsid w:val="00CF3CE6"/>
    <w:rsid w:val="00CF4F87"/>
    <w:rsid w:val="00CF6570"/>
    <w:rsid w:val="00CF7BFD"/>
    <w:rsid w:val="00CF7F23"/>
    <w:rsid w:val="00D006E0"/>
    <w:rsid w:val="00D02362"/>
    <w:rsid w:val="00D04830"/>
    <w:rsid w:val="00D04E23"/>
    <w:rsid w:val="00D0786F"/>
    <w:rsid w:val="00D101CD"/>
    <w:rsid w:val="00D1032C"/>
    <w:rsid w:val="00D10514"/>
    <w:rsid w:val="00D13ABB"/>
    <w:rsid w:val="00D157C9"/>
    <w:rsid w:val="00D227AD"/>
    <w:rsid w:val="00D228FC"/>
    <w:rsid w:val="00D22EF4"/>
    <w:rsid w:val="00D235CE"/>
    <w:rsid w:val="00D25A40"/>
    <w:rsid w:val="00D265FF"/>
    <w:rsid w:val="00D2745A"/>
    <w:rsid w:val="00D27FB7"/>
    <w:rsid w:val="00D31617"/>
    <w:rsid w:val="00D32C14"/>
    <w:rsid w:val="00D3301A"/>
    <w:rsid w:val="00D343EE"/>
    <w:rsid w:val="00D35A50"/>
    <w:rsid w:val="00D35D3A"/>
    <w:rsid w:val="00D36DBB"/>
    <w:rsid w:val="00D426AB"/>
    <w:rsid w:val="00D42D92"/>
    <w:rsid w:val="00D43E53"/>
    <w:rsid w:val="00D43F11"/>
    <w:rsid w:val="00D447B9"/>
    <w:rsid w:val="00D44E0E"/>
    <w:rsid w:val="00D45E86"/>
    <w:rsid w:val="00D463DB"/>
    <w:rsid w:val="00D46599"/>
    <w:rsid w:val="00D47741"/>
    <w:rsid w:val="00D47CB9"/>
    <w:rsid w:val="00D5008B"/>
    <w:rsid w:val="00D50D84"/>
    <w:rsid w:val="00D5417F"/>
    <w:rsid w:val="00D5631E"/>
    <w:rsid w:val="00D57882"/>
    <w:rsid w:val="00D61EB9"/>
    <w:rsid w:val="00D63EE5"/>
    <w:rsid w:val="00D65202"/>
    <w:rsid w:val="00D659A9"/>
    <w:rsid w:val="00D67499"/>
    <w:rsid w:val="00D71A71"/>
    <w:rsid w:val="00D7546C"/>
    <w:rsid w:val="00D77D9D"/>
    <w:rsid w:val="00D843A1"/>
    <w:rsid w:val="00D9096F"/>
    <w:rsid w:val="00D920CA"/>
    <w:rsid w:val="00D92FD5"/>
    <w:rsid w:val="00D943B5"/>
    <w:rsid w:val="00D949D1"/>
    <w:rsid w:val="00D94E11"/>
    <w:rsid w:val="00D94E56"/>
    <w:rsid w:val="00D94F4F"/>
    <w:rsid w:val="00D96295"/>
    <w:rsid w:val="00D96D03"/>
    <w:rsid w:val="00DA0ED4"/>
    <w:rsid w:val="00DA2AE5"/>
    <w:rsid w:val="00DA2C51"/>
    <w:rsid w:val="00DA339D"/>
    <w:rsid w:val="00DA56DD"/>
    <w:rsid w:val="00DA6400"/>
    <w:rsid w:val="00DA7069"/>
    <w:rsid w:val="00DA714E"/>
    <w:rsid w:val="00DA7D4E"/>
    <w:rsid w:val="00DB145E"/>
    <w:rsid w:val="00DB2784"/>
    <w:rsid w:val="00DB2B8B"/>
    <w:rsid w:val="00DB7491"/>
    <w:rsid w:val="00DB789F"/>
    <w:rsid w:val="00DC0FE4"/>
    <w:rsid w:val="00DC21F3"/>
    <w:rsid w:val="00DC3D36"/>
    <w:rsid w:val="00DC5D57"/>
    <w:rsid w:val="00DC79EC"/>
    <w:rsid w:val="00DC7C9D"/>
    <w:rsid w:val="00DD2B79"/>
    <w:rsid w:val="00DD5821"/>
    <w:rsid w:val="00DD6FFD"/>
    <w:rsid w:val="00DD7B01"/>
    <w:rsid w:val="00DE2BBB"/>
    <w:rsid w:val="00DE4859"/>
    <w:rsid w:val="00DE5A15"/>
    <w:rsid w:val="00DE60BE"/>
    <w:rsid w:val="00DE72AE"/>
    <w:rsid w:val="00DE792D"/>
    <w:rsid w:val="00DE7A02"/>
    <w:rsid w:val="00DE7FAC"/>
    <w:rsid w:val="00DF09D4"/>
    <w:rsid w:val="00DF22A6"/>
    <w:rsid w:val="00DF3286"/>
    <w:rsid w:val="00DF527C"/>
    <w:rsid w:val="00DF69E0"/>
    <w:rsid w:val="00DF736E"/>
    <w:rsid w:val="00E007E7"/>
    <w:rsid w:val="00E00996"/>
    <w:rsid w:val="00E0117D"/>
    <w:rsid w:val="00E01FF0"/>
    <w:rsid w:val="00E02599"/>
    <w:rsid w:val="00E02BC2"/>
    <w:rsid w:val="00E03002"/>
    <w:rsid w:val="00E030F0"/>
    <w:rsid w:val="00E13CEB"/>
    <w:rsid w:val="00E16033"/>
    <w:rsid w:val="00E16C43"/>
    <w:rsid w:val="00E1767F"/>
    <w:rsid w:val="00E177AE"/>
    <w:rsid w:val="00E236FA"/>
    <w:rsid w:val="00E23DD7"/>
    <w:rsid w:val="00E24020"/>
    <w:rsid w:val="00E2758F"/>
    <w:rsid w:val="00E303E0"/>
    <w:rsid w:val="00E30801"/>
    <w:rsid w:val="00E31234"/>
    <w:rsid w:val="00E3178C"/>
    <w:rsid w:val="00E31E03"/>
    <w:rsid w:val="00E31F7E"/>
    <w:rsid w:val="00E33624"/>
    <w:rsid w:val="00E34095"/>
    <w:rsid w:val="00E355C3"/>
    <w:rsid w:val="00E370C6"/>
    <w:rsid w:val="00E41980"/>
    <w:rsid w:val="00E42067"/>
    <w:rsid w:val="00E42E79"/>
    <w:rsid w:val="00E45BB9"/>
    <w:rsid w:val="00E46F37"/>
    <w:rsid w:val="00E47160"/>
    <w:rsid w:val="00E519D5"/>
    <w:rsid w:val="00E5374A"/>
    <w:rsid w:val="00E537DD"/>
    <w:rsid w:val="00E56FC8"/>
    <w:rsid w:val="00E57013"/>
    <w:rsid w:val="00E573B7"/>
    <w:rsid w:val="00E575F6"/>
    <w:rsid w:val="00E57ED0"/>
    <w:rsid w:val="00E60F40"/>
    <w:rsid w:val="00E62F62"/>
    <w:rsid w:val="00E64BD1"/>
    <w:rsid w:val="00E67BC2"/>
    <w:rsid w:val="00E701A7"/>
    <w:rsid w:val="00E70AD0"/>
    <w:rsid w:val="00E72EA3"/>
    <w:rsid w:val="00E748A7"/>
    <w:rsid w:val="00E80070"/>
    <w:rsid w:val="00E800F5"/>
    <w:rsid w:val="00E8010D"/>
    <w:rsid w:val="00E807DD"/>
    <w:rsid w:val="00E81330"/>
    <w:rsid w:val="00E81EEB"/>
    <w:rsid w:val="00E82E76"/>
    <w:rsid w:val="00E843E7"/>
    <w:rsid w:val="00E857E4"/>
    <w:rsid w:val="00E85F0E"/>
    <w:rsid w:val="00E86F99"/>
    <w:rsid w:val="00E874AD"/>
    <w:rsid w:val="00E91B1B"/>
    <w:rsid w:val="00E920D9"/>
    <w:rsid w:val="00E92A74"/>
    <w:rsid w:val="00E9445E"/>
    <w:rsid w:val="00E94888"/>
    <w:rsid w:val="00E9672D"/>
    <w:rsid w:val="00E96D8C"/>
    <w:rsid w:val="00EA0594"/>
    <w:rsid w:val="00EA1160"/>
    <w:rsid w:val="00EA1B23"/>
    <w:rsid w:val="00EA1B8C"/>
    <w:rsid w:val="00EA2D59"/>
    <w:rsid w:val="00EA32D0"/>
    <w:rsid w:val="00EA4E5F"/>
    <w:rsid w:val="00EA5AF3"/>
    <w:rsid w:val="00EB1816"/>
    <w:rsid w:val="00EB2829"/>
    <w:rsid w:val="00EB3CAC"/>
    <w:rsid w:val="00EB4498"/>
    <w:rsid w:val="00EB46DA"/>
    <w:rsid w:val="00EB67A2"/>
    <w:rsid w:val="00EC1776"/>
    <w:rsid w:val="00EC337D"/>
    <w:rsid w:val="00EC347F"/>
    <w:rsid w:val="00EC58F1"/>
    <w:rsid w:val="00ED0C2F"/>
    <w:rsid w:val="00ED0FD8"/>
    <w:rsid w:val="00ED2861"/>
    <w:rsid w:val="00ED2F69"/>
    <w:rsid w:val="00ED4EFB"/>
    <w:rsid w:val="00EE0B56"/>
    <w:rsid w:val="00EE271C"/>
    <w:rsid w:val="00EE28A4"/>
    <w:rsid w:val="00EE28CC"/>
    <w:rsid w:val="00EE3389"/>
    <w:rsid w:val="00EE4D6F"/>
    <w:rsid w:val="00EE607B"/>
    <w:rsid w:val="00EE6101"/>
    <w:rsid w:val="00EE680D"/>
    <w:rsid w:val="00EE7079"/>
    <w:rsid w:val="00EE73F8"/>
    <w:rsid w:val="00EF0D25"/>
    <w:rsid w:val="00EF18A1"/>
    <w:rsid w:val="00EF362C"/>
    <w:rsid w:val="00EF4E48"/>
    <w:rsid w:val="00EF6430"/>
    <w:rsid w:val="00F00F1B"/>
    <w:rsid w:val="00F04792"/>
    <w:rsid w:val="00F05151"/>
    <w:rsid w:val="00F05FD8"/>
    <w:rsid w:val="00F06C70"/>
    <w:rsid w:val="00F100CE"/>
    <w:rsid w:val="00F112F5"/>
    <w:rsid w:val="00F11BA3"/>
    <w:rsid w:val="00F11D9F"/>
    <w:rsid w:val="00F1347F"/>
    <w:rsid w:val="00F22E7F"/>
    <w:rsid w:val="00F234EB"/>
    <w:rsid w:val="00F244B3"/>
    <w:rsid w:val="00F25AFF"/>
    <w:rsid w:val="00F266A3"/>
    <w:rsid w:val="00F3040B"/>
    <w:rsid w:val="00F31DF2"/>
    <w:rsid w:val="00F33516"/>
    <w:rsid w:val="00F3593D"/>
    <w:rsid w:val="00F35A91"/>
    <w:rsid w:val="00F35AF0"/>
    <w:rsid w:val="00F3601B"/>
    <w:rsid w:val="00F4075B"/>
    <w:rsid w:val="00F43F0A"/>
    <w:rsid w:val="00F44048"/>
    <w:rsid w:val="00F44E60"/>
    <w:rsid w:val="00F45BD4"/>
    <w:rsid w:val="00F51E85"/>
    <w:rsid w:val="00F527C8"/>
    <w:rsid w:val="00F55D1C"/>
    <w:rsid w:val="00F5617A"/>
    <w:rsid w:val="00F56E7A"/>
    <w:rsid w:val="00F574B5"/>
    <w:rsid w:val="00F605B0"/>
    <w:rsid w:val="00F618BF"/>
    <w:rsid w:val="00F6347B"/>
    <w:rsid w:val="00F664C5"/>
    <w:rsid w:val="00F70A93"/>
    <w:rsid w:val="00F71DF7"/>
    <w:rsid w:val="00F72D02"/>
    <w:rsid w:val="00F742A7"/>
    <w:rsid w:val="00F74840"/>
    <w:rsid w:val="00F74F74"/>
    <w:rsid w:val="00F760D8"/>
    <w:rsid w:val="00F76330"/>
    <w:rsid w:val="00F76B83"/>
    <w:rsid w:val="00F813DF"/>
    <w:rsid w:val="00F81F01"/>
    <w:rsid w:val="00F81FCE"/>
    <w:rsid w:val="00F82B9F"/>
    <w:rsid w:val="00F83E8A"/>
    <w:rsid w:val="00F84349"/>
    <w:rsid w:val="00F8552D"/>
    <w:rsid w:val="00F85D54"/>
    <w:rsid w:val="00F8797D"/>
    <w:rsid w:val="00F90839"/>
    <w:rsid w:val="00F95622"/>
    <w:rsid w:val="00F95D76"/>
    <w:rsid w:val="00F96A41"/>
    <w:rsid w:val="00FA1414"/>
    <w:rsid w:val="00FA1BBC"/>
    <w:rsid w:val="00FA250C"/>
    <w:rsid w:val="00FA3176"/>
    <w:rsid w:val="00FA332D"/>
    <w:rsid w:val="00FA3357"/>
    <w:rsid w:val="00FA34AA"/>
    <w:rsid w:val="00FA721A"/>
    <w:rsid w:val="00FB0ABB"/>
    <w:rsid w:val="00FB335F"/>
    <w:rsid w:val="00FB3392"/>
    <w:rsid w:val="00FB561D"/>
    <w:rsid w:val="00FB59B7"/>
    <w:rsid w:val="00FB66E7"/>
    <w:rsid w:val="00FB7D14"/>
    <w:rsid w:val="00FC275B"/>
    <w:rsid w:val="00FC3713"/>
    <w:rsid w:val="00FC3751"/>
    <w:rsid w:val="00FC3F0F"/>
    <w:rsid w:val="00FC3FD4"/>
    <w:rsid w:val="00FC4894"/>
    <w:rsid w:val="00FC571A"/>
    <w:rsid w:val="00FC6A82"/>
    <w:rsid w:val="00FC7323"/>
    <w:rsid w:val="00FC7F57"/>
    <w:rsid w:val="00FD040D"/>
    <w:rsid w:val="00FD097E"/>
    <w:rsid w:val="00FD1B4E"/>
    <w:rsid w:val="00FD2436"/>
    <w:rsid w:val="00FD29C5"/>
    <w:rsid w:val="00FD35B7"/>
    <w:rsid w:val="00FD3A70"/>
    <w:rsid w:val="00FD50AD"/>
    <w:rsid w:val="00FD51C3"/>
    <w:rsid w:val="00FE2A24"/>
    <w:rsid w:val="00FE3058"/>
    <w:rsid w:val="00FE4BD2"/>
    <w:rsid w:val="00FE5415"/>
    <w:rsid w:val="00FE55C6"/>
    <w:rsid w:val="00FE5EF8"/>
    <w:rsid w:val="00FE7EA0"/>
    <w:rsid w:val="00FF254C"/>
    <w:rsid w:val="00FF35FD"/>
    <w:rsid w:val="00FF47DB"/>
    <w:rsid w:val="00FF4E81"/>
    <w:rsid w:val="00FF5F40"/>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52EDB"/>
  <w15:chartTrackingRefBased/>
  <w15:docId w15:val="{7AECDEFD-C7E9-4BAD-9CC9-B67D1DB1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59"/>
    <w:rPr>
      <w:sz w:val="24"/>
      <w:szCs w:val="24"/>
      <w:lang w:eastAsia="en-US"/>
    </w:rPr>
  </w:style>
  <w:style w:type="paragraph" w:styleId="Heading1">
    <w:name w:val="heading 1"/>
    <w:basedOn w:val="Normal"/>
    <w:next w:val="Normal"/>
    <w:link w:val="Heading1Char"/>
    <w:qFormat/>
    <w:rsid w:val="00EA2D59"/>
    <w:pPr>
      <w:keepNext/>
      <w:outlineLvl w:val="0"/>
    </w:pPr>
    <w:rPr>
      <w:b/>
      <w:bCs/>
      <w:sz w:val="28"/>
      <w:u w:val="single"/>
    </w:rPr>
  </w:style>
  <w:style w:type="paragraph" w:styleId="Heading2">
    <w:name w:val="heading 2"/>
    <w:basedOn w:val="Normal"/>
    <w:next w:val="Normal"/>
    <w:link w:val="Heading2Char"/>
    <w:qFormat/>
    <w:rsid w:val="00EA2D59"/>
    <w:pPr>
      <w:keepNext/>
      <w:outlineLvl w:val="1"/>
    </w:pPr>
    <w:rPr>
      <w:b/>
      <w:bCs/>
    </w:rPr>
  </w:style>
  <w:style w:type="paragraph" w:styleId="Heading3">
    <w:name w:val="heading 3"/>
    <w:basedOn w:val="Normal"/>
    <w:next w:val="Normal"/>
    <w:link w:val="Heading3Char"/>
    <w:qFormat/>
    <w:rsid w:val="00EA2D59"/>
    <w:pPr>
      <w:keepNext/>
      <w:outlineLvl w:val="2"/>
    </w:pPr>
    <w:rPr>
      <w:b/>
      <w:bCs/>
      <w:u w:val="single"/>
    </w:rPr>
  </w:style>
  <w:style w:type="paragraph" w:styleId="Heading4">
    <w:name w:val="heading 4"/>
    <w:basedOn w:val="Normal"/>
    <w:next w:val="Normal"/>
    <w:link w:val="Heading4Char"/>
    <w:qFormat/>
    <w:rsid w:val="00EA2D59"/>
    <w:pPr>
      <w:keepNext/>
      <w:jc w:val="center"/>
      <w:outlineLvl w:val="3"/>
    </w:pPr>
    <w:rPr>
      <w:b/>
      <w:bCs/>
      <w:u w:val="single"/>
    </w:rPr>
  </w:style>
  <w:style w:type="paragraph" w:styleId="Heading5">
    <w:name w:val="heading 5"/>
    <w:basedOn w:val="Normal"/>
    <w:next w:val="Normal"/>
    <w:link w:val="Heading5Char"/>
    <w:qFormat/>
    <w:rsid w:val="00EA2D59"/>
    <w:pPr>
      <w:keepNext/>
      <w:tabs>
        <w:tab w:val="left" w:pos="1080"/>
      </w:tabs>
      <w:ind w:left="1080"/>
      <w:outlineLvl w:val="4"/>
    </w:pPr>
    <w:rPr>
      <w:b/>
      <w:bCs/>
      <w:sz w:val="20"/>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style>
  <w:style w:type="paragraph" w:styleId="ListParagraph">
    <w:name w:val="List Paragraph"/>
    <w:basedOn w:val="Normal"/>
    <w:uiPriority w:val="34"/>
    <w:qFormat/>
    <w:rsid w:val="004C3860"/>
    <w:pPr>
      <w:ind w:left="720"/>
    </w:pPr>
  </w:style>
  <w:style w:type="paragraph" w:styleId="Quote">
    <w:name w:val="Quote"/>
    <w:basedOn w:val="Normal"/>
    <w:next w:val="Normal"/>
    <w:link w:val="QuoteChar"/>
    <w:uiPriority w:val="29"/>
    <w:qFormat/>
    <w:rsid w:val="004C3860"/>
    <w:rPr>
      <w:i/>
      <w:iCs/>
      <w:color w:val="000000"/>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semiHidden/>
    <w:unhideWhenUsed/>
    <w:rsid w:val="00293F14"/>
    <w:rPr>
      <w:sz w:val="22"/>
    </w:rPr>
  </w:style>
  <w:style w:type="character" w:customStyle="1" w:styleId="BodyText2Char">
    <w:name w:val="Body Text 2 Char"/>
    <w:link w:val="BodyText2"/>
    <w:semiHidden/>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rPr>
  </w:style>
  <w:style w:type="character" w:customStyle="1" w:styleId="BodyTextIndent3Char">
    <w:name w:val="Body Text Indent 3 Char"/>
    <w:link w:val="BodyTextIndent3"/>
    <w:uiPriority w:val="99"/>
    <w:rsid w:val="00E67BC2"/>
    <w:rPr>
      <w:sz w:val="16"/>
      <w:szCs w:val="16"/>
      <w:lang w:val="en-GB"/>
    </w:rPr>
  </w:style>
  <w:style w:type="paragraph" w:styleId="NormalWeb">
    <w:name w:val="Normal (Web)"/>
    <w:basedOn w:val="Normal"/>
    <w:uiPriority w:val="99"/>
    <w:unhideWhenUsed/>
    <w:rsid w:val="00EB4498"/>
    <w:rPr>
      <w:lang w:val="en-US"/>
    </w:rPr>
  </w:style>
  <w:style w:type="character" w:styleId="Hyperlink">
    <w:name w:val="Hyperlink"/>
    <w:uiPriority w:val="99"/>
    <w:unhideWhenUsed/>
    <w:rsid w:val="009264CE"/>
    <w:rPr>
      <w:color w:val="0563C1"/>
      <w:u w:val="single"/>
    </w:rPr>
  </w:style>
  <w:style w:type="character" w:styleId="UnresolvedMention">
    <w:name w:val="Unresolved Mention"/>
    <w:uiPriority w:val="99"/>
    <w:semiHidden/>
    <w:unhideWhenUsed/>
    <w:rsid w:val="009264CE"/>
    <w:rPr>
      <w:color w:val="605E5C"/>
      <w:shd w:val="clear" w:color="auto" w:fill="E1DFDD"/>
    </w:rPr>
  </w:style>
  <w:style w:type="character" w:styleId="FollowedHyperlink">
    <w:name w:val="FollowedHyperlink"/>
    <w:uiPriority w:val="99"/>
    <w:semiHidden/>
    <w:unhideWhenUsed/>
    <w:rsid w:val="00202EC2"/>
    <w:rPr>
      <w:color w:val="954F72"/>
      <w:u w:val="single"/>
    </w:rPr>
  </w:style>
  <w:style w:type="paragraph" w:styleId="BodyTextIndent2">
    <w:name w:val="Body Text Indent 2"/>
    <w:basedOn w:val="Normal"/>
    <w:link w:val="BodyTextIndent2Char"/>
    <w:uiPriority w:val="99"/>
    <w:semiHidden/>
    <w:unhideWhenUsed/>
    <w:rsid w:val="007E4D69"/>
    <w:pPr>
      <w:spacing w:after="120" w:line="480" w:lineRule="auto"/>
      <w:ind w:left="283"/>
    </w:pPr>
  </w:style>
  <w:style w:type="character" w:customStyle="1" w:styleId="BodyTextIndent2Char">
    <w:name w:val="Body Text Indent 2 Char"/>
    <w:basedOn w:val="DefaultParagraphFont"/>
    <w:link w:val="BodyTextIndent2"/>
    <w:uiPriority w:val="99"/>
    <w:semiHidden/>
    <w:rsid w:val="007E4D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381">
      <w:bodyDiv w:val="1"/>
      <w:marLeft w:val="0"/>
      <w:marRight w:val="0"/>
      <w:marTop w:val="0"/>
      <w:marBottom w:val="0"/>
      <w:divBdr>
        <w:top w:val="none" w:sz="0" w:space="0" w:color="auto"/>
        <w:left w:val="none" w:sz="0" w:space="0" w:color="auto"/>
        <w:bottom w:val="none" w:sz="0" w:space="0" w:color="auto"/>
        <w:right w:val="none" w:sz="0" w:space="0" w:color="auto"/>
      </w:divBdr>
    </w:div>
    <w:div w:id="591398326">
      <w:bodyDiv w:val="1"/>
      <w:marLeft w:val="0"/>
      <w:marRight w:val="0"/>
      <w:marTop w:val="0"/>
      <w:marBottom w:val="0"/>
      <w:divBdr>
        <w:top w:val="none" w:sz="0" w:space="0" w:color="auto"/>
        <w:left w:val="none" w:sz="0" w:space="0" w:color="auto"/>
        <w:bottom w:val="none" w:sz="0" w:space="0" w:color="auto"/>
        <w:right w:val="none" w:sz="0" w:space="0" w:color="auto"/>
      </w:divBdr>
    </w:div>
    <w:div w:id="736438581">
      <w:bodyDiv w:val="1"/>
      <w:marLeft w:val="0"/>
      <w:marRight w:val="0"/>
      <w:marTop w:val="0"/>
      <w:marBottom w:val="0"/>
      <w:divBdr>
        <w:top w:val="none" w:sz="0" w:space="0" w:color="auto"/>
        <w:left w:val="none" w:sz="0" w:space="0" w:color="auto"/>
        <w:bottom w:val="none" w:sz="0" w:space="0" w:color="auto"/>
        <w:right w:val="none" w:sz="0" w:space="0" w:color="auto"/>
      </w:divBdr>
      <w:divsChild>
        <w:div w:id="632323642">
          <w:marLeft w:val="0"/>
          <w:marRight w:val="0"/>
          <w:marTop w:val="0"/>
          <w:marBottom w:val="0"/>
          <w:divBdr>
            <w:top w:val="none" w:sz="0" w:space="0" w:color="auto"/>
            <w:left w:val="none" w:sz="0" w:space="0" w:color="auto"/>
            <w:bottom w:val="none" w:sz="0" w:space="0" w:color="auto"/>
            <w:right w:val="none" w:sz="0" w:space="0" w:color="auto"/>
          </w:divBdr>
        </w:div>
        <w:div w:id="649401492">
          <w:marLeft w:val="0"/>
          <w:marRight w:val="0"/>
          <w:marTop w:val="0"/>
          <w:marBottom w:val="0"/>
          <w:divBdr>
            <w:top w:val="none" w:sz="0" w:space="0" w:color="auto"/>
            <w:left w:val="none" w:sz="0" w:space="0" w:color="auto"/>
            <w:bottom w:val="none" w:sz="0" w:space="0" w:color="auto"/>
            <w:right w:val="none" w:sz="0" w:space="0" w:color="auto"/>
          </w:divBdr>
        </w:div>
        <w:div w:id="818183378">
          <w:marLeft w:val="0"/>
          <w:marRight w:val="0"/>
          <w:marTop w:val="0"/>
          <w:marBottom w:val="0"/>
          <w:divBdr>
            <w:top w:val="none" w:sz="0" w:space="0" w:color="auto"/>
            <w:left w:val="none" w:sz="0" w:space="0" w:color="auto"/>
            <w:bottom w:val="none" w:sz="0" w:space="0" w:color="auto"/>
            <w:right w:val="none" w:sz="0" w:space="0" w:color="auto"/>
          </w:divBdr>
        </w:div>
        <w:div w:id="839201555">
          <w:marLeft w:val="0"/>
          <w:marRight w:val="0"/>
          <w:marTop w:val="0"/>
          <w:marBottom w:val="0"/>
          <w:divBdr>
            <w:top w:val="none" w:sz="0" w:space="0" w:color="auto"/>
            <w:left w:val="none" w:sz="0" w:space="0" w:color="auto"/>
            <w:bottom w:val="none" w:sz="0" w:space="0" w:color="auto"/>
            <w:right w:val="none" w:sz="0" w:space="0" w:color="auto"/>
          </w:divBdr>
        </w:div>
        <w:div w:id="1707868248">
          <w:marLeft w:val="0"/>
          <w:marRight w:val="0"/>
          <w:marTop w:val="0"/>
          <w:marBottom w:val="0"/>
          <w:divBdr>
            <w:top w:val="none" w:sz="0" w:space="0" w:color="auto"/>
            <w:left w:val="none" w:sz="0" w:space="0" w:color="auto"/>
            <w:bottom w:val="none" w:sz="0" w:space="0" w:color="auto"/>
            <w:right w:val="none" w:sz="0" w:space="0" w:color="auto"/>
          </w:divBdr>
        </w:div>
        <w:div w:id="2109112213">
          <w:marLeft w:val="0"/>
          <w:marRight w:val="0"/>
          <w:marTop w:val="0"/>
          <w:marBottom w:val="0"/>
          <w:divBdr>
            <w:top w:val="none" w:sz="0" w:space="0" w:color="auto"/>
            <w:left w:val="none" w:sz="0" w:space="0" w:color="auto"/>
            <w:bottom w:val="none" w:sz="0" w:space="0" w:color="auto"/>
            <w:right w:val="none" w:sz="0" w:space="0" w:color="auto"/>
          </w:divBdr>
        </w:div>
      </w:divsChild>
    </w:div>
    <w:div w:id="946157458">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northhinksey-p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D5D8-A596-4955-B8A5-9D8A0A7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8852</CharactersWithSpaces>
  <SharedDoc>false</SharedDoc>
  <HLinks>
    <vt:vector size="12" baseType="variant">
      <vt:variant>
        <vt:i4>5898250</vt:i4>
      </vt:variant>
      <vt:variant>
        <vt:i4>3</vt:i4>
      </vt:variant>
      <vt:variant>
        <vt:i4>0</vt:i4>
      </vt:variant>
      <vt:variant>
        <vt:i4>5</vt:i4>
      </vt:variant>
      <vt:variant>
        <vt:lpwstr>https://us02web.zoom.us/j/86179205800</vt:lpwstr>
      </vt:variant>
      <vt:variant>
        <vt:lpwstr/>
      </vt:variant>
      <vt:variant>
        <vt:i4>3538972</vt:i4>
      </vt:variant>
      <vt:variant>
        <vt:i4>0</vt:i4>
      </vt:variant>
      <vt:variant>
        <vt:i4>0</vt:i4>
      </vt:variant>
      <vt:variant>
        <vt:i4>5</vt:i4>
      </vt:variant>
      <vt:variant>
        <vt:lpwstr>mailto:clerk@northhinksey-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9</cp:revision>
  <cp:lastPrinted>2020-09-11T10:52:00Z</cp:lastPrinted>
  <dcterms:created xsi:type="dcterms:W3CDTF">2022-12-01T17:23:00Z</dcterms:created>
  <dcterms:modified xsi:type="dcterms:W3CDTF">2022-12-12T15:56:00Z</dcterms:modified>
</cp:coreProperties>
</file>